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CF9" w14:textId="1A9062E3" w:rsidR="00410354" w:rsidRPr="00B01B98" w:rsidRDefault="00B01B98" w:rsidP="00410354">
      <w:pPr>
        <w:pStyle w:val="Title"/>
      </w:pPr>
      <w:bookmarkStart w:id="0" w:name="section-introduction-and-goals"/>
      <w:r w:rsidRPr="00B01B98">
        <w:t>Baustellen App</w:t>
      </w:r>
    </w:p>
    <w:p w14:paraId="7BE4FDE7" w14:textId="624E43AE" w:rsidR="00B01B98" w:rsidRPr="00B01B98" w:rsidRDefault="00B01B98" w:rsidP="00B01B98">
      <w:pPr>
        <w:pStyle w:val="Subtitle"/>
      </w:pPr>
      <w:r w:rsidRPr="00B01B98">
        <w:t>Software Architektur Dokument</w:t>
      </w:r>
    </w:p>
    <w:p w14:paraId="336A16F9" w14:textId="77777777" w:rsidR="00B01B98" w:rsidRPr="00B01B98" w:rsidRDefault="00B01B98" w:rsidP="00B01B98"/>
    <w:p w14:paraId="07FD09F5" w14:textId="1173C344" w:rsidR="00B01B98" w:rsidRPr="00B01B98" w:rsidRDefault="00B01B98">
      <w:r w:rsidRPr="00B01B98">
        <w:br w:type="page"/>
      </w:r>
    </w:p>
    <w:sdt>
      <w:sdtPr>
        <w:rPr>
          <w:rFonts w:asciiTheme="minorHAnsi" w:eastAsiaTheme="minorEastAsia" w:hAnsiTheme="minorHAnsi" w:cstheme="minorBidi"/>
          <w:b w:val="0"/>
          <w:bCs w:val="0"/>
          <w:smallCaps w:val="0"/>
          <w:color w:val="auto"/>
          <w:sz w:val="22"/>
          <w:szCs w:val="22"/>
        </w:rPr>
        <w:id w:val="-211727122"/>
        <w:docPartObj>
          <w:docPartGallery w:val="Table of Contents"/>
          <w:docPartUnique/>
        </w:docPartObj>
      </w:sdtPr>
      <w:sdtContent>
        <w:p w14:paraId="780CDBBA" w14:textId="3C65FE64" w:rsidR="00B01B98" w:rsidRPr="00B01B98" w:rsidRDefault="00B01B98">
          <w:pPr>
            <w:pStyle w:val="TOCHeading"/>
          </w:pPr>
          <w:r w:rsidRPr="00B01B98">
            <w:t>Inhaltsverzeichnis</w:t>
          </w:r>
        </w:p>
        <w:p w14:paraId="34FD68DB" w14:textId="285429B9" w:rsidR="00B01B98" w:rsidRPr="00B01B98" w:rsidRDefault="00B01B98">
          <w:pPr>
            <w:pStyle w:val="TOC1"/>
            <w:tabs>
              <w:tab w:val="left" w:pos="480"/>
              <w:tab w:val="right" w:leader="dot" w:pos="9350"/>
            </w:tabs>
          </w:pPr>
          <w:r w:rsidRPr="00B01B98">
            <w:fldChar w:fldCharType="begin"/>
          </w:r>
          <w:r w:rsidRPr="00B01B98">
            <w:instrText xml:space="preserve"> TOC \o "1-3" \h \z \u </w:instrText>
          </w:r>
          <w:r w:rsidRPr="00B01B98">
            <w:fldChar w:fldCharType="separate"/>
          </w:r>
          <w:hyperlink w:anchor="_Toc186536474" w:history="1">
            <w:r w:rsidRPr="00B01B98">
              <w:rPr>
                <w:rStyle w:val="Hyperlink"/>
              </w:rPr>
              <w:t>1</w:t>
            </w:r>
            <w:r w:rsidRPr="00B01B98">
              <w:tab/>
            </w:r>
            <w:r w:rsidRPr="00B01B98">
              <w:rPr>
                <w:rStyle w:val="Hyperlink"/>
              </w:rPr>
              <w:t>Inhaltsverzeichnis</w:t>
            </w:r>
            <w:r w:rsidRPr="00B01B98">
              <w:rPr>
                <w:webHidden/>
              </w:rPr>
              <w:tab/>
            </w:r>
            <w:r w:rsidRPr="00B01B98">
              <w:rPr>
                <w:webHidden/>
              </w:rPr>
              <w:fldChar w:fldCharType="begin"/>
            </w:r>
            <w:r w:rsidRPr="00B01B98">
              <w:rPr>
                <w:webHidden/>
              </w:rPr>
              <w:instrText xml:space="preserve"> PAGEREF _Toc186536474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78AC60D0" w14:textId="7E0F9C68" w:rsidR="00B01B98" w:rsidRPr="00B01B98" w:rsidRDefault="00B01B98">
          <w:pPr>
            <w:pStyle w:val="TOC1"/>
            <w:tabs>
              <w:tab w:val="left" w:pos="480"/>
              <w:tab w:val="right" w:leader="dot" w:pos="9350"/>
            </w:tabs>
          </w:pPr>
          <w:hyperlink w:anchor="_Toc186536475" w:history="1">
            <w:r w:rsidRPr="00B01B98">
              <w:rPr>
                <w:rStyle w:val="Hyperlink"/>
              </w:rPr>
              <w:t>3</w:t>
            </w:r>
            <w:r w:rsidRPr="00B01B98">
              <w:tab/>
            </w:r>
            <w:r w:rsidRPr="00B01B98">
              <w:rPr>
                <w:rStyle w:val="Hyperlink"/>
              </w:rPr>
              <w:t>Einführung und Ziele</w:t>
            </w:r>
            <w:r w:rsidRPr="00B01B98">
              <w:rPr>
                <w:webHidden/>
              </w:rPr>
              <w:tab/>
            </w:r>
            <w:r w:rsidRPr="00B01B98">
              <w:rPr>
                <w:webHidden/>
              </w:rPr>
              <w:fldChar w:fldCharType="begin"/>
            </w:r>
            <w:r w:rsidRPr="00B01B98">
              <w:rPr>
                <w:webHidden/>
              </w:rPr>
              <w:instrText xml:space="preserve"> PAGEREF _Toc186536475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080B01CE" w14:textId="2DF75D4E" w:rsidR="00B01B98" w:rsidRPr="00B01B98" w:rsidRDefault="00B01B98">
          <w:pPr>
            <w:pStyle w:val="TOC2"/>
            <w:tabs>
              <w:tab w:val="left" w:pos="960"/>
              <w:tab w:val="right" w:leader="dot" w:pos="9350"/>
            </w:tabs>
          </w:pPr>
          <w:hyperlink w:anchor="_Toc186536476" w:history="1">
            <w:r w:rsidRPr="00B01B98">
              <w:rPr>
                <w:rStyle w:val="Hyperlink"/>
              </w:rPr>
              <w:t>3.1</w:t>
            </w:r>
            <w:r w:rsidRPr="00B01B98">
              <w:tab/>
            </w:r>
            <w:r w:rsidRPr="00B01B98">
              <w:rPr>
                <w:rStyle w:val="Hyperlink"/>
              </w:rPr>
              <w:t>Aufgabenstellung</w:t>
            </w:r>
            <w:r w:rsidRPr="00B01B98">
              <w:rPr>
                <w:webHidden/>
              </w:rPr>
              <w:tab/>
            </w:r>
            <w:r w:rsidRPr="00B01B98">
              <w:rPr>
                <w:webHidden/>
              </w:rPr>
              <w:fldChar w:fldCharType="begin"/>
            </w:r>
            <w:r w:rsidRPr="00B01B98">
              <w:rPr>
                <w:webHidden/>
              </w:rPr>
              <w:instrText xml:space="preserve"> PAGEREF _Toc186536476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2950E13A" w14:textId="4D05530C" w:rsidR="00B01B98" w:rsidRPr="00B01B98" w:rsidRDefault="00B01B98">
          <w:pPr>
            <w:pStyle w:val="TOC3"/>
            <w:tabs>
              <w:tab w:val="left" w:pos="1440"/>
              <w:tab w:val="right" w:leader="dot" w:pos="9350"/>
            </w:tabs>
          </w:pPr>
          <w:hyperlink w:anchor="_Toc186536477" w:history="1">
            <w:r w:rsidRPr="00B01B98">
              <w:rPr>
                <w:rStyle w:val="Hyperlink"/>
              </w:rPr>
              <w:t>3.1.1</w:t>
            </w:r>
            <w:r w:rsidRPr="00B01B98">
              <w:tab/>
            </w:r>
            <w:r w:rsidRPr="00B01B98">
              <w:rPr>
                <w:rStyle w:val="Hyperlink"/>
              </w:rPr>
              <w:t>Use-Cases der Baustellen App</w:t>
            </w:r>
            <w:r w:rsidRPr="00B01B98">
              <w:rPr>
                <w:webHidden/>
              </w:rPr>
              <w:tab/>
            </w:r>
            <w:r w:rsidRPr="00B01B98">
              <w:rPr>
                <w:webHidden/>
              </w:rPr>
              <w:fldChar w:fldCharType="begin"/>
            </w:r>
            <w:r w:rsidRPr="00B01B98">
              <w:rPr>
                <w:webHidden/>
              </w:rPr>
              <w:instrText xml:space="preserve"> PAGEREF _Toc186536477 \h </w:instrText>
            </w:r>
            <w:r w:rsidRPr="00B01B98">
              <w:rPr>
                <w:webHidden/>
              </w:rPr>
            </w:r>
            <w:r w:rsidRPr="00B01B98">
              <w:rPr>
                <w:webHidden/>
              </w:rPr>
              <w:fldChar w:fldCharType="separate"/>
            </w:r>
            <w:r w:rsidRPr="00B01B98">
              <w:rPr>
                <w:webHidden/>
              </w:rPr>
              <w:t>3</w:t>
            </w:r>
            <w:r w:rsidRPr="00B01B98">
              <w:rPr>
                <w:webHidden/>
              </w:rPr>
              <w:fldChar w:fldCharType="end"/>
            </w:r>
          </w:hyperlink>
        </w:p>
        <w:p w14:paraId="1EDD3A0D" w14:textId="3F783619" w:rsidR="00B01B98" w:rsidRPr="00B01B98" w:rsidRDefault="00B01B98">
          <w:pPr>
            <w:pStyle w:val="TOC2"/>
            <w:tabs>
              <w:tab w:val="left" w:pos="960"/>
              <w:tab w:val="right" w:leader="dot" w:pos="9350"/>
            </w:tabs>
          </w:pPr>
          <w:hyperlink w:anchor="_Toc186536478" w:history="1">
            <w:r w:rsidRPr="00B01B98">
              <w:rPr>
                <w:rStyle w:val="Hyperlink"/>
              </w:rPr>
              <w:t>3.2</w:t>
            </w:r>
            <w:r w:rsidRPr="00B01B98">
              <w:tab/>
            </w:r>
            <w:r w:rsidRPr="00B01B98">
              <w:rPr>
                <w:rStyle w:val="Hyperlink"/>
              </w:rPr>
              <w:t>Qualitätsziele</w:t>
            </w:r>
            <w:r w:rsidRPr="00B01B98">
              <w:rPr>
                <w:webHidden/>
              </w:rPr>
              <w:tab/>
            </w:r>
            <w:r w:rsidRPr="00B01B98">
              <w:rPr>
                <w:webHidden/>
              </w:rPr>
              <w:fldChar w:fldCharType="begin"/>
            </w:r>
            <w:r w:rsidRPr="00B01B98">
              <w:rPr>
                <w:webHidden/>
              </w:rPr>
              <w:instrText xml:space="preserve"> PAGEREF _Toc186536478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08BF3E" w14:textId="4045B4FC" w:rsidR="00B01B98" w:rsidRPr="00B01B98" w:rsidRDefault="00B01B98">
          <w:pPr>
            <w:pStyle w:val="TOC3"/>
            <w:tabs>
              <w:tab w:val="left" w:pos="1440"/>
              <w:tab w:val="right" w:leader="dot" w:pos="9350"/>
            </w:tabs>
          </w:pPr>
          <w:hyperlink w:anchor="_Toc186536479" w:history="1">
            <w:r w:rsidRPr="00B01B98">
              <w:rPr>
                <w:rStyle w:val="Hyperlink"/>
              </w:rPr>
              <w:t>3.2.1</w:t>
            </w:r>
            <w:r w:rsidRPr="00B01B98">
              <w:tab/>
            </w:r>
            <w:r w:rsidRPr="00B01B98">
              <w:rPr>
                <w:rStyle w:val="Hyperlink"/>
              </w:rPr>
              <w:t>Offline Modus</w:t>
            </w:r>
            <w:r w:rsidRPr="00B01B98">
              <w:rPr>
                <w:webHidden/>
              </w:rPr>
              <w:tab/>
            </w:r>
            <w:r w:rsidRPr="00B01B98">
              <w:rPr>
                <w:webHidden/>
              </w:rPr>
              <w:fldChar w:fldCharType="begin"/>
            </w:r>
            <w:r w:rsidRPr="00B01B98">
              <w:rPr>
                <w:webHidden/>
              </w:rPr>
              <w:instrText xml:space="preserve"> PAGEREF _Toc186536479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29D820A" w14:textId="31E99A0A" w:rsidR="00B01B98" w:rsidRPr="00B01B98" w:rsidRDefault="00B01B98">
          <w:pPr>
            <w:pStyle w:val="TOC2"/>
            <w:tabs>
              <w:tab w:val="left" w:pos="960"/>
              <w:tab w:val="right" w:leader="dot" w:pos="9350"/>
            </w:tabs>
          </w:pPr>
          <w:hyperlink w:anchor="_Toc186536480" w:history="1">
            <w:r w:rsidRPr="00B01B98">
              <w:rPr>
                <w:rStyle w:val="Hyperlink"/>
              </w:rPr>
              <w:t>3.3</w:t>
            </w:r>
            <w:r w:rsidRPr="00B01B98">
              <w:tab/>
            </w:r>
            <w:r w:rsidRPr="00B01B98">
              <w:rPr>
                <w:rStyle w:val="Hyperlink"/>
              </w:rPr>
              <w:t>Stakeholder</w:t>
            </w:r>
            <w:r w:rsidRPr="00B01B98">
              <w:rPr>
                <w:webHidden/>
              </w:rPr>
              <w:tab/>
            </w:r>
            <w:r w:rsidRPr="00B01B98">
              <w:rPr>
                <w:webHidden/>
              </w:rPr>
              <w:fldChar w:fldCharType="begin"/>
            </w:r>
            <w:r w:rsidRPr="00B01B98">
              <w:rPr>
                <w:webHidden/>
              </w:rPr>
              <w:instrText xml:space="preserve"> PAGEREF _Toc186536480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1F92B5A4" w14:textId="04FB2C06" w:rsidR="00B01B98" w:rsidRPr="00B01B98" w:rsidRDefault="00B01B98">
          <w:pPr>
            <w:pStyle w:val="TOC1"/>
            <w:tabs>
              <w:tab w:val="left" w:pos="440"/>
              <w:tab w:val="right" w:leader="dot" w:pos="9350"/>
            </w:tabs>
          </w:pPr>
          <w:hyperlink w:anchor="_Toc186536481" w:history="1">
            <w:r w:rsidRPr="00B01B98">
              <w:rPr>
                <w:rStyle w:val="Hyperlink"/>
              </w:rPr>
              <w:t>4</w:t>
            </w:r>
            <w:r w:rsidRPr="00B01B98">
              <w:tab/>
            </w:r>
            <w:r w:rsidRPr="00B01B98">
              <w:rPr>
                <w:rStyle w:val="Hyperlink"/>
              </w:rPr>
              <w:t>Randbedingungen</w:t>
            </w:r>
            <w:r w:rsidRPr="00B01B98">
              <w:rPr>
                <w:webHidden/>
              </w:rPr>
              <w:tab/>
            </w:r>
            <w:r w:rsidRPr="00B01B98">
              <w:rPr>
                <w:webHidden/>
              </w:rPr>
              <w:fldChar w:fldCharType="begin"/>
            </w:r>
            <w:r w:rsidRPr="00B01B98">
              <w:rPr>
                <w:webHidden/>
              </w:rPr>
              <w:instrText xml:space="preserve"> PAGEREF _Toc186536481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5A4F1FBB" w14:textId="7A52216E" w:rsidR="00B01B98" w:rsidRPr="00B01B98" w:rsidRDefault="00B01B98">
          <w:pPr>
            <w:pStyle w:val="TOC1"/>
            <w:tabs>
              <w:tab w:val="left" w:pos="440"/>
              <w:tab w:val="right" w:leader="dot" w:pos="9350"/>
            </w:tabs>
          </w:pPr>
          <w:hyperlink w:anchor="_Toc186536482" w:history="1">
            <w:r w:rsidRPr="00B01B98">
              <w:rPr>
                <w:rStyle w:val="Hyperlink"/>
              </w:rPr>
              <w:t>5</w:t>
            </w:r>
            <w:r w:rsidRPr="00B01B98">
              <w:tab/>
            </w:r>
            <w:r w:rsidRPr="00B01B98">
              <w:rPr>
                <w:rStyle w:val="Hyperlink"/>
              </w:rPr>
              <w:t>Kontextabgrenzung</w:t>
            </w:r>
            <w:r w:rsidRPr="00B01B98">
              <w:rPr>
                <w:webHidden/>
              </w:rPr>
              <w:tab/>
            </w:r>
            <w:r w:rsidRPr="00B01B98">
              <w:rPr>
                <w:webHidden/>
              </w:rPr>
              <w:fldChar w:fldCharType="begin"/>
            </w:r>
            <w:r w:rsidRPr="00B01B98">
              <w:rPr>
                <w:webHidden/>
              </w:rPr>
              <w:instrText xml:space="preserve"> PAGEREF _Toc186536482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8129E4" w14:textId="1E5155D4" w:rsidR="00B01B98" w:rsidRPr="00B01B98" w:rsidRDefault="00B01B98">
          <w:pPr>
            <w:pStyle w:val="TOC2"/>
            <w:tabs>
              <w:tab w:val="left" w:pos="960"/>
              <w:tab w:val="right" w:leader="dot" w:pos="9350"/>
            </w:tabs>
          </w:pPr>
          <w:hyperlink w:anchor="_Toc186536483" w:history="1">
            <w:r w:rsidRPr="00B01B98">
              <w:rPr>
                <w:rStyle w:val="Hyperlink"/>
              </w:rPr>
              <w:t>5.1</w:t>
            </w:r>
            <w:r w:rsidRPr="00B01B98">
              <w:tab/>
            </w:r>
            <w:r w:rsidRPr="00B01B98">
              <w:rPr>
                <w:rStyle w:val="Hyperlink"/>
              </w:rPr>
              <w:t>Fachlicher Kontext</w:t>
            </w:r>
            <w:r w:rsidRPr="00B01B98">
              <w:rPr>
                <w:webHidden/>
              </w:rPr>
              <w:tab/>
            </w:r>
            <w:r w:rsidRPr="00B01B98">
              <w:rPr>
                <w:webHidden/>
              </w:rPr>
              <w:fldChar w:fldCharType="begin"/>
            </w:r>
            <w:r w:rsidRPr="00B01B98">
              <w:rPr>
                <w:webHidden/>
              </w:rPr>
              <w:instrText xml:space="preserve"> PAGEREF _Toc186536483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E30EB50" w14:textId="07457BF9" w:rsidR="00B01B98" w:rsidRPr="00B01B98" w:rsidRDefault="00B01B98">
          <w:pPr>
            <w:pStyle w:val="TOC2"/>
            <w:tabs>
              <w:tab w:val="left" w:pos="960"/>
              <w:tab w:val="right" w:leader="dot" w:pos="9350"/>
            </w:tabs>
          </w:pPr>
          <w:hyperlink w:anchor="_Toc186536484" w:history="1">
            <w:r w:rsidRPr="00B01B98">
              <w:rPr>
                <w:rStyle w:val="Hyperlink"/>
              </w:rPr>
              <w:t>5.2</w:t>
            </w:r>
            <w:r w:rsidRPr="00B01B98">
              <w:tab/>
            </w:r>
            <w:r w:rsidRPr="00B01B98">
              <w:rPr>
                <w:rStyle w:val="Hyperlink"/>
              </w:rPr>
              <w:t>Technischer Kontext</w:t>
            </w:r>
            <w:r w:rsidRPr="00B01B98">
              <w:rPr>
                <w:webHidden/>
              </w:rPr>
              <w:tab/>
            </w:r>
            <w:r w:rsidRPr="00B01B98">
              <w:rPr>
                <w:webHidden/>
              </w:rPr>
              <w:fldChar w:fldCharType="begin"/>
            </w:r>
            <w:r w:rsidRPr="00B01B98">
              <w:rPr>
                <w:webHidden/>
              </w:rPr>
              <w:instrText xml:space="preserve"> PAGEREF _Toc186536484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35C053F3" w14:textId="064F0A46" w:rsidR="00B01B98" w:rsidRPr="00B01B98" w:rsidRDefault="00B01B98">
          <w:pPr>
            <w:pStyle w:val="TOC1"/>
            <w:tabs>
              <w:tab w:val="left" w:pos="440"/>
              <w:tab w:val="right" w:leader="dot" w:pos="9350"/>
            </w:tabs>
          </w:pPr>
          <w:hyperlink w:anchor="_Toc186536485" w:history="1">
            <w:r w:rsidRPr="00B01B98">
              <w:rPr>
                <w:rStyle w:val="Hyperlink"/>
              </w:rPr>
              <w:t>6</w:t>
            </w:r>
            <w:r w:rsidRPr="00B01B98">
              <w:tab/>
            </w:r>
            <w:r w:rsidRPr="00B01B98">
              <w:rPr>
                <w:rStyle w:val="Hyperlink"/>
              </w:rPr>
              <w:t>Lösungsstrategie</w:t>
            </w:r>
            <w:r w:rsidRPr="00B01B98">
              <w:rPr>
                <w:webHidden/>
              </w:rPr>
              <w:tab/>
            </w:r>
            <w:r w:rsidRPr="00B01B98">
              <w:rPr>
                <w:webHidden/>
              </w:rPr>
              <w:fldChar w:fldCharType="begin"/>
            </w:r>
            <w:r w:rsidRPr="00B01B98">
              <w:rPr>
                <w:webHidden/>
              </w:rPr>
              <w:instrText xml:space="preserve"> PAGEREF _Toc186536485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2E615CBB" w14:textId="05FE7FA8" w:rsidR="00B01B98" w:rsidRPr="00B01B98" w:rsidRDefault="00B01B98">
          <w:pPr>
            <w:pStyle w:val="TOC1"/>
            <w:tabs>
              <w:tab w:val="left" w:pos="440"/>
              <w:tab w:val="right" w:leader="dot" w:pos="9350"/>
            </w:tabs>
          </w:pPr>
          <w:hyperlink w:anchor="_Toc186536486" w:history="1">
            <w:r w:rsidRPr="00B01B98">
              <w:rPr>
                <w:rStyle w:val="Hyperlink"/>
              </w:rPr>
              <w:t>7</w:t>
            </w:r>
            <w:r w:rsidRPr="00B01B98">
              <w:tab/>
            </w:r>
            <w:r w:rsidRPr="00B01B98">
              <w:rPr>
                <w:rStyle w:val="Hyperlink"/>
              </w:rPr>
              <w:t>Bausteinsicht</w:t>
            </w:r>
            <w:r w:rsidRPr="00B01B98">
              <w:rPr>
                <w:webHidden/>
              </w:rPr>
              <w:tab/>
            </w:r>
            <w:r w:rsidRPr="00B01B98">
              <w:rPr>
                <w:webHidden/>
              </w:rPr>
              <w:fldChar w:fldCharType="begin"/>
            </w:r>
            <w:r w:rsidRPr="00B01B98">
              <w:rPr>
                <w:webHidden/>
              </w:rPr>
              <w:instrText xml:space="preserve"> PAGEREF _Toc186536486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682F4866" w14:textId="5DB05008" w:rsidR="00B01B98" w:rsidRPr="00B01B98" w:rsidRDefault="00B01B98">
          <w:pPr>
            <w:pStyle w:val="TOC2"/>
            <w:tabs>
              <w:tab w:val="left" w:pos="960"/>
              <w:tab w:val="right" w:leader="dot" w:pos="9350"/>
            </w:tabs>
          </w:pPr>
          <w:hyperlink w:anchor="_Toc186536487" w:history="1">
            <w:r w:rsidRPr="00B01B98">
              <w:rPr>
                <w:rStyle w:val="Hyperlink"/>
              </w:rPr>
              <w:t>7.1</w:t>
            </w:r>
            <w:r w:rsidRPr="00B01B98">
              <w:tab/>
            </w:r>
            <w:r w:rsidRPr="00B01B98">
              <w:rPr>
                <w:rStyle w:val="Hyperlink"/>
              </w:rPr>
              <w:t>Whitebox Gesamtsystem</w:t>
            </w:r>
            <w:r w:rsidRPr="00B01B98">
              <w:rPr>
                <w:webHidden/>
              </w:rPr>
              <w:tab/>
            </w:r>
            <w:r w:rsidRPr="00B01B98">
              <w:rPr>
                <w:webHidden/>
              </w:rPr>
              <w:fldChar w:fldCharType="begin"/>
            </w:r>
            <w:r w:rsidRPr="00B01B98">
              <w:rPr>
                <w:webHidden/>
              </w:rPr>
              <w:instrText xml:space="preserve"> PAGEREF _Toc186536487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8F9626B" w14:textId="25EB70F7" w:rsidR="00B01B98" w:rsidRPr="00B01B98" w:rsidRDefault="00B01B98">
          <w:pPr>
            <w:pStyle w:val="TOC3"/>
            <w:tabs>
              <w:tab w:val="left" w:pos="1440"/>
              <w:tab w:val="right" w:leader="dot" w:pos="9350"/>
            </w:tabs>
          </w:pPr>
          <w:hyperlink w:anchor="_Toc186536488" w:history="1">
            <w:r w:rsidRPr="00B01B98">
              <w:rPr>
                <w:rStyle w:val="Hyperlink"/>
              </w:rPr>
              <w:t>7.1.1</w:t>
            </w:r>
            <w:r w:rsidRPr="00B01B98">
              <w:tab/>
            </w:r>
            <w:r w:rsidRPr="00B01B98">
              <w:rPr>
                <w:rStyle w:val="Hyperlink"/>
              </w:rPr>
              <w:t>&lt;Name Blackbox 1&gt;</w:t>
            </w:r>
            <w:r w:rsidRPr="00B01B98">
              <w:rPr>
                <w:webHidden/>
              </w:rPr>
              <w:tab/>
            </w:r>
            <w:r w:rsidRPr="00B01B98">
              <w:rPr>
                <w:webHidden/>
              </w:rPr>
              <w:fldChar w:fldCharType="begin"/>
            </w:r>
            <w:r w:rsidRPr="00B01B98">
              <w:rPr>
                <w:webHidden/>
              </w:rPr>
              <w:instrText xml:space="preserve"> PAGEREF _Toc186536488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2419C42" w14:textId="0C3C56F9" w:rsidR="00B01B98" w:rsidRPr="00B01B98" w:rsidRDefault="00B01B98">
          <w:pPr>
            <w:pStyle w:val="TOC3"/>
            <w:tabs>
              <w:tab w:val="left" w:pos="1440"/>
              <w:tab w:val="right" w:leader="dot" w:pos="9350"/>
            </w:tabs>
          </w:pPr>
          <w:hyperlink w:anchor="_Toc186536489" w:history="1">
            <w:r w:rsidRPr="00B01B98">
              <w:rPr>
                <w:rStyle w:val="Hyperlink"/>
              </w:rPr>
              <w:t>7.1.2</w:t>
            </w:r>
            <w:r w:rsidRPr="00B01B98">
              <w:tab/>
            </w:r>
            <w:r w:rsidRPr="00B01B98">
              <w:rPr>
                <w:rStyle w:val="Hyperlink"/>
              </w:rPr>
              <w:t>&lt;Name Blackbox 2&gt;</w:t>
            </w:r>
            <w:r w:rsidRPr="00B01B98">
              <w:rPr>
                <w:webHidden/>
              </w:rPr>
              <w:tab/>
            </w:r>
            <w:r w:rsidRPr="00B01B98">
              <w:rPr>
                <w:webHidden/>
              </w:rPr>
              <w:fldChar w:fldCharType="begin"/>
            </w:r>
            <w:r w:rsidRPr="00B01B98">
              <w:rPr>
                <w:webHidden/>
              </w:rPr>
              <w:instrText xml:space="preserve"> PAGEREF _Toc186536489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A144D57" w14:textId="45ED71D6" w:rsidR="00B01B98" w:rsidRPr="00B01B98" w:rsidRDefault="00B01B98">
          <w:pPr>
            <w:pStyle w:val="TOC3"/>
            <w:tabs>
              <w:tab w:val="left" w:pos="1440"/>
              <w:tab w:val="right" w:leader="dot" w:pos="9350"/>
            </w:tabs>
          </w:pPr>
          <w:hyperlink w:anchor="_Toc186536490" w:history="1">
            <w:r w:rsidRPr="00B01B98">
              <w:rPr>
                <w:rStyle w:val="Hyperlink"/>
              </w:rPr>
              <w:t>7.1.3</w:t>
            </w:r>
            <w:r w:rsidRPr="00B01B98">
              <w:tab/>
            </w:r>
            <w:r w:rsidRPr="00B01B98">
              <w:rPr>
                <w:rStyle w:val="Hyperlink"/>
              </w:rPr>
              <w:t>&lt;Name Blackbox n&gt;</w:t>
            </w:r>
            <w:r w:rsidRPr="00B01B98">
              <w:rPr>
                <w:webHidden/>
              </w:rPr>
              <w:tab/>
            </w:r>
            <w:r w:rsidRPr="00B01B98">
              <w:rPr>
                <w:webHidden/>
              </w:rPr>
              <w:fldChar w:fldCharType="begin"/>
            </w:r>
            <w:r w:rsidRPr="00B01B98">
              <w:rPr>
                <w:webHidden/>
              </w:rPr>
              <w:instrText xml:space="preserve"> PAGEREF _Toc186536490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7E7F9BD" w14:textId="54A4A4BA" w:rsidR="00B01B98" w:rsidRPr="00B01B98" w:rsidRDefault="00B01B98">
          <w:pPr>
            <w:pStyle w:val="TOC3"/>
            <w:tabs>
              <w:tab w:val="left" w:pos="1440"/>
              <w:tab w:val="right" w:leader="dot" w:pos="9350"/>
            </w:tabs>
          </w:pPr>
          <w:hyperlink w:anchor="_Toc186536491" w:history="1">
            <w:r w:rsidRPr="00B01B98">
              <w:rPr>
                <w:rStyle w:val="Hyperlink"/>
              </w:rPr>
              <w:t>7.1.4</w:t>
            </w:r>
            <w:r w:rsidRPr="00B01B98">
              <w:tab/>
            </w:r>
            <w:r w:rsidRPr="00B01B98">
              <w:rPr>
                <w:rStyle w:val="Hyperlink"/>
              </w:rPr>
              <w:t>&lt;Name Schnittstelle 1&gt;</w:t>
            </w:r>
            <w:r w:rsidRPr="00B01B98">
              <w:rPr>
                <w:webHidden/>
              </w:rPr>
              <w:tab/>
            </w:r>
            <w:r w:rsidRPr="00B01B98">
              <w:rPr>
                <w:webHidden/>
              </w:rPr>
              <w:fldChar w:fldCharType="begin"/>
            </w:r>
            <w:r w:rsidRPr="00B01B98">
              <w:rPr>
                <w:webHidden/>
              </w:rPr>
              <w:instrText xml:space="preserve"> PAGEREF _Toc186536491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964C0AC" w14:textId="5090858F" w:rsidR="00B01B98" w:rsidRPr="00B01B98" w:rsidRDefault="00B01B98">
          <w:pPr>
            <w:pStyle w:val="TOC3"/>
            <w:tabs>
              <w:tab w:val="left" w:pos="1440"/>
              <w:tab w:val="right" w:leader="dot" w:pos="9350"/>
            </w:tabs>
          </w:pPr>
          <w:hyperlink w:anchor="_Toc186536492" w:history="1">
            <w:r w:rsidRPr="00B01B98">
              <w:rPr>
                <w:rStyle w:val="Hyperlink"/>
              </w:rPr>
              <w:t>7.1.5</w:t>
            </w:r>
            <w:r w:rsidRPr="00B01B98">
              <w:tab/>
            </w:r>
            <w:r w:rsidRPr="00B01B98">
              <w:rPr>
                <w:rStyle w:val="Hyperlink"/>
              </w:rPr>
              <w:t>&lt;Name Schnittstelle m&gt;</w:t>
            </w:r>
            <w:r w:rsidRPr="00B01B98">
              <w:rPr>
                <w:webHidden/>
              </w:rPr>
              <w:tab/>
            </w:r>
            <w:r w:rsidRPr="00B01B98">
              <w:rPr>
                <w:webHidden/>
              </w:rPr>
              <w:fldChar w:fldCharType="begin"/>
            </w:r>
            <w:r w:rsidRPr="00B01B98">
              <w:rPr>
                <w:webHidden/>
              </w:rPr>
              <w:instrText xml:space="preserve"> PAGEREF _Toc18653649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9404772" w14:textId="292D75B1" w:rsidR="00B01B98" w:rsidRPr="00B01B98" w:rsidRDefault="00B01B98">
          <w:pPr>
            <w:pStyle w:val="TOC2"/>
            <w:tabs>
              <w:tab w:val="left" w:pos="960"/>
              <w:tab w:val="right" w:leader="dot" w:pos="9350"/>
            </w:tabs>
          </w:pPr>
          <w:hyperlink w:anchor="_Toc186536493" w:history="1">
            <w:r w:rsidRPr="00B01B98">
              <w:rPr>
                <w:rStyle w:val="Hyperlink"/>
              </w:rPr>
              <w:t>7.2</w:t>
            </w:r>
            <w:r w:rsidRPr="00B01B98">
              <w:tab/>
            </w:r>
            <w:r w:rsidRPr="00B01B98">
              <w:rPr>
                <w:rStyle w:val="Hyperlink"/>
              </w:rPr>
              <w:t>Ebene 2</w:t>
            </w:r>
            <w:r w:rsidRPr="00B01B98">
              <w:rPr>
                <w:webHidden/>
              </w:rPr>
              <w:tab/>
            </w:r>
            <w:r w:rsidRPr="00B01B98">
              <w:rPr>
                <w:webHidden/>
              </w:rPr>
              <w:fldChar w:fldCharType="begin"/>
            </w:r>
            <w:r w:rsidRPr="00B01B98">
              <w:rPr>
                <w:webHidden/>
              </w:rPr>
              <w:instrText xml:space="preserve"> PAGEREF _Toc18653649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01CCC3" w14:textId="04B8821B" w:rsidR="00B01B98" w:rsidRPr="00B01B98" w:rsidRDefault="00B01B98">
          <w:pPr>
            <w:pStyle w:val="TOC3"/>
            <w:tabs>
              <w:tab w:val="left" w:pos="1440"/>
              <w:tab w:val="right" w:leader="dot" w:pos="9350"/>
            </w:tabs>
          </w:pPr>
          <w:hyperlink w:anchor="_Toc186536494" w:history="1">
            <w:r w:rsidRPr="00B01B98">
              <w:rPr>
                <w:rStyle w:val="Hyperlink"/>
              </w:rPr>
              <w:t>7.2.1</w:t>
            </w:r>
            <w:r w:rsidRPr="00B01B98">
              <w:tab/>
            </w:r>
            <w:r w:rsidRPr="00B01B98">
              <w:rPr>
                <w:rStyle w:val="Hyperlink"/>
              </w:rPr>
              <w:t>Whitebox &lt;Baustein 1&gt;</w:t>
            </w:r>
            <w:r w:rsidRPr="00B01B98">
              <w:rPr>
                <w:webHidden/>
              </w:rPr>
              <w:tab/>
            </w:r>
            <w:r w:rsidRPr="00B01B98">
              <w:rPr>
                <w:webHidden/>
              </w:rPr>
              <w:fldChar w:fldCharType="begin"/>
            </w:r>
            <w:r w:rsidRPr="00B01B98">
              <w:rPr>
                <w:webHidden/>
              </w:rPr>
              <w:instrText xml:space="preserve"> PAGEREF _Toc18653649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A192157" w14:textId="495714E2" w:rsidR="00B01B98" w:rsidRPr="00B01B98" w:rsidRDefault="00B01B98">
          <w:pPr>
            <w:pStyle w:val="TOC3"/>
            <w:tabs>
              <w:tab w:val="left" w:pos="1440"/>
              <w:tab w:val="right" w:leader="dot" w:pos="9350"/>
            </w:tabs>
          </w:pPr>
          <w:hyperlink w:anchor="_Toc186536495" w:history="1">
            <w:r w:rsidRPr="00B01B98">
              <w:rPr>
                <w:rStyle w:val="Hyperlink"/>
              </w:rPr>
              <w:t>7.2.2</w:t>
            </w:r>
            <w:r w:rsidRPr="00B01B98">
              <w:tab/>
            </w:r>
            <w:r w:rsidRPr="00B01B98">
              <w:rPr>
                <w:rStyle w:val="Hyperlink"/>
              </w:rPr>
              <w:t>Whitebox &lt;Baustein 2&gt;</w:t>
            </w:r>
            <w:r w:rsidRPr="00B01B98">
              <w:rPr>
                <w:webHidden/>
              </w:rPr>
              <w:tab/>
            </w:r>
            <w:r w:rsidRPr="00B01B98">
              <w:rPr>
                <w:webHidden/>
              </w:rPr>
              <w:fldChar w:fldCharType="begin"/>
            </w:r>
            <w:r w:rsidRPr="00B01B98">
              <w:rPr>
                <w:webHidden/>
              </w:rPr>
              <w:instrText xml:space="preserve"> PAGEREF _Toc186536495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120F1E8" w14:textId="4685F07D" w:rsidR="00B01B98" w:rsidRPr="00B01B98" w:rsidRDefault="00B01B98">
          <w:pPr>
            <w:pStyle w:val="TOC3"/>
            <w:tabs>
              <w:tab w:val="left" w:pos="1440"/>
              <w:tab w:val="right" w:leader="dot" w:pos="9350"/>
            </w:tabs>
          </w:pPr>
          <w:hyperlink w:anchor="_Toc186536496" w:history="1">
            <w:r w:rsidRPr="00B01B98">
              <w:rPr>
                <w:rStyle w:val="Hyperlink"/>
              </w:rPr>
              <w:t>7.2.3</w:t>
            </w:r>
            <w:r w:rsidRPr="00B01B98">
              <w:tab/>
            </w:r>
            <w:r w:rsidRPr="00B01B98">
              <w:rPr>
                <w:rStyle w:val="Hyperlink"/>
              </w:rPr>
              <w:t>Whitebox &lt;Baustein m&gt;</w:t>
            </w:r>
            <w:r w:rsidRPr="00B01B98">
              <w:rPr>
                <w:webHidden/>
              </w:rPr>
              <w:tab/>
            </w:r>
            <w:r w:rsidRPr="00B01B98">
              <w:rPr>
                <w:webHidden/>
              </w:rPr>
              <w:fldChar w:fldCharType="begin"/>
            </w:r>
            <w:r w:rsidRPr="00B01B98">
              <w:rPr>
                <w:webHidden/>
              </w:rPr>
              <w:instrText xml:space="preserve"> PAGEREF _Toc186536496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7ED08F4" w14:textId="306ECF08" w:rsidR="00B01B98" w:rsidRPr="00B01B98" w:rsidRDefault="00B01B98">
          <w:pPr>
            <w:pStyle w:val="TOC2"/>
            <w:tabs>
              <w:tab w:val="left" w:pos="960"/>
              <w:tab w:val="right" w:leader="dot" w:pos="9350"/>
            </w:tabs>
          </w:pPr>
          <w:hyperlink w:anchor="_Toc186536497" w:history="1">
            <w:r w:rsidRPr="00B01B98">
              <w:rPr>
                <w:rStyle w:val="Hyperlink"/>
              </w:rPr>
              <w:t>7.3</w:t>
            </w:r>
            <w:r w:rsidRPr="00B01B98">
              <w:tab/>
            </w:r>
            <w:r w:rsidRPr="00B01B98">
              <w:rPr>
                <w:rStyle w:val="Hyperlink"/>
              </w:rPr>
              <w:t>Ebene 3</w:t>
            </w:r>
            <w:r w:rsidRPr="00B01B98">
              <w:rPr>
                <w:webHidden/>
              </w:rPr>
              <w:tab/>
            </w:r>
            <w:r w:rsidRPr="00B01B98">
              <w:rPr>
                <w:webHidden/>
              </w:rPr>
              <w:fldChar w:fldCharType="begin"/>
            </w:r>
            <w:r w:rsidRPr="00B01B98">
              <w:rPr>
                <w:webHidden/>
              </w:rPr>
              <w:instrText xml:space="preserve"> PAGEREF _Toc186536497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B7D50E9" w14:textId="050D9837" w:rsidR="00B01B98" w:rsidRPr="00B01B98" w:rsidRDefault="00B01B98">
          <w:pPr>
            <w:pStyle w:val="TOC3"/>
            <w:tabs>
              <w:tab w:val="left" w:pos="1440"/>
              <w:tab w:val="right" w:leader="dot" w:pos="9350"/>
            </w:tabs>
          </w:pPr>
          <w:hyperlink w:anchor="_Toc186536498" w:history="1">
            <w:r w:rsidRPr="00B01B98">
              <w:rPr>
                <w:rStyle w:val="Hyperlink"/>
              </w:rPr>
              <w:t>7.3.1</w:t>
            </w:r>
            <w:r w:rsidRPr="00B01B98">
              <w:tab/>
            </w:r>
            <w:r w:rsidRPr="00B01B98">
              <w:rPr>
                <w:rStyle w:val="Hyperlink"/>
              </w:rPr>
              <w:t>Whitebox &lt;_Baustein x.1_&gt;</w:t>
            </w:r>
            <w:r w:rsidRPr="00B01B98">
              <w:rPr>
                <w:webHidden/>
              </w:rPr>
              <w:tab/>
            </w:r>
            <w:r w:rsidRPr="00B01B98">
              <w:rPr>
                <w:webHidden/>
              </w:rPr>
              <w:fldChar w:fldCharType="begin"/>
            </w:r>
            <w:r w:rsidRPr="00B01B98">
              <w:rPr>
                <w:webHidden/>
              </w:rPr>
              <w:instrText xml:space="preserve"> PAGEREF _Toc186536498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195AD13" w14:textId="48030EA2" w:rsidR="00B01B98" w:rsidRPr="00B01B98" w:rsidRDefault="00B01B98">
          <w:pPr>
            <w:pStyle w:val="TOC3"/>
            <w:tabs>
              <w:tab w:val="left" w:pos="1440"/>
              <w:tab w:val="right" w:leader="dot" w:pos="9350"/>
            </w:tabs>
          </w:pPr>
          <w:hyperlink w:anchor="_Toc186536499" w:history="1">
            <w:r w:rsidRPr="00B01B98">
              <w:rPr>
                <w:rStyle w:val="Hyperlink"/>
              </w:rPr>
              <w:t>7.3.2</w:t>
            </w:r>
            <w:r w:rsidRPr="00B01B98">
              <w:tab/>
            </w:r>
            <w:r w:rsidRPr="00B01B98">
              <w:rPr>
                <w:rStyle w:val="Hyperlink"/>
              </w:rPr>
              <w:t>Whitebox &lt;_Baustein x.2_&gt;</w:t>
            </w:r>
            <w:r w:rsidRPr="00B01B98">
              <w:rPr>
                <w:webHidden/>
              </w:rPr>
              <w:tab/>
            </w:r>
            <w:r w:rsidRPr="00B01B98">
              <w:rPr>
                <w:webHidden/>
              </w:rPr>
              <w:fldChar w:fldCharType="begin"/>
            </w:r>
            <w:r w:rsidRPr="00B01B98">
              <w:rPr>
                <w:webHidden/>
              </w:rPr>
              <w:instrText xml:space="preserve"> PAGEREF _Toc186536499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61D6EBE" w14:textId="7DE162A9" w:rsidR="00B01B98" w:rsidRPr="00B01B98" w:rsidRDefault="00B01B98">
          <w:pPr>
            <w:pStyle w:val="TOC3"/>
            <w:tabs>
              <w:tab w:val="left" w:pos="1440"/>
              <w:tab w:val="right" w:leader="dot" w:pos="9350"/>
            </w:tabs>
          </w:pPr>
          <w:hyperlink w:anchor="_Toc186536500" w:history="1">
            <w:r w:rsidRPr="00B01B98">
              <w:rPr>
                <w:rStyle w:val="Hyperlink"/>
              </w:rPr>
              <w:t>7.3.3</w:t>
            </w:r>
            <w:r w:rsidRPr="00B01B98">
              <w:tab/>
            </w:r>
            <w:r w:rsidRPr="00B01B98">
              <w:rPr>
                <w:rStyle w:val="Hyperlink"/>
              </w:rPr>
              <w:t>Whitebox &lt;_Baustein y.1_&gt;</w:t>
            </w:r>
            <w:r w:rsidRPr="00B01B98">
              <w:rPr>
                <w:webHidden/>
              </w:rPr>
              <w:tab/>
            </w:r>
            <w:r w:rsidRPr="00B01B98">
              <w:rPr>
                <w:webHidden/>
              </w:rPr>
              <w:fldChar w:fldCharType="begin"/>
            </w:r>
            <w:r w:rsidRPr="00B01B98">
              <w:rPr>
                <w:webHidden/>
              </w:rPr>
              <w:instrText xml:space="preserve"> PAGEREF _Toc186536500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2E5BBF" w14:textId="10D64106" w:rsidR="00B01B98" w:rsidRPr="00B01B98" w:rsidRDefault="00B01B98">
          <w:pPr>
            <w:pStyle w:val="TOC1"/>
            <w:tabs>
              <w:tab w:val="left" w:pos="440"/>
              <w:tab w:val="right" w:leader="dot" w:pos="9350"/>
            </w:tabs>
          </w:pPr>
          <w:hyperlink w:anchor="_Toc186536501" w:history="1">
            <w:r w:rsidRPr="00B01B98">
              <w:rPr>
                <w:rStyle w:val="Hyperlink"/>
              </w:rPr>
              <w:t>8</w:t>
            </w:r>
            <w:r w:rsidRPr="00B01B98">
              <w:tab/>
            </w:r>
            <w:r w:rsidRPr="00B01B98">
              <w:rPr>
                <w:rStyle w:val="Hyperlink"/>
              </w:rPr>
              <w:t>Laufzeitsicht</w:t>
            </w:r>
            <w:r w:rsidRPr="00B01B98">
              <w:rPr>
                <w:webHidden/>
              </w:rPr>
              <w:tab/>
            </w:r>
            <w:r w:rsidRPr="00B01B98">
              <w:rPr>
                <w:webHidden/>
              </w:rPr>
              <w:fldChar w:fldCharType="begin"/>
            </w:r>
            <w:r w:rsidRPr="00B01B98">
              <w:rPr>
                <w:webHidden/>
              </w:rPr>
              <w:instrText xml:space="preserve"> PAGEREF _Toc186536501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782775F" w14:textId="4D77D41E" w:rsidR="00B01B98" w:rsidRPr="00B01B98" w:rsidRDefault="00B01B98">
          <w:pPr>
            <w:pStyle w:val="TOC2"/>
            <w:tabs>
              <w:tab w:val="left" w:pos="960"/>
              <w:tab w:val="right" w:leader="dot" w:pos="9350"/>
            </w:tabs>
          </w:pPr>
          <w:hyperlink w:anchor="_Toc186536502" w:history="1">
            <w:r w:rsidRPr="00B01B98">
              <w:rPr>
                <w:rStyle w:val="Hyperlink"/>
              </w:rPr>
              <w:t>8.1</w:t>
            </w:r>
            <w:r w:rsidRPr="00B01B98">
              <w:tab/>
            </w:r>
            <w:r w:rsidRPr="00B01B98">
              <w:rPr>
                <w:rStyle w:val="Hyperlink"/>
              </w:rPr>
              <w:t>&lt;Bezeichnung Laufzeitszenario 1&gt;</w:t>
            </w:r>
            <w:r w:rsidRPr="00B01B98">
              <w:rPr>
                <w:webHidden/>
              </w:rPr>
              <w:tab/>
            </w:r>
            <w:r w:rsidRPr="00B01B98">
              <w:rPr>
                <w:webHidden/>
              </w:rPr>
              <w:fldChar w:fldCharType="begin"/>
            </w:r>
            <w:r w:rsidRPr="00B01B98">
              <w:rPr>
                <w:webHidden/>
              </w:rPr>
              <w:instrText xml:space="preserve"> PAGEREF _Toc18653650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32A27D7" w14:textId="537C172B" w:rsidR="00B01B98" w:rsidRPr="00B01B98" w:rsidRDefault="00B01B98">
          <w:pPr>
            <w:pStyle w:val="TOC2"/>
            <w:tabs>
              <w:tab w:val="left" w:pos="960"/>
              <w:tab w:val="right" w:leader="dot" w:pos="9350"/>
            </w:tabs>
          </w:pPr>
          <w:hyperlink w:anchor="_Toc186536503" w:history="1">
            <w:r w:rsidRPr="00B01B98">
              <w:rPr>
                <w:rStyle w:val="Hyperlink"/>
              </w:rPr>
              <w:t>8.2</w:t>
            </w:r>
            <w:r w:rsidRPr="00B01B98">
              <w:tab/>
            </w:r>
            <w:r w:rsidRPr="00B01B98">
              <w:rPr>
                <w:rStyle w:val="Hyperlink"/>
              </w:rPr>
              <w:t>&lt;Bezeichnung Laufzeitszenario 2&gt;</w:t>
            </w:r>
            <w:r w:rsidRPr="00B01B98">
              <w:rPr>
                <w:webHidden/>
              </w:rPr>
              <w:tab/>
            </w:r>
            <w:r w:rsidRPr="00B01B98">
              <w:rPr>
                <w:webHidden/>
              </w:rPr>
              <w:fldChar w:fldCharType="begin"/>
            </w:r>
            <w:r w:rsidRPr="00B01B98">
              <w:rPr>
                <w:webHidden/>
              </w:rPr>
              <w:instrText xml:space="preserve"> PAGEREF _Toc18653650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73474303" w14:textId="17232EE9" w:rsidR="00B01B98" w:rsidRPr="00B01B98" w:rsidRDefault="00B01B98">
          <w:pPr>
            <w:pStyle w:val="TOC2"/>
            <w:tabs>
              <w:tab w:val="left" w:pos="960"/>
              <w:tab w:val="right" w:leader="dot" w:pos="9350"/>
            </w:tabs>
          </w:pPr>
          <w:hyperlink w:anchor="_Toc186536504" w:history="1">
            <w:r w:rsidRPr="00B01B98">
              <w:rPr>
                <w:rStyle w:val="Hyperlink"/>
              </w:rPr>
              <w:t>8.3</w:t>
            </w:r>
            <w:r w:rsidRPr="00B01B98">
              <w:tab/>
            </w:r>
            <w:r w:rsidRPr="00B01B98">
              <w:rPr>
                <w:rStyle w:val="Hyperlink"/>
              </w:rPr>
              <w:t>&lt;Bezeichnung Laufzeitszenario n&gt;</w:t>
            </w:r>
            <w:r w:rsidRPr="00B01B98">
              <w:rPr>
                <w:webHidden/>
              </w:rPr>
              <w:tab/>
            </w:r>
            <w:r w:rsidRPr="00B01B98">
              <w:rPr>
                <w:webHidden/>
              </w:rPr>
              <w:fldChar w:fldCharType="begin"/>
            </w:r>
            <w:r w:rsidRPr="00B01B98">
              <w:rPr>
                <w:webHidden/>
              </w:rPr>
              <w:instrText xml:space="preserve"> PAGEREF _Toc18653650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FE2B71D" w14:textId="767EE60C" w:rsidR="00B01B98" w:rsidRPr="00B01B98" w:rsidRDefault="00B01B98">
          <w:pPr>
            <w:pStyle w:val="TOC1"/>
            <w:tabs>
              <w:tab w:val="left" w:pos="440"/>
              <w:tab w:val="right" w:leader="dot" w:pos="9350"/>
            </w:tabs>
          </w:pPr>
          <w:hyperlink w:anchor="_Toc186536505" w:history="1">
            <w:r w:rsidRPr="00B01B98">
              <w:rPr>
                <w:rStyle w:val="Hyperlink"/>
              </w:rPr>
              <w:t>9</w:t>
            </w:r>
            <w:r w:rsidRPr="00B01B98">
              <w:tab/>
            </w:r>
            <w:r w:rsidRPr="00B01B98">
              <w:rPr>
                <w:rStyle w:val="Hyperlink"/>
              </w:rPr>
              <w:t>Verteilungssicht</w:t>
            </w:r>
            <w:r w:rsidRPr="00B01B98">
              <w:rPr>
                <w:webHidden/>
              </w:rPr>
              <w:tab/>
            </w:r>
            <w:r w:rsidRPr="00B01B98">
              <w:rPr>
                <w:webHidden/>
              </w:rPr>
              <w:fldChar w:fldCharType="begin"/>
            </w:r>
            <w:r w:rsidRPr="00B01B98">
              <w:rPr>
                <w:webHidden/>
              </w:rPr>
              <w:instrText xml:space="preserve"> PAGEREF _Toc186536505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797921B" w14:textId="16BC3BFA" w:rsidR="00B01B98" w:rsidRPr="00B01B98" w:rsidRDefault="00B01B98">
          <w:pPr>
            <w:pStyle w:val="TOC2"/>
            <w:tabs>
              <w:tab w:val="left" w:pos="960"/>
              <w:tab w:val="right" w:leader="dot" w:pos="9350"/>
            </w:tabs>
          </w:pPr>
          <w:hyperlink w:anchor="_Toc186536506" w:history="1">
            <w:r w:rsidRPr="00B01B98">
              <w:rPr>
                <w:rStyle w:val="Hyperlink"/>
              </w:rPr>
              <w:t>9.1</w:t>
            </w:r>
            <w:r w:rsidRPr="00B01B98">
              <w:tab/>
            </w:r>
            <w:r w:rsidRPr="00B01B98">
              <w:rPr>
                <w:rStyle w:val="Hyperlink"/>
              </w:rPr>
              <w:t>Infrastruktur Ebene 1</w:t>
            </w:r>
            <w:r w:rsidRPr="00B01B98">
              <w:rPr>
                <w:webHidden/>
              </w:rPr>
              <w:tab/>
            </w:r>
            <w:r w:rsidRPr="00B01B98">
              <w:rPr>
                <w:webHidden/>
              </w:rPr>
              <w:fldChar w:fldCharType="begin"/>
            </w:r>
            <w:r w:rsidRPr="00B01B98">
              <w:rPr>
                <w:webHidden/>
              </w:rPr>
              <w:instrText xml:space="preserve"> PAGEREF _Toc186536506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CCCBC9F" w14:textId="1811C6B5" w:rsidR="00B01B98" w:rsidRPr="00B01B98" w:rsidRDefault="00B01B98">
          <w:pPr>
            <w:pStyle w:val="TOC2"/>
            <w:tabs>
              <w:tab w:val="left" w:pos="960"/>
              <w:tab w:val="right" w:leader="dot" w:pos="9350"/>
            </w:tabs>
          </w:pPr>
          <w:hyperlink w:anchor="_Toc186536507" w:history="1">
            <w:r w:rsidRPr="00B01B98">
              <w:rPr>
                <w:rStyle w:val="Hyperlink"/>
              </w:rPr>
              <w:t>9.2</w:t>
            </w:r>
            <w:r w:rsidRPr="00B01B98">
              <w:tab/>
            </w:r>
            <w:r w:rsidRPr="00B01B98">
              <w:rPr>
                <w:rStyle w:val="Hyperlink"/>
              </w:rPr>
              <w:t>Infrastruktur Ebene 2</w:t>
            </w:r>
            <w:r w:rsidRPr="00B01B98">
              <w:rPr>
                <w:webHidden/>
              </w:rPr>
              <w:tab/>
            </w:r>
            <w:r w:rsidRPr="00B01B98">
              <w:rPr>
                <w:webHidden/>
              </w:rPr>
              <w:fldChar w:fldCharType="begin"/>
            </w:r>
            <w:r w:rsidRPr="00B01B98">
              <w:rPr>
                <w:webHidden/>
              </w:rPr>
              <w:instrText xml:space="preserve"> PAGEREF _Toc186536507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56CFD0C" w14:textId="17397C02" w:rsidR="00B01B98" w:rsidRPr="00B01B98" w:rsidRDefault="00B01B98">
          <w:pPr>
            <w:pStyle w:val="TOC3"/>
            <w:tabs>
              <w:tab w:val="left" w:pos="1440"/>
              <w:tab w:val="right" w:leader="dot" w:pos="9350"/>
            </w:tabs>
          </w:pPr>
          <w:hyperlink w:anchor="_Toc186536508" w:history="1">
            <w:r w:rsidRPr="00B01B98">
              <w:rPr>
                <w:rStyle w:val="Hyperlink"/>
              </w:rPr>
              <w:t>9.2.1</w:t>
            </w:r>
            <w:r w:rsidRPr="00B01B98">
              <w:tab/>
            </w:r>
            <w:r w:rsidRPr="00B01B98">
              <w:rPr>
                <w:rStyle w:val="Hyperlink"/>
              </w:rPr>
              <w:t>&lt;Infrastrukturelement 1&gt;</w:t>
            </w:r>
            <w:r w:rsidRPr="00B01B98">
              <w:rPr>
                <w:webHidden/>
              </w:rPr>
              <w:tab/>
            </w:r>
            <w:r w:rsidRPr="00B01B98">
              <w:rPr>
                <w:webHidden/>
              </w:rPr>
              <w:fldChar w:fldCharType="begin"/>
            </w:r>
            <w:r w:rsidRPr="00B01B98">
              <w:rPr>
                <w:webHidden/>
              </w:rPr>
              <w:instrText xml:space="preserve"> PAGEREF _Toc186536508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13494AB" w14:textId="675FF42A" w:rsidR="00B01B98" w:rsidRPr="00B01B98" w:rsidRDefault="00B01B98">
          <w:pPr>
            <w:pStyle w:val="TOC3"/>
            <w:tabs>
              <w:tab w:val="left" w:pos="1440"/>
              <w:tab w:val="right" w:leader="dot" w:pos="9350"/>
            </w:tabs>
          </w:pPr>
          <w:hyperlink w:anchor="_Toc186536509" w:history="1">
            <w:r w:rsidRPr="00B01B98">
              <w:rPr>
                <w:rStyle w:val="Hyperlink"/>
              </w:rPr>
              <w:t>9.2.2</w:t>
            </w:r>
            <w:r w:rsidRPr="00B01B98">
              <w:tab/>
            </w:r>
            <w:r w:rsidRPr="00B01B98">
              <w:rPr>
                <w:rStyle w:val="Hyperlink"/>
              </w:rPr>
              <w:t>&lt;Infrastrukturelement 2&gt;</w:t>
            </w:r>
            <w:r w:rsidRPr="00B01B98">
              <w:rPr>
                <w:webHidden/>
              </w:rPr>
              <w:tab/>
            </w:r>
            <w:r w:rsidRPr="00B01B98">
              <w:rPr>
                <w:webHidden/>
              </w:rPr>
              <w:fldChar w:fldCharType="begin"/>
            </w:r>
            <w:r w:rsidRPr="00B01B98">
              <w:rPr>
                <w:webHidden/>
              </w:rPr>
              <w:instrText xml:space="preserve"> PAGEREF _Toc186536509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49383FC2" w14:textId="1B1361BE" w:rsidR="00B01B98" w:rsidRPr="00B01B98" w:rsidRDefault="00B01B98">
          <w:pPr>
            <w:pStyle w:val="TOC3"/>
            <w:tabs>
              <w:tab w:val="left" w:pos="1440"/>
              <w:tab w:val="right" w:leader="dot" w:pos="9350"/>
            </w:tabs>
          </w:pPr>
          <w:hyperlink w:anchor="_Toc186536510" w:history="1">
            <w:r w:rsidRPr="00B01B98">
              <w:rPr>
                <w:rStyle w:val="Hyperlink"/>
              </w:rPr>
              <w:t>9.2.3</w:t>
            </w:r>
            <w:r w:rsidRPr="00B01B98">
              <w:tab/>
            </w:r>
            <w:r w:rsidRPr="00B01B98">
              <w:rPr>
                <w:rStyle w:val="Hyperlink"/>
              </w:rPr>
              <w:t>&lt;Infrastrukturelement n&gt;</w:t>
            </w:r>
            <w:r w:rsidRPr="00B01B98">
              <w:rPr>
                <w:webHidden/>
              </w:rPr>
              <w:tab/>
            </w:r>
            <w:r w:rsidRPr="00B01B98">
              <w:rPr>
                <w:webHidden/>
              </w:rPr>
              <w:fldChar w:fldCharType="begin"/>
            </w:r>
            <w:r w:rsidRPr="00B01B98">
              <w:rPr>
                <w:webHidden/>
              </w:rPr>
              <w:instrText xml:space="preserve"> PAGEREF _Toc186536510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DF2D4F0" w14:textId="02190D6D" w:rsidR="00B01B98" w:rsidRPr="00B01B98" w:rsidRDefault="00B01B98">
          <w:pPr>
            <w:pStyle w:val="TOC1"/>
            <w:tabs>
              <w:tab w:val="left" w:pos="720"/>
              <w:tab w:val="right" w:leader="dot" w:pos="9350"/>
            </w:tabs>
          </w:pPr>
          <w:hyperlink w:anchor="_Toc186536511" w:history="1">
            <w:r w:rsidRPr="00B01B98">
              <w:rPr>
                <w:rStyle w:val="Hyperlink"/>
              </w:rPr>
              <w:t>10</w:t>
            </w:r>
            <w:r w:rsidRPr="00B01B98">
              <w:tab/>
            </w:r>
            <w:r w:rsidRPr="00B01B98">
              <w:rPr>
                <w:rStyle w:val="Hyperlink"/>
              </w:rPr>
              <w:t>Querschnittliche Konzepte</w:t>
            </w:r>
            <w:r w:rsidRPr="00B01B98">
              <w:rPr>
                <w:webHidden/>
              </w:rPr>
              <w:tab/>
            </w:r>
            <w:r w:rsidRPr="00B01B98">
              <w:rPr>
                <w:webHidden/>
              </w:rPr>
              <w:fldChar w:fldCharType="begin"/>
            </w:r>
            <w:r w:rsidRPr="00B01B98">
              <w:rPr>
                <w:webHidden/>
              </w:rPr>
              <w:instrText xml:space="preserve"> PAGEREF _Toc186536511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7DFBE66" w14:textId="69A5C5FB" w:rsidR="00B01B98" w:rsidRPr="00B01B98" w:rsidRDefault="00B01B98">
          <w:pPr>
            <w:pStyle w:val="TOC2"/>
            <w:tabs>
              <w:tab w:val="left" w:pos="960"/>
              <w:tab w:val="right" w:leader="dot" w:pos="9350"/>
            </w:tabs>
          </w:pPr>
          <w:hyperlink w:anchor="_Toc186536512" w:history="1">
            <w:r w:rsidRPr="00B01B98">
              <w:rPr>
                <w:rStyle w:val="Hyperlink"/>
              </w:rPr>
              <w:t>10.1</w:t>
            </w:r>
            <w:r w:rsidRPr="00B01B98">
              <w:tab/>
            </w:r>
            <w:r w:rsidRPr="00B01B98">
              <w:rPr>
                <w:rStyle w:val="Hyperlink"/>
              </w:rPr>
              <w:t>&lt;Konzept 1&gt;</w:t>
            </w:r>
            <w:r w:rsidRPr="00B01B98">
              <w:rPr>
                <w:webHidden/>
              </w:rPr>
              <w:tab/>
            </w:r>
            <w:r w:rsidRPr="00B01B98">
              <w:rPr>
                <w:webHidden/>
              </w:rPr>
              <w:fldChar w:fldCharType="begin"/>
            </w:r>
            <w:r w:rsidRPr="00B01B98">
              <w:rPr>
                <w:webHidden/>
              </w:rPr>
              <w:instrText xml:space="preserve"> PAGEREF _Toc186536512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1D982646" w14:textId="645A88B7" w:rsidR="00B01B98" w:rsidRPr="00B01B98" w:rsidRDefault="00B01B98">
          <w:pPr>
            <w:pStyle w:val="TOC2"/>
            <w:tabs>
              <w:tab w:val="left" w:pos="960"/>
              <w:tab w:val="right" w:leader="dot" w:pos="9350"/>
            </w:tabs>
          </w:pPr>
          <w:hyperlink w:anchor="_Toc186536513" w:history="1">
            <w:r w:rsidRPr="00B01B98">
              <w:rPr>
                <w:rStyle w:val="Hyperlink"/>
              </w:rPr>
              <w:t>10.2</w:t>
            </w:r>
            <w:r w:rsidRPr="00B01B98">
              <w:tab/>
            </w:r>
            <w:r w:rsidRPr="00B01B98">
              <w:rPr>
                <w:rStyle w:val="Hyperlink"/>
              </w:rPr>
              <w:t>&lt;Konzept 2&gt;</w:t>
            </w:r>
            <w:r w:rsidRPr="00B01B98">
              <w:rPr>
                <w:webHidden/>
              </w:rPr>
              <w:tab/>
            </w:r>
            <w:r w:rsidRPr="00B01B98">
              <w:rPr>
                <w:webHidden/>
              </w:rPr>
              <w:fldChar w:fldCharType="begin"/>
            </w:r>
            <w:r w:rsidRPr="00B01B98">
              <w:rPr>
                <w:webHidden/>
              </w:rPr>
              <w:instrText xml:space="preserve"> PAGEREF _Toc186536513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71010F63" w14:textId="572455D6" w:rsidR="00B01B98" w:rsidRPr="00B01B98" w:rsidRDefault="00B01B98">
          <w:pPr>
            <w:pStyle w:val="TOC2"/>
            <w:tabs>
              <w:tab w:val="left" w:pos="960"/>
              <w:tab w:val="right" w:leader="dot" w:pos="9350"/>
            </w:tabs>
          </w:pPr>
          <w:hyperlink w:anchor="_Toc186536514" w:history="1">
            <w:r w:rsidRPr="00B01B98">
              <w:rPr>
                <w:rStyle w:val="Hyperlink"/>
              </w:rPr>
              <w:t>10.3</w:t>
            </w:r>
            <w:r w:rsidRPr="00B01B98">
              <w:tab/>
            </w:r>
            <w:r w:rsidRPr="00B01B98">
              <w:rPr>
                <w:rStyle w:val="Hyperlink"/>
              </w:rPr>
              <w:t>&lt;Konzept n&gt;</w:t>
            </w:r>
            <w:r w:rsidRPr="00B01B98">
              <w:rPr>
                <w:webHidden/>
              </w:rPr>
              <w:tab/>
            </w:r>
            <w:r w:rsidRPr="00B01B98">
              <w:rPr>
                <w:webHidden/>
              </w:rPr>
              <w:fldChar w:fldCharType="begin"/>
            </w:r>
            <w:r w:rsidRPr="00B01B98">
              <w:rPr>
                <w:webHidden/>
              </w:rPr>
              <w:instrText xml:space="preserve"> PAGEREF _Toc186536514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0B83F80" w14:textId="0A937E87" w:rsidR="00B01B98" w:rsidRPr="00B01B98" w:rsidRDefault="00B01B98">
          <w:pPr>
            <w:pStyle w:val="TOC1"/>
            <w:tabs>
              <w:tab w:val="left" w:pos="720"/>
              <w:tab w:val="right" w:leader="dot" w:pos="9350"/>
            </w:tabs>
          </w:pPr>
          <w:hyperlink w:anchor="_Toc186536515" w:history="1">
            <w:r w:rsidRPr="00B01B98">
              <w:rPr>
                <w:rStyle w:val="Hyperlink"/>
              </w:rPr>
              <w:t>11</w:t>
            </w:r>
            <w:r w:rsidRPr="00B01B98">
              <w:tab/>
            </w:r>
            <w:r w:rsidRPr="00B01B98">
              <w:rPr>
                <w:rStyle w:val="Hyperlink"/>
              </w:rPr>
              <w:t>Architekturentscheidungen</w:t>
            </w:r>
            <w:r w:rsidRPr="00B01B98">
              <w:rPr>
                <w:webHidden/>
              </w:rPr>
              <w:tab/>
            </w:r>
            <w:r w:rsidRPr="00B01B98">
              <w:rPr>
                <w:webHidden/>
              </w:rPr>
              <w:fldChar w:fldCharType="begin"/>
            </w:r>
            <w:r w:rsidRPr="00B01B98">
              <w:rPr>
                <w:webHidden/>
              </w:rPr>
              <w:instrText xml:space="preserve"> PAGEREF _Toc186536515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4768F920" w14:textId="350B5647" w:rsidR="00B01B98" w:rsidRPr="00B01B98" w:rsidRDefault="00B01B98">
          <w:pPr>
            <w:pStyle w:val="TOC1"/>
            <w:tabs>
              <w:tab w:val="left" w:pos="720"/>
              <w:tab w:val="right" w:leader="dot" w:pos="9350"/>
            </w:tabs>
          </w:pPr>
          <w:hyperlink w:anchor="_Toc186536516" w:history="1">
            <w:r w:rsidRPr="00B01B98">
              <w:rPr>
                <w:rStyle w:val="Hyperlink"/>
              </w:rPr>
              <w:t>12</w:t>
            </w:r>
            <w:r w:rsidRPr="00B01B98">
              <w:tab/>
            </w:r>
            <w:r w:rsidRPr="00B01B98">
              <w:rPr>
                <w:rStyle w:val="Hyperlink"/>
              </w:rPr>
              <w:t>Qualitätsanforderungen</w:t>
            </w:r>
            <w:r w:rsidRPr="00B01B98">
              <w:rPr>
                <w:webHidden/>
              </w:rPr>
              <w:tab/>
            </w:r>
            <w:r w:rsidRPr="00B01B98">
              <w:rPr>
                <w:webHidden/>
              </w:rPr>
              <w:fldChar w:fldCharType="begin"/>
            </w:r>
            <w:r w:rsidRPr="00B01B98">
              <w:rPr>
                <w:webHidden/>
              </w:rPr>
              <w:instrText xml:space="preserve"> PAGEREF _Toc186536516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12A227C" w14:textId="09E537F1" w:rsidR="00B01B98" w:rsidRPr="00B01B98" w:rsidRDefault="00B01B98">
          <w:pPr>
            <w:pStyle w:val="TOC2"/>
            <w:tabs>
              <w:tab w:val="left" w:pos="960"/>
              <w:tab w:val="right" w:leader="dot" w:pos="9350"/>
            </w:tabs>
          </w:pPr>
          <w:hyperlink w:anchor="_Toc186536517" w:history="1">
            <w:r w:rsidRPr="00B01B98">
              <w:rPr>
                <w:rStyle w:val="Hyperlink"/>
              </w:rPr>
              <w:t>12.1</w:t>
            </w:r>
            <w:r w:rsidRPr="00B01B98">
              <w:tab/>
            </w:r>
            <w:r w:rsidRPr="00B01B98">
              <w:rPr>
                <w:rStyle w:val="Hyperlink"/>
              </w:rPr>
              <w:t>Qualitätsbaum</w:t>
            </w:r>
            <w:r w:rsidRPr="00B01B98">
              <w:rPr>
                <w:webHidden/>
              </w:rPr>
              <w:tab/>
            </w:r>
            <w:r w:rsidRPr="00B01B98">
              <w:rPr>
                <w:webHidden/>
              </w:rPr>
              <w:fldChar w:fldCharType="begin"/>
            </w:r>
            <w:r w:rsidRPr="00B01B98">
              <w:rPr>
                <w:webHidden/>
              </w:rPr>
              <w:instrText xml:space="preserve"> PAGEREF _Toc186536517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6879AB10" w14:textId="542216B4" w:rsidR="00B01B98" w:rsidRPr="00B01B98" w:rsidRDefault="00B01B98">
          <w:pPr>
            <w:pStyle w:val="TOC2"/>
            <w:tabs>
              <w:tab w:val="left" w:pos="960"/>
              <w:tab w:val="right" w:leader="dot" w:pos="9350"/>
            </w:tabs>
          </w:pPr>
          <w:hyperlink w:anchor="_Toc186536518" w:history="1">
            <w:r w:rsidRPr="00B01B98">
              <w:rPr>
                <w:rStyle w:val="Hyperlink"/>
              </w:rPr>
              <w:t>12.2</w:t>
            </w:r>
            <w:r w:rsidRPr="00B01B98">
              <w:tab/>
            </w:r>
            <w:r w:rsidRPr="00B01B98">
              <w:rPr>
                <w:rStyle w:val="Hyperlink"/>
              </w:rPr>
              <w:t>Qualitätsszenarien</w:t>
            </w:r>
            <w:r w:rsidRPr="00B01B98">
              <w:rPr>
                <w:webHidden/>
              </w:rPr>
              <w:tab/>
            </w:r>
            <w:r w:rsidRPr="00B01B98">
              <w:rPr>
                <w:webHidden/>
              </w:rPr>
              <w:fldChar w:fldCharType="begin"/>
            </w:r>
            <w:r w:rsidRPr="00B01B98">
              <w:rPr>
                <w:webHidden/>
              </w:rPr>
              <w:instrText xml:space="preserve"> PAGEREF _Toc186536518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EA4719C" w14:textId="776260CD" w:rsidR="00B01B98" w:rsidRPr="00B01B98" w:rsidRDefault="00B01B98">
          <w:pPr>
            <w:pStyle w:val="TOC1"/>
            <w:tabs>
              <w:tab w:val="left" w:pos="720"/>
              <w:tab w:val="right" w:leader="dot" w:pos="9350"/>
            </w:tabs>
          </w:pPr>
          <w:hyperlink w:anchor="_Toc186536519" w:history="1">
            <w:r w:rsidRPr="00B01B98">
              <w:rPr>
                <w:rStyle w:val="Hyperlink"/>
              </w:rPr>
              <w:t>13</w:t>
            </w:r>
            <w:r w:rsidRPr="00B01B98">
              <w:tab/>
            </w:r>
            <w:r w:rsidRPr="00B01B98">
              <w:rPr>
                <w:rStyle w:val="Hyperlink"/>
              </w:rPr>
              <w:t>Risiken und technische Schulden</w:t>
            </w:r>
            <w:r w:rsidRPr="00B01B98">
              <w:rPr>
                <w:webHidden/>
              </w:rPr>
              <w:tab/>
            </w:r>
            <w:r w:rsidRPr="00B01B98">
              <w:rPr>
                <w:webHidden/>
              </w:rPr>
              <w:fldChar w:fldCharType="begin"/>
            </w:r>
            <w:r w:rsidRPr="00B01B98">
              <w:rPr>
                <w:webHidden/>
              </w:rPr>
              <w:instrText xml:space="preserve"> PAGEREF _Toc186536519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5A73D9F" w14:textId="43BA645C" w:rsidR="00B01B98" w:rsidRPr="00B01B98" w:rsidRDefault="00B01B98">
          <w:pPr>
            <w:pStyle w:val="TOC1"/>
            <w:tabs>
              <w:tab w:val="left" w:pos="720"/>
              <w:tab w:val="right" w:leader="dot" w:pos="9350"/>
            </w:tabs>
          </w:pPr>
          <w:hyperlink w:anchor="_Toc186536520" w:history="1">
            <w:r w:rsidRPr="00B01B98">
              <w:rPr>
                <w:rStyle w:val="Hyperlink"/>
              </w:rPr>
              <w:t>14</w:t>
            </w:r>
            <w:r w:rsidRPr="00B01B98">
              <w:tab/>
            </w:r>
            <w:r w:rsidRPr="00B01B98">
              <w:rPr>
                <w:rStyle w:val="Hyperlink"/>
              </w:rPr>
              <w:t>Glossar</w:t>
            </w:r>
            <w:r w:rsidRPr="00B01B98">
              <w:rPr>
                <w:webHidden/>
              </w:rPr>
              <w:tab/>
            </w:r>
            <w:r w:rsidRPr="00B01B98">
              <w:rPr>
                <w:webHidden/>
              </w:rPr>
              <w:fldChar w:fldCharType="begin"/>
            </w:r>
            <w:r w:rsidRPr="00B01B98">
              <w:rPr>
                <w:webHidden/>
              </w:rPr>
              <w:instrText xml:space="preserve"> PAGEREF _Toc186536520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BF3CF56" w14:textId="533830D8" w:rsidR="00B01B98" w:rsidRPr="00B01B98" w:rsidRDefault="00B01B98">
          <w:pPr>
            <w:pStyle w:val="TOC1"/>
            <w:tabs>
              <w:tab w:val="left" w:pos="720"/>
              <w:tab w:val="right" w:leader="dot" w:pos="9350"/>
            </w:tabs>
          </w:pPr>
          <w:hyperlink w:anchor="_Toc186536521" w:history="1">
            <w:r w:rsidRPr="00B01B98">
              <w:rPr>
                <w:rStyle w:val="Hyperlink"/>
              </w:rPr>
              <w:t>15</w:t>
            </w:r>
            <w:r w:rsidRPr="00B01B98">
              <w:tab/>
            </w:r>
            <w:r w:rsidRPr="00B01B98">
              <w:rPr>
                <w:rStyle w:val="Hyperlink"/>
              </w:rPr>
              <w:t>Disclaimer</w:t>
            </w:r>
            <w:r w:rsidRPr="00B01B98">
              <w:rPr>
                <w:webHidden/>
              </w:rPr>
              <w:tab/>
            </w:r>
            <w:r w:rsidRPr="00B01B98">
              <w:rPr>
                <w:webHidden/>
              </w:rPr>
              <w:fldChar w:fldCharType="begin"/>
            </w:r>
            <w:r w:rsidRPr="00B01B98">
              <w:rPr>
                <w:webHidden/>
              </w:rPr>
              <w:instrText xml:space="preserve"> PAGEREF _Toc186536521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0567897" w14:textId="2DB6B8DE" w:rsidR="00B01B98" w:rsidRPr="00B01B98" w:rsidRDefault="00B01B98">
          <w:r w:rsidRPr="00B01B98">
            <w:rPr>
              <w:b/>
              <w:bCs/>
            </w:rPr>
            <w:fldChar w:fldCharType="end"/>
          </w:r>
        </w:p>
      </w:sdtContent>
    </w:sdt>
    <w:p w14:paraId="700F6AED" w14:textId="77777777" w:rsidR="00B01B98" w:rsidRDefault="00B01B98" w:rsidP="00B01B98">
      <w:r w:rsidRPr="00B01B98">
        <w:br w:type="page"/>
      </w:r>
    </w:p>
    <w:p w14:paraId="7EB0F092" w14:textId="75BC3365" w:rsidR="00B01B98" w:rsidRDefault="00B01B98" w:rsidP="00B01B98">
      <w:pPr>
        <w:pStyle w:val="Heading1"/>
      </w:pPr>
      <w:r>
        <w:lastRenderedPageBreak/>
        <w:t>Abbildungsverziechnung</w:t>
      </w:r>
      <w:r>
        <w:fldChar w:fldCharType="begin"/>
      </w:r>
      <w:r>
        <w:instrText xml:space="preserve"> TOC \h \z \c "Abbildung" </w:instrText>
      </w:r>
      <w:r>
        <w:fldChar w:fldCharType="separate"/>
      </w:r>
    </w:p>
    <w:p w14:paraId="650A027B" w14:textId="10AAE3DC" w:rsidR="00B01B98" w:rsidRDefault="00B01B98">
      <w:pPr>
        <w:pStyle w:val="TableofFigures"/>
        <w:tabs>
          <w:tab w:val="right" w:leader="dot" w:pos="9350"/>
        </w:tabs>
      </w:pPr>
      <w:hyperlink w:anchor="_Toc186536678" w:history="1">
        <w:r w:rsidRPr="00BD2D34">
          <w:rPr>
            <w:rStyle w:val="Hyperlink"/>
          </w:rPr>
          <w:t>Abbildung 1 UML Use-Case Diagram der Baustellen App</w:t>
        </w:r>
        <w:r>
          <w:rPr>
            <w:webHidden/>
          </w:rPr>
          <w:tab/>
        </w:r>
        <w:r>
          <w:rPr>
            <w:webHidden/>
          </w:rPr>
          <w:fldChar w:fldCharType="begin"/>
        </w:r>
        <w:r>
          <w:rPr>
            <w:webHidden/>
          </w:rPr>
          <w:instrText xml:space="preserve"> PAGEREF _Toc186536678 \h </w:instrText>
        </w:r>
        <w:r>
          <w:rPr>
            <w:webHidden/>
          </w:rPr>
        </w:r>
        <w:r>
          <w:rPr>
            <w:webHidden/>
          </w:rPr>
          <w:fldChar w:fldCharType="separate"/>
        </w:r>
        <w:r>
          <w:rPr>
            <w:webHidden/>
          </w:rPr>
          <w:t>7</w:t>
        </w:r>
        <w:r>
          <w:rPr>
            <w:webHidden/>
          </w:rPr>
          <w:fldChar w:fldCharType="end"/>
        </w:r>
      </w:hyperlink>
    </w:p>
    <w:p w14:paraId="249EBC92" w14:textId="77777777" w:rsidR="00B01B98" w:rsidRDefault="00B01B98">
      <w:pPr>
        <w:rPr>
          <w:lang w:val="en-US"/>
        </w:rPr>
      </w:pPr>
      <w:r>
        <w:fldChar w:fldCharType="end"/>
      </w:r>
      <w:r w:rsidRPr="00B01B98">
        <w:rPr>
          <w:lang w:val="en-US"/>
        </w:rPr>
        <w:br w:type="page"/>
      </w:r>
    </w:p>
    <w:p w14:paraId="1E8A64C7" w14:textId="32273165" w:rsidR="00B01B98" w:rsidRDefault="00B01B98" w:rsidP="00B01B98">
      <w:pPr>
        <w:pStyle w:val="Heading1"/>
        <w:rPr>
          <w:lang w:val="en-US"/>
        </w:rPr>
      </w:pPr>
      <w:r>
        <w:rPr>
          <w:lang w:val="en-US"/>
        </w:rPr>
        <w:lastRenderedPageBreak/>
        <w:t>Tabellenverzeichnis</w:t>
      </w:r>
    </w:p>
    <w:p w14:paraId="5EDC43D5" w14:textId="3ADE0C12" w:rsidR="00B01B98" w:rsidRDefault="00B01B98" w:rsidP="00B01B98">
      <w:pPr>
        <w:rPr>
          <w:lang w:val="en-US"/>
        </w:rPr>
      </w:pPr>
      <w:r>
        <w:rPr>
          <w:lang w:val="en-US"/>
        </w:rPr>
        <w:fldChar w:fldCharType="begin"/>
      </w:r>
      <w:r>
        <w:rPr>
          <w:lang w:val="en-US"/>
        </w:rPr>
        <w:instrText xml:space="preserve"> TOC \h \z \c "Tabelle" </w:instrText>
      </w:r>
      <w:r>
        <w:rPr>
          <w:lang w:val="en-US"/>
        </w:rPr>
        <w:fldChar w:fldCharType="separate"/>
      </w:r>
      <w:r>
        <w:rPr>
          <w:b/>
          <w:bCs/>
          <w:lang w:val="en-US"/>
        </w:rPr>
        <w:t>No table of figures entries found.</w:t>
      </w:r>
      <w:r>
        <w:rPr>
          <w:lang w:val="en-US"/>
        </w:rPr>
        <w:fldChar w:fldCharType="end"/>
      </w:r>
    </w:p>
    <w:p w14:paraId="7381E12F" w14:textId="77777777" w:rsidR="00B01B98" w:rsidRDefault="00B01B98">
      <w:pPr>
        <w:rPr>
          <w:lang w:val="en-US"/>
        </w:rPr>
      </w:pPr>
      <w:r>
        <w:rPr>
          <w:lang w:val="en-US"/>
        </w:rPr>
        <w:br w:type="page"/>
      </w:r>
    </w:p>
    <w:p w14:paraId="0F535146" w14:textId="77777777" w:rsidR="00926A4B" w:rsidRPr="00B01B98" w:rsidRDefault="00000000">
      <w:pPr>
        <w:pStyle w:val="Heading1"/>
      </w:pPr>
      <w:bookmarkStart w:id="1" w:name="_Toc186536475"/>
      <w:r w:rsidRPr="00B01B98">
        <w:lastRenderedPageBreak/>
        <w:t>Einführung und Ziele</w:t>
      </w:r>
      <w:bookmarkEnd w:id="1"/>
    </w:p>
    <w:p w14:paraId="0A619B83" w14:textId="77777777" w:rsidR="00926A4B" w:rsidRPr="00B01B98" w:rsidRDefault="00000000">
      <w:pPr>
        <w:pStyle w:val="Heading2"/>
      </w:pPr>
      <w:bookmarkStart w:id="2" w:name="_Toc186536476"/>
      <w:bookmarkStart w:id="3" w:name="Xa1f39d30ec2da43265dad9889674c5c1d734ddb"/>
      <w:r w:rsidRPr="00B01B98">
        <w:t>Aufgabenstellung</w:t>
      </w:r>
      <w:bookmarkEnd w:id="2"/>
    </w:p>
    <w:p w14:paraId="3FE1DC28" w14:textId="22AC0479" w:rsidR="00176F2F" w:rsidRDefault="00C962E0" w:rsidP="00C962E0">
      <w:pPr>
        <w:pStyle w:val="BodyText"/>
      </w:pPr>
      <w:r w:rsidRPr="00B01B98">
        <w:t xml:space="preserve">Die </w:t>
      </w:r>
      <w:r w:rsidR="00D5209F" w:rsidRPr="00B01B98">
        <w:t>Solarexpert</w:t>
      </w:r>
      <w:r w:rsidRPr="00B01B98">
        <w:t xml:space="preserve"> AG ist eine Firma, welche sich auf die Installation von diversen Anlagen im Hochbaubereich spezialisiert hat. Unter anderem werden Photovoltaik, Heizung- und Klimageräte und Energiespeichersysteme installiert. Auf der Baustelle müssen Monteure und Projektleiter auf Projektdaten zugreifen können. Installationspläne, Handbücher, Arbeitsanweisungen, Abnahmeprotokolle und weitere Daten sind für die Ausführung der Arbeiten und die Qualitätskontrolle wichtige Bestandteile. In der aktuellen Situation werden diese Daten in Papierform oder mit einem Laptop auf der Baustelle verfügbar gemacht werden.</w:t>
      </w:r>
      <w:r w:rsidR="000166AE" w:rsidRPr="00B01B98">
        <w:t xml:space="preserve"> </w:t>
      </w:r>
      <w:r w:rsidRPr="00B01B98">
        <w:t xml:space="preserve">Der bisherige Ansatz ist mit zunehmender Anzahl von Aufträgen und Baustellen sehr umständlich. Deshalb soll eine neue Applikation die Monteure und Projektleiter auf der Baustelle unterstützen. </w:t>
      </w:r>
      <w:r w:rsidR="005444AF" w:rsidRPr="00B01B98">
        <w:t xml:space="preserve">In Form einer mobilen Applikation, welche für </w:t>
      </w:r>
      <w:r w:rsidR="00145E0E" w:rsidRPr="00B01B98">
        <w:t>Monteure, Projektleiter und Sachbearbeiter verfügbar ist, stellt die „Baustellen App“ eine Plattform für den Zugriff auf Projektdaten dar. Die App ermöglicht die Interaktion mit Geschäftsabläufen und anderen Projektmitarbeitern. Dabei soll die „Baustellen App“ auch offline verwendet werden können.</w:t>
      </w:r>
    </w:p>
    <w:p w14:paraId="074A09C6" w14:textId="36AA4A8F" w:rsidR="00923F35" w:rsidRDefault="00923F35" w:rsidP="00C962E0">
      <w:pPr>
        <w:pStyle w:val="BodyText"/>
      </w:pPr>
      <w:r>
        <w:t>Die Lösung wird durch folgende Benutzergruppen verwendet.</w:t>
      </w:r>
    </w:p>
    <w:p w14:paraId="653A562D" w14:textId="54E41EFA" w:rsidR="00923F35" w:rsidRDefault="00923F35" w:rsidP="00923F35">
      <w:pPr>
        <w:pStyle w:val="Heading3"/>
      </w:pPr>
      <w:r>
        <w:t>Projektleiter</w:t>
      </w:r>
    </w:p>
    <w:p w14:paraId="647C89A2" w14:textId="7B60F8FE" w:rsidR="00923F35" w:rsidRDefault="00923F35" w:rsidP="00923F35">
      <w:pPr>
        <w:pStyle w:val="ListParagraph"/>
        <w:numPr>
          <w:ilvl w:val="0"/>
          <w:numId w:val="14"/>
        </w:numPr>
      </w:pPr>
      <w:r>
        <w:t>Kann Projekte erstellen</w:t>
      </w:r>
    </w:p>
    <w:p w14:paraId="0F915EB5" w14:textId="7CFB456B" w:rsidR="00923F35" w:rsidRDefault="00923F35" w:rsidP="00923F35">
      <w:pPr>
        <w:pStyle w:val="ListParagraph"/>
        <w:numPr>
          <w:ilvl w:val="0"/>
          <w:numId w:val="14"/>
        </w:numPr>
      </w:pPr>
      <w:r>
        <w:t xml:space="preserve">Kann </w:t>
      </w:r>
      <w:r>
        <w:rPr>
          <w:b/>
        </w:rPr>
        <w:t>seine</w:t>
      </w:r>
      <w:r>
        <w:t xml:space="preserve"> Projekte bearbeiten</w:t>
      </w:r>
    </w:p>
    <w:p w14:paraId="62403BD1" w14:textId="5367447C" w:rsidR="00923F35" w:rsidRDefault="00923F35" w:rsidP="00923F35">
      <w:pPr>
        <w:pStyle w:val="ListParagraph"/>
        <w:numPr>
          <w:ilvl w:val="0"/>
          <w:numId w:val="14"/>
        </w:numPr>
      </w:pPr>
      <w:r>
        <w:t>Kann Notizen erfassen</w:t>
      </w:r>
    </w:p>
    <w:p w14:paraId="1804CFCF" w14:textId="77A2181A" w:rsidR="00923F35" w:rsidRDefault="00923F35" w:rsidP="00923F35">
      <w:pPr>
        <w:pStyle w:val="Heading3"/>
      </w:pPr>
      <w:r>
        <w:t>Sachbearbeiter</w:t>
      </w:r>
    </w:p>
    <w:p w14:paraId="1C414477" w14:textId="4AA37F58" w:rsidR="00923F35" w:rsidRDefault="00923F35" w:rsidP="00923F35">
      <w:pPr>
        <w:pStyle w:val="ListParagraph"/>
        <w:numPr>
          <w:ilvl w:val="0"/>
          <w:numId w:val="15"/>
        </w:numPr>
      </w:pPr>
      <w:r>
        <w:t>Kann Projekte erstellen</w:t>
      </w:r>
    </w:p>
    <w:p w14:paraId="61E7C98F" w14:textId="706C5836" w:rsidR="00923F35" w:rsidRDefault="00923F35" w:rsidP="00923F35">
      <w:pPr>
        <w:pStyle w:val="ListParagraph"/>
        <w:numPr>
          <w:ilvl w:val="0"/>
          <w:numId w:val="15"/>
        </w:numPr>
      </w:pPr>
      <w:r>
        <w:t>Kann alle Projekte bearbeiten</w:t>
      </w:r>
    </w:p>
    <w:p w14:paraId="79B9861B" w14:textId="62D84D7A" w:rsidR="00923F35" w:rsidRDefault="00923F35" w:rsidP="00923F35">
      <w:pPr>
        <w:pStyle w:val="ListParagraph"/>
        <w:numPr>
          <w:ilvl w:val="0"/>
          <w:numId w:val="15"/>
        </w:numPr>
      </w:pPr>
      <w:r>
        <w:t>Kann Notizen erfassen</w:t>
      </w:r>
    </w:p>
    <w:p w14:paraId="581B1786" w14:textId="0950911F" w:rsidR="00923F35" w:rsidRDefault="00923F35" w:rsidP="00923F35">
      <w:pPr>
        <w:pStyle w:val="Heading3"/>
      </w:pPr>
      <w:r>
        <w:t>Mitarbeiter auf der Baustelle</w:t>
      </w:r>
    </w:p>
    <w:p w14:paraId="22BD50E2" w14:textId="14BABB30" w:rsidR="00923F35" w:rsidRDefault="00923F35" w:rsidP="00923F35">
      <w:pPr>
        <w:pStyle w:val="ListParagraph"/>
        <w:numPr>
          <w:ilvl w:val="0"/>
          <w:numId w:val="16"/>
        </w:numPr>
      </w:pPr>
      <w:r>
        <w:t>Kann alle Projekte betrachten</w:t>
      </w:r>
    </w:p>
    <w:p w14:paraId="0CAE4C87" w14:textId="375A120C" w:rsidR="00923F35" w:rsidRPr="00923F35" w:rsidRDefault="00923F35" w:rsidP="00923F35">
      <w:pPr>
        <w:pStyle w:val="ListParagraph"/>
        <w:numPr>
          <w:ilvl w:val="0"/>
          <w:numId w:val="16"/>
        </w:numPr>
      </w:pPr>
      <w:r>
        <w:t>Kann in allen Projekten Notizen erfassen</w:t>
      </w:r>
    </w:p>
    <w:p w14:paraId="5D97A317" w14:textId="77777777" w:rsidR="00926A4B" w:rsidRDefault="00000000">
      <w:pPr>
        <w:pStyle w:val="Heading2"/>
      </w:pPr>
      <w:bookmarkStart w:id="4" w:name="_Toc186536478"/>
      <w:bookmarkStart w:id="5" w:name="X5d48377a5f2e8f16e974932c148ecee8af08978"/>
      <w:bookmarkEnd w:id="3"/>
      <w:r w:rsidRPr="00B01B98">
        <w:t>Qualitätsziele</w:t>
      </w:r>
      <w:bookmarkEnd w:id="4"/>
    </w:p>
    <w:p w14:paraId="7AED8A17" w14:textId="7223D4DB" w:rsidR="003E42CA" w:rsidRDefault="003E42CA" w:rsidP="003E42CA">
      <w:pPr>
        <w:pStyle w:val="Caption"/>
        <w:keepNext/>
      </w:pPr>
      <w:r>
        <w:t xml:space="preserve">Tabelle </w:t>
      </w:r>
      <w:r>
        <w:fldChar w:fldCharType="begin"/>
      </w:r>
      <w:r>
        <w:instrText xml:space="preserve"> SEQ Tabelle \* ARABIC </w:instrText>
      </w:r>
      <w:r>
        <w:fldChar w:fldCharType="separate"/>
      </w:r>
      <w:r w:rsidR="001D04DA">
        <w:t>1</w:t>
      </w:r>
      <w:r>
        <w:fldChar w:fldCharType="end"/>
      </w:r>
      <w:r>
        <w:t xml:space="preserve"> Qualitätsanforderungen an die Baustellen App</w:t>
      </w:r>
    </w:p>
    <w:tbl>
      <w:tblPr>
        <w:tblStyle w:val="TableGrid"/>
        <w:tblW w:w="0" w:type="auto"/>
        <w:tblLook w:val="04A0" w:firstRow="1" w:lastRow="0" w:firstColumn="1" w:lastColumn="0" w:noHBand="0" w:noVBand="1"/>
      </w:tblPr>
      <w:tblGrid>
        <w:gridCol w:w="1183"/>
        <w:gridCol w:w="3328"/>
        <w:gridCol w:w="5065"/>
      </w:tblGrid>
      <w:tr w:rsidR="00357363" w14:paraId="6E1DBB1A" w14:textId="77777777" w:rsidTr="003E42CA">
        <w:tc>
          <w:tcPr>
            <w:tcW w:w="1183" w:type="dxa"/>
          </w:tcPr>
          <w:p w14:paraId="23362078" w14:textId="304C21CD" w:rsidR="00357363" w:rsidRDefault="00357363" w:rsidP="00357363">
            <w:r>
              <w:t>Priorität</w:t>
            </w:r>
          </w:p>
        </w:tc>
        <w:tc>
          <w:tcPr>
            <w:tcW w:w="3328" w:type="dxa"/>
          </w:tcPr>
          <w:p w14:paraId="6E8857E9" w14:textId="18D1A50A" w:rsidR="00357363" w:rsidRDefault="00357363" w:rsidP="00357363">
            <w:r>
              <w:t>Qualitätsziel</w:t>
            </w:r>
          </w:p>
        </w:tc>
        <w:tc>
          <w:tcPr>
            <w:tcW w:w="5065" w:type="dxa"/>
          </w:tcPr>
          <w:p w14:paraId="7FA167F2" w14:textId="2C43C1AB" w:rsidR="00357363" w:rsidRDefault="00357363" w:rsidP="00357363">
            <w:r>
              <w:t>Beschreibung</w:t>
            </w:r>
          </w:p>
        </w:tc>
      </w:tr>
      <w:tr w:rsidR="00357363" w14:paraId="6AEF2C76" w14:textId="77777777" w:rsidTr="003E42CA">
        <w:tc>
          <w:tcPr>
            <w:tcW w:w="1183" w:type="dxa"/>
          </w:tcPr>
          <w:p w14:paraId="2CC61A5A" w14:textId="7489AAFE" w:rsidR="00357363" w:rsidRDefault="00357363" w:rsidP="00357363">
            <w:r>
              <w:t>1</w:t>
            </w:r>
          </w:p>
        </w:tc>
        <w:tc>
          <w:tcPr>
            <w:tcW w:w="3328" w:type="dxa"/>
          </w:tcPr>
          <w:p w14:paraId="0C6D5980" w14:textId="77777777" w:rsidR="00357363" w:rsidRPr="00357363" w:rsidRDefault="00357363" w:rsidP="00357363">
            <w:pPr>
              <w:rPr>
                <w:b/>
                <w:bCs/>
              </w:rPr>
            </w:pPr>
            <w:r w:rsidRPr="00357363">
              <w:rPr>
                <w:b/>
                <w:bCs/>
              </w:rPr>
              <w:t>Zuverlässigkeit</w:t>
            </w:r>
          </w:p>
          <w:p w14:paraId="46EDBB7F" w14:textId="031D5101" w:rsidR="00357363" w:rsidRDefault="00357363" w:rsidP="00357363">
            <w:pPr>
              <w:pStyle w:val="ListParagraph"/>
              <w:numPr>
                <w:ilvl w:val="0"/>
                <w:numId w:val="17"/>
              </w:numPr>
            </w:pPr>
            <w:r>
              <w:t>Verfügbarkeit</w:t>
            </w:r>
          </w:p>
        </w:tc>
        <w:tc>
          <w:tcPr>
            <w:tcW w:w="5065" w:type="dxa"/>
          </w:tcPr>
          <w:p w14:paraId="293ED7F2" w14:textId="30DC2C1E" w:rsidR="00357363" w:rsidRDefault="00357363" w:rsidP="00357363">
            <w:r>
              <w:t>Ein wichtiges Qualitätsziel ist die Verfügbarkeit der App und der Daten in der App. Es ist dringend notwendig, dass der Monteur auf der Baustelle zugang zu den Projektdaten hat und wichtige Arbeitsschritte wie die Materialbestellung und Inbetriebnahme durchführen kann. Dies muss er auch tun können, wenn keine Internetverbindung vorhanden ist.</w:t>
            </w:r>
          </w:p>
        </w:tc>
      </w:tr>
      <w:tr w:rsidR="00357363" w14:paraId="1B0E4A00" w14:textId="77777777" w:rsidTr="003E42CA">
        <w:tc>
          <w:tcPr>
            <w:tcW w:w="1183" w:type="dxa"/>
          </w:tcPr>
          <w:p w14:paraId="3483C7A4" w14:textId="0E39AE6E" w:rsidR="00357363" w:rsidRDefault="00357363" w:rsidP="00357363">
            <w:r>
              <w:lastRenderedPageBreak/>
              <w:t>2</w:t>
            </w:r>
          </w:p>
        </w:tc>
        <w:tc>
          <w:tcPr>
            <w:tcW w:w="3328" w:type="dxa"/>
          </w:tcPr>
          <w:p w14:paraId="7061EA6D" w14:textId="77777777" w:rsidR="00357363" w:rsidRDefault="00357363" w:rsidP="00357363">
            <w:pPr>
              <w:rPr>
                <w:b/>
                <w:bCs/>
              </w:rPr>
            </w:pPr>
            <w:r>
              <w:rPr>
                <w:b/>
                <w:bCs/>
              </w:rPr>
              <w:t>Sicherheit</w:t>
            </w:r>
          </w:p>
          <w:p w14:paraId="41568308" w14:textId="77777777" w:rsidR="00357363" w:rsidRDefault="00357363" w:rsidP="00357363">
            <w:pPr>
              <w:pStyle w:val="ListParagraph"/>
              <w:numPr>
                <w:ilvl w:val="0"/>
                <w:numId w:val="17"/>
              </w:numPr>
              <w:rPr>
                <w:bCs/>
              </w:rPr>
            </w:pPr>
            <w:r w:rsidRPr="00357363">
              <w:rPr>
                <w:bCs/>
              </w:rPr>
              <w:t>Integrität</w:t>
            </w:r>
          </w:p>
          <w:p w14:paraId="3E8EA10A" w14:textId="56BA24A6" w:rsidR="00357363" w:rsidRPr="00357363" w:rsidRDefault="00357363" w:rsidP="00357363">
            <w:pPr>
              <w:pStyle w:val="ListParagraph"/>
              <w:numPr>
                <w:ilvl w:val="0"/>
                <w:numId w:val="17"/>
              </w:numPr>
              <w:rPr>
                <w:bCs/>
              </w:rPr>
            </w:pPr>
            <w:r>
              <w:rPr>
                <w:bCs/>
              </w:rPr>
              <w:t>Nachweisbarkeit</w:t>
            </w:r>
          </w:p>
        </w:tc>
        <w:tc>
          <w:tcPr>
            <w:tcW w:w="5065" w:type="dxa"/>
          </w:tcPr>
          <w:p w14:paraId="732E46D3" w14:textId="77777777" w:rsidR="00357363" w:rsidRDefault="00357363" w:rsidP="00357363">
            <w:r>
              <w:t>Die zentrale Speicherort für die Daten der Applikation, ist das Backend System der Baustellen App. Da wärend der Verwendung der mobilen App im offline Modus konkurierende Datenmanipulationen auftreten können, muss sichergestellt werden, dass die Integrität der Daten gewährleistet ist.</w:t>
            </w:r>
          </w:p>
          <w:p w14:paraId="6B9AED95" w14:textId="77777777" w:rsidR="00357363" w:rsidRDefault="00357363" w:rsidP="00357363"/>
          <w:p w14:paraId="00C4DAE6" w14:textId="3CA455FB" w:rsidR="00357363" w:rsidRDefault="00357363" w:rsidP="00357363">
            <w:r>
              <w:t>Das System muss Konflikte in konkurrierenden Datenbearbeitungen transparent lösen.</w:t>
            </w:r>
          </w:p>
        </w:tc>
      </w:tr>
      <w:tr w:rsidR="00357363" w14:paraId="5A061C5B" w14:textId="77777777" w:rsidTr="003E42CA">
        <w:tc>
          <w:tcPr>
            <w:tcW w:w="1183" w:type="dxa"/>
          </w:tcPr>
          <w:p w14:paraId="3ABB80DC" w14:textId="377ABE41" w:rsidR="00357363" w:rsidRDefault="00357363" w:rsidP="00357363">
            <w:r>
              <w:t>3</w:t>
            </w:r>
          </w:p>
        </w:tc>
        <w:tc>
          <w:tcPr>
            <w:tcW w:w="3328" w:type="dxa"/>
          </w:tcPr>
          <w:p w14:paraId="666C5A30" w14:textId="77777777" w:rsidR="00357363" w:rsidRDefault="00357363" w:rsidP="00357363">
            <w:pPr>
              <w:rPr>
                <w:b/>
                <w:bCs/>
              </w:rPr>
            </w:pPr>
            <w:r>
              <w:rPr>
                <w:b/>
                <w:bCs/>
              </w:rPr>
              <w:t>Performance</w:t>
            </w:r>
          </w:p>
          <w:p w14:paraId="464B585B" w14:textId="3F01DD75" w:rsidR="00357363" w:rsidRPr="00357363" w:rsidRDefault="00357363" w:rsidP="00357363">
            <w:pPr>
              <w:pStyle w:val="ListParagraph"/>
              <w:numPr>
                <w:ilvl w:val="0"/>
                <w:numId w:val="17"/>
              </w:numPr>
              <w:rPr>
                <w:bCs/>
              </w:rPr>
            </w:pPr>
            <w:r w:rsidRPr="00357363">
              <w:rPr>
                <w:bCs/>
              </w:rPr>
              <w:t>Antwortzeitverhalten</w:t>
            </w:r>
          </w:p>
        </w:tc>
        <w:tc>
          <w:tcPr>
            <w:tcW w:w="5065" w:type="dxa"/>
          </w:tcPr>
          <w:p w14:paraId="53896C21" w14:textId="65C1243F" w:rsidR="00357363" w:rsidRDefault="007D0547" w:rsidP="00357363">
            <w:r>
              <w:t>Das System soll dem Mitarbeiter auf der Baustelle unterstützen. Jede Interaktion mit der Applikation muss effizient und einfach erledigt werden können.</w:t>
            </w:r>
          </w:p>
        </w:tc>
      </w:tr>
    </w:tbl>
    <w:p w14:paraId="52953331" w14:textId="77777777" w:rsidR="00357363" w:rsidRPr="00357363" w:rsidRDefault="00357363" w:rsidP="00357363"/>
    <w:p w14:paraId="1D589388" w14:textId="77777777" w:rsidR="00926A4B" w:rsidRPr="00B01B98" w:rsidRDefault="00000000">
      <w:pPr>
        <w:pStyle w:val="Heading2"/>
      </w:pPr>
      <w:bookmarkStart w:id="6" w:name="_Toc186536480"/>
      <w:bookmarkStart w:id="7" w:name="X718baf8567b7880aa7697cf6c5d580304c46647"/>
      <w:bookmarkEnd w:id="5"/>
      <w:r w:rsidRPr="00B01B98">
        <w:t>Stakeholder</w:t>
      </w:r>
      <w:bookmarkEnd w:id="6"/>
    </w:p>
    <w:tbl>
      <w:tblPr>
        <w:tblStyle w:val="Table"/>
        <w:tblW w:w="5000" w:type="pct"/>
        <w:tblLook w:val="0020" w:firstRow="1" w:lastRow="0" w:firstColumn="0" w:lastColumn="0" w:noHBand="0" w:noVBand="0"/>
      </w:tblPr>
      <w:tblGrid>
        <w:gridCol w:w="2309"/>
        <w:gridCol w:w="1800"/>
        <w:gridCol w:w="5467"/>
      </w:tblGrid>
      <w:tr w:rsidR="00806DC4" w:rsidRPr="00B01B98" w14:paraId="0697EF1D"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8AA4" w14:textId="77777777" w:rsidR="00926A4B" w:rsidRPr="00B01B98" w:rsidRDefault="00000000">
            <w:pPr>
              <w:pStyle w:val="Compact"/>
            </w:pPr>
            <w:r w:rsidRPr="00B01B98">
              <w:t>Rolle</w:t>
            </w:r>
          </w:p>
        </w:tc>
        <w:tc>
          <w:tcPr>
            <w:tcW w:w="0" w:type="auto"/>
          </w:tcPr>
          <w:p w14:paraId="7D73A54B" w14:textId="77777777" w:rsidR="00926A4B" w:rsidRPr="00B01B98" w:rsidRDefault="00000000">
            <w:pPr>
              <w:pStyle w:val="Compact"/>
            </w:pPr>
            <w:r w:rsidRPr="00B01B98">
              <w:t>Kontakt</w:t>
            </w:r>
          </w:p>
        </w:tc>
        <w:tc>
          <w:tcPr>
            <w:tcW w:w="0" w:type="auto"/>
          </w:tcPr>
          <w:p w14:paraId="589927C7" w14:textId="77777777" w:rsidR="00926A4B" w:rsidRPr="00B01B98" w:rsidRDefault="00000000">
            <w:pPr>
              <w:pStyle w:val="Compact"/>
            </w:pPr>
            <w:r w:rsidRPr="00B01B98">
              <w:t>Erwartungshaltung</w:t>
            </w:r>
          </w:p>
        </w:tc>
      </w:tr>
      <w:tr w:rsidR="00806DC4" w:rsidRPr="00B01B98" w14:paraId="0826D58A" w14:textId="77777777">
        <w:tc>
          <w:tcPr>
            <w:tcW w:w="0" w:type="auto"/>
          </w:tcPr>
          <w:p w14:paraId="0DBCDBA4" w14:textId="4F2A708B" w:rsidR="00926A4B" w:rsidRPr="00B01B98" w:rsidRDefault="00DA7840">
            <w:r>
              <w:t>Virtueller Kunde</w:t>
            </w:r>
          </w:p>
        </w:tc>
        <w:tc>
          <w:tcPr>
            <w:tcW w:w="0" w:type="auto"/>
          </w:tcPr>
          <w:p w14:paraId="2142ED95" w14:textId="28EAC080" w:rsidR="00926A4B" w:rsidRPr="00806DC4" w:rsidRDefault="00DA7840">
            <w:r w:rsidRPr="00806DC4">
              <w:t>Solarexpert AG</w:t>
            </w:r>
          </w:p>
        </w:tc>
        <w:tc>
          <w:tcPr>
            <w:tcW w:w="0" w:type="auto"/>
          </w:tcPr>
          <w:p w14:paraId="1FA14027" w14:textId="38CE4576" w:rsidR="00926A4B" w:rsidRPr="00B01B98" w:rsidRDefault="00BB433E">
            <w:r>
              <w:t>Will die Unterstützung der Mitarbeiter auf der Baustelle verbessern.</w:t>
            </w:r>
          </w:p>
        </w:tc>
      </w:tr>
      <w:tr w:rsidR="00806DC4" w:rsidRPr="00B01B98" w14:paraId="0DFF001E" w14:textId="77777777">
        <w:tc>
          <w:tcPr>
            <w:tcW w:w="0" w:type="auto"/>
          </w:tcPr>
          <w:p w14:paraId="54DAB98B" w14:textId="2D04DB23" w:rsidR="00926A4B" w:rsidRPr="00B01B98" w:rsidRDefault="00DA7840">
            <w:r>
              <w:t>Experte 1</w:t>
            </w:r>
          </w:p>
        </w:tc>
        <w:tc>
          <w:tcPr>
            <w:tcW w:w="0" w:type="auto"/>
          </w:tcPr>
          <w:p w14:paraId="660CDBFD" w14:textId="2DFEFA75" w:rsidR="00926A4B" w:rsidRPr="00DA7840" w:rsidRDefault="00DA7840">
            <w:r w:rsidRPr="00DA7840">
              <w:t>Max Helmut Kleiner</w:t>
            </w:r>
          </w:p>
        </w:tc>
        <w:tc>
          <w:tcPr>
            <w:tcW w:w="0" w:type="auto"/>
          </w:tcPr>
          <w:p w14:paraId="16607897" w14:textId="4EEA9757" w:rsidR="00926A4B" w:rsidRPr="00DA7840" w:rsidRDefault="00BB433E">
            <w:r>
              <w:t>Kann die Errarbeitung des System nachvollziehen und bewerten.</w:t>
            </w:r>
          </w:p>
        </w:tc>
      </w:tr>
      <w:tr w:rsidR="00806DC4" w:rsidRPr="00B01B98" w14:paraId="64123158" w14:textId="77777777">
        <w:tc>
          <w:tcPr>
            <w:tcW w:w="0" w:type="auto"/>
          </w:tcPr>
          <w:p w14:paraId="31B04322" w14:textId="6A2EFA81" w:rsidR="00DA7840" w:rsidRDefault="00DA7840">
            <w:r>
              <w:t>Experte 2</w:t>
            </w:r>
          </w:p>
        </w:tc>
        <w:tc>
          <w:tcPr>
            <w:tcW w:w="0" w:type="auto"/>
          </w:tcPr>
          <w:p w14:paraId="520C4931" w14:textId="637370A8" w:rsidR="00DA7840" w:rsidRPr="00DA7840" w:rsidRDefault="00DA7840">
            <w:r w:rsidRPr="00DA7840">
              <w:t>Arno Schmidhauser</w:t>
            </w:r>
          </w:p>
        </w:tc>
        <w:tc>
          <w:tcPr>
            <w:tcW w:w="0" w:type="auto"/>
          </w:tcPr>
          <w:p w14:paraId="3C60AE79" w14:textId="72B3ECC6" w:rsidR="00DA7840" w:rsidRPr="00DA7840" w:rsidRDefault="00BB433E">
            <w:r>
              <w:t>Kann die Errarbeitung des System nachvollziehen und bewerten.</w:t>
            </w:r>
          </w:p>
        </w:tc>
      </w:tr>
      <w:tr w:rsidR="00806DC4" w:rsidRPr="00B01B98" w14:paraId="461C3934" w14:textId="77777777">
        <w:tc>
          <w:tcPr>
            <w:tcW w:w="0" w:type="auto"/>
          </w:tcPr>
          <w:p w14:paraId="18EDDFAA" w14:textId="7F060484" w:rsidR="00D94DA9" w:rsidRDefault="00D94DA9">
            <w:r>
              <w:t>Entwickler</w:t>
            </w:r>
          </w:p>
        </w:tc>
        <w:tc>
          <w:tcPr>
            <w:tcW w:w="0" w:type="auto"/>
          </w:tcPr>
          <w:p w14:paraId="78AA364D" w14:textId="53FC023E" w:rsidR="00D94DA9" w:rsidRPr="00DA7840" w:rsidRDefault="00D94DA9">
            <w:r>
              <w:t>Amos Zürcher</w:t>
            </w:r>
          </w:p>
        </w:tc>
        <w:tc>
          <w:tcPr>
            <w:tcW w:w="0" w:type="auto"/>
          </w:tcPr>
          <w:p w14:paraId="34F214FF" w14:textId="15404460" w:rsidR="00D94DA9" w:rsidRDefault="00D94DA9">
            <w:r>
              <w:t>Setzt die Fachlichen- und Qualtiätsanforderungen in die Baustellen App um.</w:t>
            </w:r>
          </w:p>
        </w:tc>
      </w:tr>
      <w:tr w:rsidR="00806DC4" w:rsidRPr="00B01B98" w14:paraId="7C928B4D" w14:textId="77777777">
        <w:tc>
          <w:tcPr>
            <w:tcW w:w="0" w:type="auto"/>
          </w:tcPr>
          <w:p w14:paraId="489DCB7F" w14:textId="654F05E3" w:rsidR="00806DC4" w:rsidRDefault="00806DC4">
            <w:r>
              <w:t>Mitarbeiter Solarexpert AG</w:t>
            </w:r>
          </w:p>
        </w:tc>
        <w:tc>
          <w:tcPr>
            <w:tcW w:w="0" w:type="auto"/>
          </w:tcPr>
          <w:p w14:paraId="6894A23F" w14:textId="4340B7FD" w:rsidR="00806DC4" w:rsidRDefault="00806DC4">
            <w:r>
              <w:t>Solarexpert AG</w:t>
            </w:r>
          </w:p>
        </w:tc>
        <w:tc>
          <w:tcPr>
            <w:tcW w:w="0" w:type="auto"/>
          </w:tcPr>
          <w:p w14:paraId="2921464C" w14:textId="474A6333" w:rsidR="00806DC4" w:rsidRDefault="00806DC4">
            <w:r>
              <w:t>Will schnell und immer auf Projektdaten zugreifen und Notizen sehen und erfassen können.</w:t>
            </w:r>
          </w:p>
        </w:tc>
      </w:tr>
      <w:tr w:rsidR="00806DC4" w:rsidRPr="00B01B98" w14:paraId="0A702551" w14:textId="77777777">
        <w:tc>
          <w:tcPr>
            <w:tcW w:w="0" w:type="auto"/>
          </w:tcPr>
          <w:p w14:paraId="45AB1634" w14:textId="37042432" w:rsidR="00806DC4" w:rsidRDefault="00806DC4">
            <w:r>
              <w:t>Software Architekt</w:t>
            </w:r>
          </w:p>
        </w:tc>
        <w:tc>
          <w:tcPr>
            <w:tcW w:w="0" w:type="auto"/>
          </w:tcPr>
          <w:p w14:paraId="4F7FAEA5" w14:textId="79ABC283" w:rsidR="00806DC4" w:rsidRDefault="00806DC4">
            <w:r>
              <w:t>Amos Zürcher</w:t>
            </w:r>
          </w:p>
        </w:tc>
        <w:tc>
          <w:tcPr>
            <w:tcW w:w="0" w:type="auto"/>
          </w:tcPr>
          <w:p w14:paraId="705BBD0A" w14:textId="66B2C604" w:rsidR="00806DC4" w:rsidRDefault="00806DC4">
            <w:r>
              <w:t>Erstellt die Architektur des Systems aus den Anforderungen des Kunden.</w:t>
            </w:r>
          </w:p>
        </w:tc>
      </w:tr>
      <w:tr w:rsidR="00806DC4" w:rsidRPr="00B01B98" w14:paraId="13830E67" w14:textId="77777777">
        <w:tc>
          <w:tcPr>
            <w:tcW w:w="0" w:type="auto"/>
          </w:tcPr>
          <w:p w14:paraId="094F8065" w14:textId="28304835" w:rsidR="00806DC4" w:rsidRDefault="00806DC4">
            <w:r>
              <w:t>Projektleiter Solarexpert AG</w:t>
            </w:r>
          </w:p>
        </w:tc>
        <w:tc>
          <w:tcPr>
            <w:tcW w:w="0" w:type="auto"/>
          </w:tcPr>
          <w:p w14:paraId="49FD55A4" w14:textId="7C232FB3" w:rsidR="00806DC4" w:rsidRDefault="00806DC4">
            <w:r>
              <w:t>Solarexpert AG</w:t>
            </w:r>
          </w:p>
        </w:tc>
        <w:tc>
          <w:tcPr>
            <w:tcW w:w="0" w:type="auto"/>
          </w:tcPr>
          <w:p w14:paraId="16CB6233" w14:textId="5B236F73" w:rsidR="00806DC4" w:rsidRDefault="00806DC4">
            <w:r>
              <w:t>Muss auf die Projektdaten zugreifen können. Sowohl im Backoffice wie auch auf der Baustelle.</w:t>
            </w:r>
          </w:p>
        </w:tc>
      </w:tr>
      <w:tr w:rsidR="00806DC4" w:rsidRPr="00B01B98" w14:paraId="23218BBA" w14:textId="77777777">
        <w:tc>
          <w:tcPr>
            <w:tcW w:w="0" w:type="auto"/>
          </w:tcPr>
          <w:p w14:paraId="41CB0251" w14:textId="46A8CBCA" w:rsidR="00806DC4" w:rsidRDefault="00806DC4">
            <w:r>
              <w:t>Sachbearbeiter Solarexpert AG</w:t>
            </w:r>
          </w:p>
        </w:tc>
        <w:tc>
          <w:tcPr>
            <w:tcW w:w="0" w:type="auto"/>
          </w:tcPr>
          <w:p w14:paraId="2424A522" w14:textId="64E05B41" w:rsidR="00806DC4" w:rsidRDefault="00806DC4">
            <w:r>
              <w:t>Solarexpert AG</w:t>
            </w:r>
          </w:p>
        </w:tc>
        <w:tc>
          <w:tcPr>
            <w:tcW w:w="0" w:type="auto"/>
          </w:tcPr>
          <w:p w14:paraId="2CDFDCAC" w14:textId="1B687D70" w:rsidR="00806DC4" w:rsidRDefault="00FC2521">
            <w:r>
              <w:t>Bearbeitet Projektdaten aus dem Backoffice.</w:t>
            </w:r>
          </w:p>
        </w:tc>
      </w:tr>
    </w:tbl>
    <w:p w14:paraId="0AB4286A" w14:textId="77777777" w:rsidR="00926A4B" w:rsidRPr="00B01B98" w:rsidRDefault="00000000">
      <w:pPr>
        <w:pStyle w:val="Heading1"/>
      </w:pPr>
      <w:bookmarkStart w:id="8" w:name="_Toc186536481"/>
      <w:bookmarkStart w:id="9" w:name="section-architecture-constraints"/>
      <w:bookmarkEnd w:id="0"/>
      <w:bookmarkEnd w:id="7"/>
      <w:r w:rsidRPr="00B01B98">
        <w:lastRenderedPageBreak/>
        <w:t>Randbedingungen</w:t>
      </w:r>
      <w:bookmarkEnd w:id="8"/>
    </w:p>
    <w:p w14:paraId="3C7F0FBF" w14:textId="77777777" w:rsidR="00926A4B" w:rsidRPr="00B01B98" w:rsidRDefault="00000000">
      <w:pPr>
        <w:pStyle w:val="Heading1"/>
      </w:pPr>
      <w:bookmarkStart w:id="10" w:name="_Toc186536482"/>
      <w:bookmarkStart w:id="11" w:name="section-context-and-scope"/>
      <w:bookmarkEnd w:id="9"/>
      <w:r w:rsidRPr="00B01B98">
        <w:t>Kontextabgrenzung</w:t>
      </w:r>
      <w:bookmarkEnd w:id="10"/>
    </w:p>
    <w:p w14:paraId="718BF6CA" w14:textId="26CB97B1" w:rsidR="00926A4B" w:rsidRPr="00B01B98" w:rsidRDefault="00000000">
      <w:pPr>
        <w:pStyle w:val="Heading2"/>
      </w:pPr>
      <w:bookmarkStart w:id="12" w:name="_Toc186536483"/>
      <w:bookmarkStart w:id="13" w:name="X6257f6575a0a2f56fd1849dc520d81df20e72a7"/>
      <w:r w:rsidRPr="00B01B98">
        <w:t>Fachlicher Kontext</w:t>
      </w:r>
      <w:bookmarkEnd w:id="12"/>
      <w:r w:rsidR="00F753FB">
        <w:t xml:space="preserve"> (Blackbox)</w:t>
      </w:r>
    </w:p>
    <w:p w14:paraId="0150A508" w14:textId="77777777" w:rsidR="00C43DEE" w:rsidRDefault="007E4DCC" w:rsidP="00C43DEE">
      <w:pPr>
        <w:pStyle w:val="FirstParagraph"/>
        <w:keepNext/>
      </w:pPr>
      <w:r>
        <w:drawing>
          <wp:inline distT="0" distB="0" distL="0" distR="0" wp14:anchorId="0F5B96A3" wp14:editId="029519C8">
            <wp:extent cx="5943600" cy="3361055"/>
            <wp:effectExtent l="0" t="0" r="0" b="0"/>
            <wp:docPr id="1140137378" name="Picture 1" descr="A black and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7378" name="Picture 1" descr="A black and white fi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21878C82" w14:textId="6D284B58" w:rsidR="00926A4B" w:rsidRDefault="00C43DEE" w:rsidP="00C43DEE">
      <w:pPr>
        <w:pStyle w:val="Caption"/>
      </w:pPr>
      <w:r>
        <w:t xml:space="preserve">Abbildung </w:t>
      </w:r>
      <w:r>
        <w:fldChar w:fldCharType="begin"/>
      </w:r>
      <w:r>
        <w:instrText xml:space="preserve"> SEQ Abbildung \* ARABIC </w:instrText>
      </w:r>
      <w:r>
        <w:fldChar w:fldCharType="separate"/>
      </w:r>
      <w:r w:rsidR="002E0C23">
        <w:t>1</w:t>
      </w:r>
      <w:r>
        <w:fldChar w:fldCharType="end"/>
      </w:r>
      <w:r>
        <w:t xml:space="preserve"> Kontextabgrenzung des Systems</w:t>
      </w:r>
    </w:p>
    <w:p w14:paraId="7A63A9C9" w14:textId="7B04D506" w:rsidR="001D04DA" w:rsidRPr="001D04DA" w:rsidRDefault="001D04DA" w:rsidP="001D04DA">
      <w:pPr>
        <w:pStyle w:val="Heading2"/>
      </w:pPr>
      <w:r>
        <w:t>Auflistung der externen Aktoren und Systeme</w:t>
      </w:r>
    </w:p>
    <w:p w14:paraId="41ACCB16" w14:textId="33152D47" w:rsidR="001D04DA" w:rsidRDefault="001D04DA" w:rsidP="001D04DA">
      <w:pPr>
        <w:pStyle w:val="Caption"/>
        <w:keepNext/>
      </w:pPr>
      <w:r>
        <w:t xml:space="preserve">Tabelle </w:t>
      </w:r>
      <w:r>
        <w:fldChar w:fldCharType="begin"/>
      </w:r>
      <w:r>
        <w:instrText xml:space="preserve"> SEQ Tabelle \* ARABIC </w:instrText>
      </w:r>
      <w:r>
        <w:fldChar w:fldCharType="separate"/>
      </w:r>
      <w:r>
        <w:t>2</w:t>
      </w:r>
      <w:r>
        <w:fldChar w:fldCharType="end"/>
      </w:r>
      <w:r>
        <w:t xml:space="preserve"> Beschreibung der Aktoren der Baustellen App</w:t>
      </w:r>
    </w:p>
    <w:tbl>
      <w:tblPr>
        <w:tblStyle w:val="GridTable4-Accent1"/>
        <w:tblW w:w="0" w:type="auto"/>
        <w:tblLook w:val="04A0" w:firstRow="1" w:lastRow="0" w:firstColumn="1" w:lastColumn="0" w:noHBand="0" w:noVBand="1"/>
      </w:tblPr>
      <w:tblGrid>
        <w:gridCol w:w="2394"/>
        <w:gridCol w:w="2394"/>
        <w:gridCol w:w="2394"/>
        <w:gridCol w:w="2394"/>
      </w:tblGrid>
      <w:tr w:rsidR="00C43DEE" w14:paraId="73C246BB" w14:textId="77777777" w:rsidTr="001D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FF83E7" w14:textId="58931967" w:rsidR="00C43DEE" w:rsidRDefault="00C43DEE">
            <w:pPr>
              <w:pStyle w:val="BodyText"/>
            </w:pPr>
            <w:r>
              <w:t>Aktor/System</w:t>
            </w:r>
          </w:p>
        </w:tc>
        <w:tc>
          <w:tcPr>
            <w:tcW w:w="2394" w:type="dxa"/>
          </w:tcPr>
          <w:p w14:paraId="5573F79A" w14:textId="70C041D5" w:rsidR="00C43DEE" w:rsidRDefault="00C43DEE">
            <w:pPr>
              <w:pStyle w:val="BodyText"/>
              <w:cnfStyle w:val="100000000000" w:firstRow="1" w:lastRow="0" w:firstColumn="0" w:lastColumn="0" w:oddVBand="0" w:evenVBand="0" w:oddHBand="0" w:evenHBand="0" w:firstRowFirstColumn="0" w:firstRowLastColumn="0" w:lastRowFirstColumn="0" w:lastRowLastColumn="0"/>
            </w:pPr>
            <w:r>
              <w:t>Beziehung zu</w:t>
            </w:r>
          </w:p>
        </w:tc>
        <w:tc>
          <w:tcPr>
            <w:tcW w:w="2394" w:type="dxa"/>
          </w:tcPr>
          <w:p w14:paraId="5CEEC21C" w14:textId="06F6BF7E" w:rsidR="00C43DEE" w:rsidRDefault="00C43DEE">
            <w:pPr>
              <w:pStyle w:val="BodyText"/>
              <w:cnfStyle w:val="100000000000" w:firstRow="1" w:lastRow="0" w:firstColumn="0" w:lastColumn="0" w:oddVBand="0" w:evenVBand="0" w:oddHBand="0" w:evenHBand="0" w:firstRowFirstColumn="0" w:firstRowLastColumn="0" w:lastRowFirstColumn="0" w:lastRowLastColumn="0"/>
            </w:pPr>
            <w:r>
              <w:t>Aktionen</w:t>
            </w:r>
          </w:p>
        </w:tc>
        <w:tc>
          <w:tcPr>
            <w:tcW w:w="2394" w:type="dxa"/>
          </w:tcPr>
          <w:p w14:paraId="4E998CFB" w14:textId="19F5936A" w:rsidR="00C43DEE" w:rsidRDefault="00C43DEE">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C43DEE" w14:paraId="71320930" w14:textId="77777777" w:rsidTr="001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6D3564" w14:textId="70AABE5D" w:rsidR="00C43DEE" w:rsidRDefault="00C43DEE">
            <w:pPr>
              <w:pStyle w:val="BodyText"/>
            </w:pPr>
            <w:r>
              <w:t>Projektleiter</w:t>
            </w:r>
          </w:p>
        </w:tc>
        <w:tc>
          <w:tcPr>
            <w:tcW w:w="2394" w:type="dxa"/>
          </w:tcPr>
          <w:p w14:paraId="33A64134" w14:textId="3B97631E" w:rsidR="00C43DEE" w:rsidRDefault="00C43DEE">
            <w:pPr>
              <w:pStyle w:val="BodyText"/>
              <w:cnfStyle w:val="000000100000" w:firstRow="0" w:lastRow="0" w:firstColumn="0" w:lastColumn="0" w:oddVBand="0" w:evenVBand="0" w:oddHBand="1" w:evenHBand="0" w:firstRowFirstColumn="0" w:firstRowLastColumn="0" w:lastRowFirstColumn="0" w:lastRowLastColumn="0"/>
            </w:pPr>
            <w:r>
              <w:t>Baustellen App</w:t>
            </w:r>
          </w:p>
        </w:tc>
        <w:tc>
          <w:tcPr>
            <w:tcW w:w="2394" w:type="dxa"/>
          </w:tcPr>
          <w:p w14:paraId="60628430"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Erstellt Projekte</w:t>
            </w:r>
          </w:p>
          <w:p w14:paraId="3CE48819"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Betrachtet Projekte</w:t>
            </w:r>
          </w:p>
          <w:p w14:paraId="1891AE0C" w14:textId="27CEB4CA"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Bearbeitet Projekte</w:t>
            </w:r>
          </w:p>
          <w:p w14:paraId="32F1EC20"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Erstellt Notizen</w:t>
            </w:r>
          </w:p>
          <w:p w14:paraId="0C2035BF" w14:textId="30A6E69A"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lastRenderedPageBreak/>
              <w:t>Betrachtet Notizen</w:t>
            </w:r>
          </w:p>
        </w:tc>
        <w:tc>
          <w:tcPr>
            <w:tcW w:w="2394" w:type="dxa"/>
          </w:tcPr>
          <w:p w14:paraId="4ABA894C" w14:textId="2A5AC8B4" w:rsidR="00C43DEE" w:rsidRDefault="00C43DEE">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Der Projektleiter ist verwantwortlich für seine Projekte. Diese muss er betrachten und bearbeiten können. Zusätzlich kann er Notizen erfassen und betrachten. Er benutzt das System über das Webgui und das </w:t>
            </w:r>
            <w:r>
              <w:lastRenderedPageBreak/>
              <w:t>mobile GUI. Der Projektleiter kann nur die Ihm zugewiesenen Projekte betrachten.</w:t>
            </w:r>
          </w:p>
        </w:tc>
      </w:tr>
      <w:tr w:rsidR="00F753FB" w14:paraId="02F52911" w14:textId="77777777" w:rsidTr="001D04DA">
        <w:tc>
          <w:tcPr>
            <w:cnfStyle w:val="001000000000" w:firstRow="0" w:lastRow="0" w:firstColumn="1" w:lastColumn="0" w:oddVBand="0" w:evenVBand="0" w:oddHBand="0" w:evenHBand="0" w:firstRowFirstColumn="0" w:firstRowLastColumn="0" w:lastRowFirstColumn="0" w:lastRowLastColumn="0"/>
            <w:tcW w:w="2394" w:type="dxa"/>
          </w:tcPr>
          <w:p w14:paraId="282C0599" w14:textId="4A7ECE24" w:rsidR="00F753FB" w:rsidRDefault="00F753FB" w:rsidP="00F753FB">
            <w:pPr>
              <w:pStyle w:val="BodyText"/>
            </w:pPr>
            <w:r>
              <w:lastRenderedPageBreak/>
              <w:t>Sachbearbeiter</w:t>
            </w:r>
          </w:p>
        </w:tc>
        <w:tc>
          <w:tcPr>
            <w:tcW w:w="2394" w:type="dxa"/>
          </w:tcPr>
          <w:p w14:paraId="3BDF7C19" w14:textId="43596E65" w:rsidR="00F753FB" w:rsidRDefault="00F753FB" w:rsidP="00F753FB">
            <w:pPr>
              <w:pStyle w:val="BodyText"/>
              <w:cnfStyle w:val="000000000000" w:firstRow="0" w:lastRow="0" w:firstColumn="0" w:lastColumn="0" w:oddVBand="0" w:evenVBand="0" w:oddHBand="0" w:evenHBand="0" w:firstRowFirstColumn="0" w:firstRowLastColumn="0" w:lastRowFirstColumn="0" w:lastRowLastColumn="0"/>
            </w:pPr>
            <w:r>
              <w:t>Baustellen App</w:t>
            </w:r>
          </w:p>
        </w:tc>
        <w:tc>
          <w:tcPr>
            <w:tcW w:w="2394" w:type="dxa"/>
          </w:tcPr>
          <w:p w14:paraId="147298B0"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Erstellt Projekte</w:t>
            </w:r>
          </w:p>
          <w:p w14:paraId="0B5858AE"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Betrachtet Projekte</w:t>
            </w:r>
          </w:p>
          <w:p w14:paraId="574EBC4A"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Bearbeitet Projekte</w:t>
            </w:r>
          </w:p>
          <w:p w14:paraId="029A3BC0"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Erstellt Notizen</w:t>
            </w:r>
          </w:p>
          <w:p w14:paraId="07A8A9CC" w14:textId="71F2F88F" w:rsidR="00F753FB" w:rsidRDefault="00F753FB" w:rsidP="00F753FB">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Betrachtet Notizen</w:t>
            </w:r>
          </w:p>
        </w:tc>
        <w:tc>
          <w:tcPr>
            <w:tcW w:w="2394" w:type="dxa"/>
          </w:tcPr>
          <w:p w14:paraId="6C869AFF" w14:textId="0EE3CEE1" w:rsidR="00F753FB" w:rsidRDefault="00F753FB" w:rsidP="00F753FB">
            <w:pPr>
              <w:pStyle w:val="BodyText"/>
              <w:cnfStyle w:val="000000000000" w:firstRow="0" w:lastRow="0" w:firstColumn="0" w:lastColumn="0" w:oddVBand="0" w:evenVBand="0" w:oddHBand="0" w:evenHBand="0" w:firstRowFirstColumn="0" w:firstRowLastColumn="0" w:lastRowFirstColumn="0" w:lastRowLastColumn="0"/>
            </w:pPr>
            <w:r>
              <w:t>Der Sachbearbeiter kann alle Projekte betrachten und bearbeiten damit er im Auftrag von Projektleitern oder gemäss Prozessschritten, mutationen an den Projektdaten durchführen kann. Der Sachbearbeiter verwendet nur das Webgui.</w:t>
            </w:r>
          </w:p>
        </w:tc>
      </w:tr>
      <w:tr w:rsidR="00DA263A" w14:paraId="494BF944" w14:textId="77777777" w:rsidTr="001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276FD2" w14:textId="09C02432" w:rsidR="00DA263A" w:rsidRDefault="00DA263A">
            <w:pPr>
              <w:pStyle w:val="BodyText"/>
            </w:pPr>
            <w:r>
              <w:t>Mitarbeiter auf der Baustelle</w:t>
            </w:r>
          </w:p>
        </w:tc>
        <w:tc>
          <w:tcPr>
            <w:tcW w:w="2394" w:type="dxa"/>
          </w:tcPr>
          <w:p w14:paraId="4DF9A3A1" w14:textId="72513DC0" w:rsidR="00DA263A" w:rsidRDefault="00DA263A">
            <w:pPr>
              <w:pStyle w:val="BodyText"/>
              <w:cnfStyle w:val="000000100000" w:firstRow="0" w:lastRow="0" w:firstColumn="0" w:lastColumn="0" w:oddVBand="0" w:evenVBand="0" w:oddHBand="1" w:evenHBand="0" w:firstRowFirstColumn="0" w:firstRowLastColumn="0" w:lastRowFirstColumn="0" w:lastRowLastColumn="0"/>
            </w:pPr>
            <w:r>
              <w:t>Baustellen App</w:t>
            </w:r>
          </w:p>
        </w:tc>
        <w:tc>
          <w:tcPr>
            <w:tcW w:w="2394" w:type="dxa"/>
          </w:tcPr>
          <w:p w14:paraId="60A1AD8E" w14:textId="77777777"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Projekte Betrachten</w:t>
            </w:r>
          </w:p>
          <w:p w14:paraId="5E178D83" w14:textId="77777777"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Notizen erfassen</w:t>
            </w:r>
          </w:p>
          <w:p w14:paraId="7D07373E" w14:textId="0CFAEB9C"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Notizen betrachten</w:t>
            </w:r>
          </w:p>
        </w:tc>
        <w:tc>
          <w:tcPr>
            <w:tcW w:w="2394" w:type="dxa"/>
          </w:tcPr>
          <w:p w14:paraId="18DF4AF9" w14:textId="61F9AF9E" w:rsidR="00DA263A" w:rsidRDefault="001D04DA">
            <w:pPr>
              <w:pStyle w:val="BodyText"/>
              <w:cnfStyle w:val="000000100000" w:firstRow="0" w:lastRow="0" w:firstColumn="0" w:lastColumn="0" w:oddVBand="0" w:evenVBand="0" w:oddHBand="1" w:evenHBand="0" w:firstRowFirstColumn="0" w:firstRowLastColumn="0" w:lastRowFirstColumn="0" w:lastRowLastColumn="0"/>
            </w:pPr>
            <w:r>
              <w:t xml:space="preserve"> </w:t>
            </w:r>
            <w:r w:rsidR="00F753FB">
              <w:t>Der Mitarbeiter auf der Baustelle muss auf Projektdaten zugreifen und Notizen erfassen können. Für diesen Aktor ist Verfügbarkeit der Daten der wichtigste Faktor. Der Mitarbeiter muss auch offline auf Projektdaten zugreifen können.</w:t>
            </w:r>
          </w:p>
        </w:tc>
      </w:tr>
    </w:tbl>
    <w:p w14:paraId="5F58F53A" w14:textId="77777777" w:rsidR="00926A4B" w:rsidRDefault="00000000">
      <w:pPr>
        <w:pStyle w:val="Heading1"/>
      </w:pPr>
      <w:bookmarkStart w:id="14" w:name="_Toc186536485"/>
      <w:bookmarkStart w:id="15" w:name="section-solution-strategy"/>
      <w:bookmarkEnd w:id="11"/>
      <w:bookmarkEnd w:id="13"/>
      <w:r w:rsidRPr="00B01B98">
        <w:t>Lösungsstrategie</w:t>
      </w:r>
      <w:bookmarkEnd w:id="14"/>
    </w:p>
    <w:p w14:paraId="58175384" w14:textId="4B962E06" w:rsidR="00C43DEE" w:rsidRDefault="001D04DA" w:rsidP="001D04DA">
      <w:pPr>
        <w:pStyle w:val="Heading2"/>
      </w:pPr>
      <w:r>
        <w:t>Verfügbarkeit Offline</w:t>
      </w:r>
    </w:p>
    <w:p w14:paraId="071B7095" w14:textId="59850389" w:rsidR="001D04DA" w:rsidRDefault="001D04DA" w:rsidP="001D04DA">
      <w:r>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w:t>
      </w:r>
      <w:r w:rsidR="006C02DC">
        <w:t xml:space="preserve"> und in das Backend synchronisiert, wenn Konnektivität wiederhergestellt wurde.</w:t>
      </w:r>
    </w:p>
    <w:p w14:paraId="5C16B0F3" w14:textId="7C086D62" w:rsidR="001D04DA" w:rsidRDefault="001D04DA" w:rsidP="001D04DA">
      <w:pPr>
        <w:pStyle w:val="Heading2"/>
      </w:pPr>
      <w:r>
        <w:t>Daten Integrität</w:t>
      </w:r>
    </w:p>
    <w:p w14:paraId="18704889" w14:textId="5D0EFEEA" w:rsidR="00B9069A" w:rsidRDefault="001D04DA" w:rsidP="001D04DA">
      <w:r>
        <w:t xml:space="preserve">Da hier ein Multi-User System mit verteilten Komponenten und offline Fähigkeit realisiert werden soll, muss </w:t>
      </w:r>
      <w:r w:rsidR="00B9069A">
        <w:t xml:space="preserve">auf die Sicherstellung der Datenintegrität besonders geachtet werden. Aus den </w:t>
      </w:r>
      <w:r w:rsidR="00B9069A">
        <w:lastRenderedPageBreak/>
        <w:t>verschiedenen möglichen Methoden für die Synchronisation soll anhand einer Nutzwertanalyse die geeignetste Methode ausgewählt werden. Deshalb gilt es mögliche Methoden zu identifizieren und zu analysieren.</w:t>
      </w:r>
    </w:p>
    <w:p w14:paraId="68DA2493" w14:textId="2FDBD2B9" w:rsidR="006C02DC" w:rsidRDefault="006C02DC" w:rsidP="006C02DC">
      <w:pPr>
        <w:pStyle w:val="Heading2"/>
      </w:pPr>
      <w:r>
        <w:t>Sicherheit</w:t>
      </w:r>
    </w:p>
    <w:p w14:paraId="0796A5AF" w14:textId="77955E58" w:rsidR="006C02DC" w:rsidRDefault="00EE6C9F" w:rsidP="006C02DC">
      <w:r>
        <w:t>Grundsätzlich kann kein Benutzer ohne Authentifizierung auf die Daten zugreifen. Den Backendservices erlauben keine anonymen Requests. Ein zweistufiges Rollenmodel erlaubt zusätzlich eine feinere Einschränkung von Benutzeraktionen. Jeder Service überprüft die Rolle des Benutzers und erlaubt oder verbiedet entsprechende Aktionen.</w:t>
      </w:r>
    </w:p>
    <w:p w14:paraId="203ECBF2" w14:textId="46FE9271" w:rsidR="00EE6C9F" w:rsidRDefault="00EE6C9F" w:rsidP="00EE6C9F">
      <w:pPr>
        <w:pStyle w:val="Heading2"/>
      </w:pPr>
      <w:r>
        <w:t>Performance</w:t>
      </w:r>
    </w:p>
    <w:p w14:paraId="7E21C915" w14:textId="68F1C26D" w:rsidR="00EE6C9F" w:rsidRDefault="00EE6C9F" w:rsidP="00EE6C9F">
      <w:r>
        <w:t>Die Applikation wird in Service Domänen aufgeteilt. Jeder Service enthält seine Buisnesslogik, Schnittstellen und Persistierung, angelehnt an eine Microservice Architektur. Jeder Service wird als Container betrieben</w:t>
      </w:r>
      <w:r w:rsidR="00B666CE">
        <w:t>. Das erlaubt eine gute horizontale Skalierung.</w:t>
      </w:r>
    </w:p>
    <w:p w14:paraId="6ACB3333" w14:textId="447DFC7F" w:rsidR="00B666CE" w:rsidRDefault="00B666CE" w:rsidP="00B666CE">
      <w:pPr>
        <w:pStyle w:val="Heading2"/>
      </w:pPr>
      <w:r>
        <w:t>Web Frontend</w:t>
      </w:r>
    </w:p>
    <w:p w14:paraId="7C7AA024" w14:textId="6451D891" w:rsidR="00B666CE" w:rsidRDefault="00B666CE" w:rsidP="00B666CE">
      <w:r>
        <w:t>Für das Management der Projekte wird ein Webportal realisiert. Da diese Arbeit vorwiegend am Desktop geschieht, bietete ein Webportal die bessere Benutzererfahrung als eine mobile App. Das Webportal wird eine Single Page Application(SPA).</w:t>
      </w:r>
    </w:p>
    <w:p w14:paraId="73EF7844" w14:textId="148C2307" w:rsidR="00B666CE" w:rsidRDefault="00B666CE" w:rsidP="00B666CE">
      <w:pPr>
        <w:pStyle w:val="Heading2"/>
      </w:pPr>
      <w:r>
        <w:t>Mobile App</w:t>
      </w:r>
    </w:p>
    <w:p w14:paraId="31590ABC" w14:textId="5F6FBF4E" w:rsidR="00B666CE" w:rsidRDefault="00B666CE" w:rsidP="00B666CE">
      <w:r>
        <w:t>Für die Anwendung im Feld kommt eine mobile App für iOS und Android zum Einsatz. In diesem Kontext ist Verfügbarkeit und Geschwindigkeit von Bedeutung. Die mobile Applikation wird auf diese Qualitätsmerkmale zugeschnitten, damit der Mitarbeiter auf der Baustelle die bestmögliche Effizienz in der Verwendung der Baustellen App erhält.</w:t>
      </w:r>
    </w:p>
    <w:p w14:paraId="079884C1" w14:textId="333D67EF" w:rsidR="00B666CE" w:rsidRDefault="00B666CE" w:rsidP="00B666CE">
      <w:pPr>
        <w:pStyle w:val="Heading2"/>
      </w:pPr>
      <w:r>
        <w:t>Auslieferungsstrategie</w:t>
      </w:r>
    </w:p>
    <w:p w14:paraId="1E2E6DFC" w14:textId="334BC613" w:rsidR="00B666CE" w:rsidRPr="00B666CE" w:rsidRDefault="00B666CE" w:rsidP="00B666CE">
      <w:r>
        <w:t>Das Backend wird in einer public Cloud auf einer Container Plattform betrieben. Das Webfrontend ist über die gleiche Domäne wie das Backend verfügbar und kann von jedem Rechner mit Verbindung zum Internet aufgerufen werden. Die mobile App</w:t>
      </w:r>
      <w:r w:rsidR="006A6FF8">
        <w:t xml:space="preserve"> wird als Download im Cloudstorage zur Verfügung gestellt. Mitarbeiter können die App über einen offiziellen Link auf ihr Gerät herunterladen und installieren.</w:t>
      </w:r>
    </w:p>
    <w:p w14:paraId="72C4968C" w14:textId="77777777" w:rsidR="00926A4B" w:rsidRPr="00B01B98" w:rsidRDefault="00000000">
      <w:pPr>
        <w:pStyle w:val="Heading1"/>
      </w:pPr>
      <w:bookmarkStart w:id="16" w:name="_Toc186536486"/>
      <w:bookmarkStart w:id="17" w:name="section-building-block-view"/>
      <w:bookmarkEnd w:id="15"/>
      <w:r w:rsidRPr="00B01B98">
        <w:lastRenderedPageBreak/>
        <w:t>Bausteinsicht</w:t>
      </w:r>
      <w:bookmarkEnd w:id="16"/>
    </w:p>
    <w:p w14:paraId="7AD068F3" w14:textId="77777777" w:rsidR="00926A4B" w:rsidRDefault="00000000">
      <w:pPr>
        <w:pStyle w:val="Heading2"/>
      </w:pPr>
      <w:bookmarkStart w:id="18" w:name="_Toc186536487"/>
      <w:bookmarkStart w:id="19" w:name="X5e167288a0c21296dcc8d1936f6d7d1ef5759ba"/>
      <w:r w:rsidRPr="00B01B98">
        <w:t>Whitebox Gesamtsystem</w:t>
      </w:r>
      <w:bookmarkEnd w:id="18"/>
    </w:p>
    <w:p w14:paraId="62351817" w14:textId="71354725" w:rsidR="00D94DA9" w:rsidRPr="00D94DA9" w:rsidRDefault="00D94DA9" w:rsidP="00D94DA9">
      <w:pPr>
        <w:pStyle w:val="Heading3"/>
      </w:pPr>
      <w:r>
        <w:t>Fachlicher Kontext</w:t>
      </w:r>
    </w:p>
    <w:p w14:paraId="49868459" w14:textId="77777777" w:rsidR="007902BF" w:rsidRDefault="007902BF" w:rsidP="007902BF">
      <w:pPr>
        <w:pStyle w:val="FirstParagraph"/>
        <w:keepNext/>
      </w:pPr>
      <w:r>
        <w:drawing>
          <wp:inline distT="0" distB="0" distL="0" distR="0" wp14:anchorId="515155FE" wp14:editId="60F2CEDF">
            <wp:extent cx="5943600" cy="2605494"/>
            <wp:effectExtent l="0" t="0" r="0" b="0"/>
            <wp:docPr id="142558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084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605494"/>
                    </a:xfrm>
                    <a:prstGeom prst="rect">
                      <a:avLst/>
                    </a:prstGeom>
                  </pic:spPr>
                </pic:pic>
              </a:graphicData>
            </a:graphic>
          </wp:inline>
        </w:drawing>
      </w:r>
    </w:p>
    <w:p w14:paraId="2857284B" w14:textId="1E1C9C88" w:rsidR="00926A4B" w:rsidRDefault="007902BF" w:rsidP="007902BF">
      <w:pPr>
        <w:pStyle w:val="Caption"/>
      </w:pPr>
      <w:r>
        <w:t xml:space="preserve">Abbildung </w:t>
      </w:r>
      <w:r>
        <w:fldChar w:fldCharType="begin"/>
      </w:r>
      <w:r>
        <w:instrText xml:space="preserve"> SEQ Abbildung \* ARABIC </w:instrText>
      </w:r>
      <w:r>
        <w:fldChar w:fldCharType="separate"/>
      </w:r>
      <w:r w:rsidR="002E0C23">
        <w:t>2</w:t>
      </w:r>
      <w:r>
        <w:fldChar w:fldCharType="end"/>
      </w:r>
      <w:r>
        <w:t xml:space="preserve"> Übersicht über das Gesamtsystem (Level 0)</w:t>
      </w:r>
    </w:p>
    <w:p w14:paraId="0AEC03F1" w14:textId="2E34953E" w:rsidR="00D94DA9" w:rsidRDefault="00D94DA9" w:rsidP="00D94DA9">
      <w:pPr>
        <w:pStyle w:val="Heading3"/>
      </w:pPr>
      <w:r>
        <w:t>Technischer Kontext</w:t>
      </w:r>
    </w:p>
    <w:p w14:paraId="08946D51" w14:textId="77777777" w:rsidR="00D94DA9" w:rsidRDefault="00D94DA9" w:rsidP="00D94DA9">
      <w:pPr>
        <w:keepNext/>
      </w:pPr>
      <w:r>
        <w:drawing>
          <wp:inline distT="0" distB="0" distL="0" distR="0" wp14:anchorId="4AE1212A" wp14:editId="496C9326">
            <wp:extent cx="5943600" cy="2605405"/>
            <wp:effectExtent l="0" t="0" r="0" b="0"/>
            <wp:docPr id="81689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003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E3E042C" w14:textId="5A67134B" w:rsidR="00D94DA9" w:rsidRPr="00D94DA9" w:rsidRDefault="00D94DA9" w:rsidP="00D94DA9">
      <w:pPr>
        <w:pStyle w:val="Caption"/>
      </w:pPr>
      <w:r>
        <w:t xml:space="preserve">Abbildung </w:t>
      </w:r>
      <w:r>
        <w:fldChar w:fldCharType="begin"/>
      </w:r>
      <w:r>
        <w:instrText xml:space="preserve"> SEQ Abbildung \* ARABIC </w:instrText>
      </w:r>
      <w:r>
        <w:fldChar w:fldCharType="separate"/>
      </w:r>
      <w:r w:rsidR="002E0C23">
        <w:t>3</w:t>
      </w:r>
      <w:r>
        <w:fldChar w:fldCharType="end"/>
      </w:r>
      <w:r>
        <w:t xml:space="preserve"> Technische Übersicht über die Komponenten und Schnittstellen der Applikation (Level 0)</w:t>
      </w:r>
    </w:p>
    <w:p w14:paraId="32B17C05" w14:textId="77777777" w:rsidR="00926A4B" w:rsidRDefault="00000000">
      <w:pPr>
        <w:pStyle w:val="DefinitionTerm"/>
      </w:pPr>
      <w:r w:rsidRPr="00B01B98">
        <w:t>Begründung</w:t>
      </w:r>
    </w:p>
    <w:p w14:paraId="4C794F90" w14:textId="7CB666D6" w:rsidR="00F753FB" w:rsidRPr="00D94DA9" w:rsidRDefault="008C5A6D">
      <w:pPr>
        <w:pStyle w:val="Definition"/>
      </w:pPr>
      <w:r>
        <w:t>Die Baustellen App besteht aus verschiedenen Komponenten, um die Last und Verantwortlichkeiten zu verteilen.</w:t>
      </w:r>
      <w:r w:rsidR="003754B7">
        <w:t xml:space="preserve"> Die Buisesslogik wurde in die drei Domänen Project, Note und Identity eingeteilt. Jede Domäne enthält ein Service mit der entsprechenden Buisnesslogik. </w:t>
      </w:r>
      <w:r w:rsidR="00D94DA9">
        <w:t xml:space="preserve">Alle </w:t>
      </w:r>
      <w:r w:rsidR="00D94DA9">
        <w:lastRenderedPageBreak/>
        <w:t xml:space="preserve">Schnittstellen werden als REST/HTTPS Schnittstelle implementiert. </w:t>
      </w:r>
      <w:r w:rsidR="00F753FB">
        <w:t>REST/HTTPS ist stabil, bewährt und beim Entwickler etabliert. Damit Probleme bezüglich CORS verhindert werden können, wird zwischen Services und Web oder Mobile Frontend ein API Gateway realisert. Ausserdem implementiert der Gateway die Authentifizierung der Benutzer.</w:t>
      </w:r>
    </w:p>
    <w:p w14:paraId="4C6E1E51" w14:textId="77777777" w:rsidR="00926A4B" w:rsidRPr="00B01B98" w:rsidRDefault="00000000">
      <w:pPr>
        <w:pStyle w:val="DefinitionTerm"/>
      </w:pPr>
      <w:r w:rsidRPr="00B01B98">
        <w:t>Enthaltene Bausteine</w:t>
      </w:r>
    </w:p>
    <w:tbl>
      <w:tblPr>
        <w:tblStyle w:val="TableGrid"/>
        <w:tblW w:w="0" w:type="auto"/>
        <w:tblLook w:val="04A0" w:firstRow="1" w:lastRow="0" w:firstColumn="1" w:lastColumn="0" w:noHBand="0" w:noVBand="1"/>
      </w:tblPr>
      <w:tblGrid>
        <w:gridCol w:w="4788"/>
        <w:gridCol w:w="4788"/>
      </w:tblGrid>
      <w:tr w:rsidR="008F1F9D" w14:paraId="6455F258" w14:textId="77777777" w:rsidTr="008F1F9D">
        <w:tc>
          <w:tcPr>
            <w:tcW w:w="4788" w:type="dxa"/>
          </w:tcPr>
          <w:p w14:paraId="3EB77BCC" w14:textId="46746662" w:rsidR="008F1F9D" w:rsidRDefault="008F1F9D">
            <w:pPr>
              <w:pStyle w:val="Definition"/>
            </w:pPr>
            <w:r>
              <w:t>Baustein</w:t>
            </w:r>
          </w:p>
        </w:tc>
        <w:tc>
          <w:tcPr>
            <w:tcW w:w="4788" w:type="dxa"/>
          </w:tcPr>
          <w:p w14:paraId="20151867" w14:textId="14C59A24" w:rsidR="008F1F9D" w:rsidRDefault="008F1F9D">
            <w:pPr>
              <w:pStyle w:val="Definition"/>
            </w:pPr>
            <w:r>
              <w:t>Beschreibung</w:t>
            </w:r>
          </w:p>
        </w:tc>
      </w:tr>
      <w:tr w:rsidR="008F1F9D" w14:paraId="1D2D6D8A" w14:textId="77777777" w:rsidTr="008F1F9D">
        <w:tc>
          <w:tcPr>
            <w:tcW w:w="4788" w:type="dxa"/>
          </w:tcPr>
          <w:p w14:paraId="5C467CA8" w14:textId="5505012D" w:rsidR="008F1F9D" w:rsidRDefault="008F1F9D">
            <w:pPr>
              <w:pStyle w:val="Definition"/>
            </w:pPr>
            <w:r>
              <w:t>Mobile Client</w:t>
            </w:r>
          </w:p>
        </w:tc>
        <w:tc>
          <w:tcPr>
            <w:tcW w:w="4788" w:type="dxa"/>
          </w:tcPr>
          <w:p w14:paraId="17290EE7" w14:textId="27B4E29D" w:rsidR="008F1F9D" w:rsidRDefault="009050D2">
            <w:pPr>
              <w:pStyle w:val="Definition"/>
            </w:pPr>
            <w:r>
              <w:t xml:space="preserve">Die mobile App ist der Zugang für Mitarbeiter auf der Baustelle. Der Haubtzweck ist die Informationsbeschaffung </w:t>
            </w:r>
            <w:r w:rsidR="002C3E64">
              <w:t>auf der Baustelle</w:t>
            </w:r>
            <w:r w:rsidR="00B1376F">
              <w:t>.</w:t>
            </w:r>
          </w:p>
        </w:tc>
      </w:tr>
      <w:tr w:rsidR="009D0EE4" w14:paraId="7C9284E9" w14:textId="77777777" w:rsidTr="008F1F9D">
        <w:tc>
          <w:tcPr>
            <w:tcW w:w="4788" w:type="dxa"/>
          </w:tcPr>
          <w:p w14:paraId="725BB852" w14:textId="19A2B2BC" w:rsidR="009D0EE4" w:rsidRDefault="009D0EE4">
            <w:pPr>
              <w:pStyle w:val="Definition"/>
            </w:pPr>
            <w:r>
              <w:t>Web Portal</w:t>
            </w:r>
          </w:p>
        </w:tc>
        <w:tc>
          <w:tcPr>
            <w:tcW w:w="4788" w:type="dxa"/>
          </w:tcPr>
          <w:p w14:paraId="43BB1E9F" w14:textId="3E9D4D6F" w:rsidR="009D0EE4" w:rsidRDefault="005E4189">
            <w:pPr>
              <w:pStyle w:val="Definition"/>
            </w:pPr>
            <w:r>
              <w:t>Im Webportal werden die Projekte administriert. Das Webportal ist für den Zugang von einem Desktop/Laptop Rechner ausgelegt.</w:t>
            </w:r>
          </w:p>
        </w:tc>
      </w:tr>
      <w:tr w:rsidR="005E4189" w:rsidRPr="005E4189" w14:paraId="22C9BA99" w14:textId="77777777" w:rsidTr="008F1F9D">
        <w:tc>
          <w:tcPr>
            <w:tcW w:w="4788" w:type="dxa"/>
          </w:tcPr>
          <w:p w14:paraId="140D1190" w14:textId="269B54EA" w:rsidR="005E4189" w:rsidRDefault="005E4189">
            <w:pPr>
              <w:pStyle w:val="Definition"/>
            </w:pPr>
            <w:r>
              <w:t>Api Gateway</w:t>
            </w:r>
          </w:p>
        </w:tc>
        <w:tc>
          <w:tcPr>
            <w:tcW w:w="4788" w:type="dxa"/>
          </w:tcPr>
          <w:p w14:paraId="54678798" w14:textId="17911AD6" w:rsidR="005E4189" w:rsidRPr="005E4189" w:rsidRDefault="005E4189">
            <w:pPr>
              <w:pStyle w:val="Definition"/>
              <w:rPr>
                <w:lang w:val="de-DE"/>
              </w:rPr>
            </w:pPr>
            <w:r>
              <w:t xml:space="preserve">Der ApiGateway ist ein Reverse Proxy. </w:t>
            </w:r>
            <w:r w:rsidRPr="005E4189">
              <w:rPr>
                <w:lang w:val="de-DE"/>
              </w:rPr>
              <w:t>Er dient als Single Point of Contact für das Webportal und</w:t>
            </w:r>
            <w:r>
              <w:rPr>
                <w:lang w:val="de-DE"/>
              </w:rPr>
              <w:t xml:space="preserve"> den mobile Client und verteilt die Anfragen an die Services im Backend.</w:t>
            </w:r>
          </w:p>
        </w:tc>
      </w:tr>
      <w:tr w:rsidR="005E4189" w:rsidRPr="005E4189" w14:paraId="37F14469" w14:textId="77777777" w:rsidTr="008F1F9D">
        <w:tc>
          <w:tcPr>
            <w:tcW w:w="4788" w:type="dxa"/>
          </w:tcPr>
          <w:p w14:paraId="582EA51A" w14:textId="296418DC" w:rsidR="005E4189" w:rsidRDefault="005E4189">
            <w:pPr>
              <w:pStyle w:val="Definition"/>
            </w:pPr>
            <w:r>
              <w:t>Project Service</w:t>
            </w:r>
          </w:p>
        </w:tc>
        <w:tc>
          <w:tcPr>
            <w:tcW w:w="4788" w:type="dxa"/>
          </w:tcPr>
          <w:p w14:paraId="1080CAD0" w14:textId="0A03C94F" w:rsidR="005E4189" w:rsidRDefault="005E4189">
            <w:pPr>
              <w:pStyle w:val="Definition"/>
            </w:pPr>
            <w:r>
              <w:t xml:space="preserve">Dieser Service bietet das Erstellen und bearbeiten von Projekten. </w:t>
            </w:r>
          </w:p>
        </w:tc>
      </w:tr>
    </w:tbl>
    <w:p w14:paraId="378DE823" w14:textId="1D763446" w:rsidR="00926A4B" w:rsidRPr="005E4189" w:rsidRDefault="00926A4B">
      <w:pPr>
        <w:pStyle w:val="Definition"/>
        <w:rPr>
          <w:lang w:val="de-DE"/>
        </w:rPr>
      </w:pPr>
    </w:p>
    <w:p w14:paraId="5A0F50F8" w14:textId="77777777" w:rsidR="00926A4B" w:rsidRPr="00B01B98" w:rsidRDefault="00000000">
      <w:pPr>
        <w:pStyle w:val="DefinitionTerm"/>
      </w:pPr>
      <w:r w:rsidRPr="00B01B98">
        <w:t>Wichtige Schnittstellen</w:t>
      </w:r>
    </w:p>
    <w:p w14:paraId="18A21429" w14:textId="77777777" w:rsidR="00926A4B" w:rsidRPr="00B01B98" w:rsidRDefault="00000000">
      <w:pPr>
        <w:pStyle w:val="Definition"/>
      </w:pPr>
      <w:r w:rsidRPr="00B01B98">
        <w:rPr>
          <w:i/>
          <w:iCs/>
        </w:rPr>
        <w:t>&lt;Beschreibung wichtiger Schnittstellen&gt;</w:t>
      </w:r>
    </w:p>
    <w:p w14:paraId="1CEC291C" w14:textId="77777777" w:rsidR="00926A4B" w:rsidRPr="00B01B98" w:rsidRDefault="00000000">
      <w:pPr>
        <w:pStyle w:val="Heading3"/>
      </w:pPr>
      <w:bookmarkStart w:id="20" w:name="_Toc186536488"/>
      <w:bookmarkStart w:id="21" w:name="X8395f474885f2ae71f822b4b09a4be6fffd5269"/>
      <w:r w:rsidRPr="00B01B98">
        <w:t>&lt;Name Blackbox 1&gt;</w:t>
      </w:r>
      <w:bookmarkEnd w:id="20"/>
    </w:p>
    <w:p w14:paraId="2AF1E433" w14:textId="77777777" w:rsidR="00926A4B" w:rsidRPr="00B01B98" w:rsidRDefault="00000000">
      <w:pPr>
        <w:pStyle w:val="FirstParagraph"/>
      </w:pPr>
      <w:r w:rsidRPr="00B01B98">
        <w:rPr>
          <w:i/>
          <w:iCs/>
        </w:rPr>
        <w:t>&lt;Zweck/Verantwortung&gt;</w:t>
      </w:r>
    </w:p>
    <w:p w14:paraId="1CCC47E1" w14:textId="77777777" w:rsidR="00926A4B" w:rsidRPr="00B01B98" w:rsidRDefault="00000000">
      <w:pPr>
        <w:pStyle w:val="BodyText"/>
      </w:pPr>
      <w:r w:rsidRPr="00B01B98">
        <w:rPr>
          <w:i/>
          <w:iCs/>
        </w:rPr>
        <w:t>&lt;Schnittstelle(n)&gt;</w:t>
      </w:r>
    </w:p>
    <w:p w14:paraId="63EE43ED" w14:textId="77777777" w:rsidR="00926A4B" w:rsidRPr="00B01B98" w:rsidRDefault="00000000">
      <w:pPr>
        <w:pStyle w:val="BodyText"/>
      </w:pPr>
      <w:r w:rsidRPr="00B01B98">
        <w:rPr>
          <w:i/>
          <w:iCs/>
        </w:rPr>
        <w:t>&lt;(Optional) Qualitäts-/Leistungsmerkmale&gt;</w:t>
      </w:r>
    </w:p>
    <w:p w14:paraId="46B0B5FC" w14:textId="77777777" w:rsidR="00926A4B" w:rsidRPr="00B01B98" w:rsidRDefault="00000000">
      <w:pPr>
        <w:pStyle w:val="BodyText"/>
      </w:pPr>
      <w:r w:rsidRPr="00B01B98">
        <w:rPr>
          <w:i/>
          <w:iCs/>
        </w:rPr>
        <w:t>&lt;(Optional) Ablageort/Datei(en)&gt;</w:t>
      </w:r>
    </w:p>
    <w:p w14:paraId="04426B0E" w14:textId="77777777" w:rsidR="00926A4B" w:rsidRPr="00B01B98" w:rsidRDefault="00000000">
      <w:pPr>
        <w:pStyle w:val="BodyText"/>
      </w:pPr>
      <w:r w:rsidRPr="00B01B98">
        <w:rPr>
          <w:i/>
          <w:iCs/>
        </w:rPr>
        <w:t>&lt;(Optional) Erfüllte Anforderungen&gt;</w:t>
      </w:r>
    </w:p>
    <w:p w14:paraId="031197C9" w14:textId="77777777" w:rsidR="00926A4B" w:rsidRPr="00B01B98" w:rsidRDefault="00000000">
      <w:pPr>
        <w:pStyle w:val="BodyText"/>
      </w:pPr>
      <w:r w:rsidRPr="00B01B98">
        <w:rPr>
          <w:i/>
          <w:iCs/>
        </w:rPr>
        <w:t>&lt;(optional) Offene Punkte/Probleme/Risiken&gt;</w:t>
      </w:r>
    </w:p>
    <w:p w14:paraId="54F8A720" w14:textId="77777777" w:rsidR="00926A4B" w:rsidRPr="00B01B98" w:rsidRDefault="00000000">
      <w:pPr>
        <w:pStyle w:val="Heading3"/>
      </w:pPr>
      <w:bookmarkStart w:id="22" w:name="_Toc186536489"/>
      <w:bookmarkStart w:id="23" w:name="Xb041fe08fd6e6904063f4ed4649c012218339a1"/>
      <w:bookmarkEnd w:id="21"/>
      <w:r w:rsidRPr="00B01B98">
        <w:t>&lt;Name Blackbox 2&gt;</w:t>
      </w:r>
      <w:bookmarkEnd w:id="22"/>
    </w:p>
    <w:p w14:paraId="62305DCD" w14:textId="77777777" w:rsidR="00926A4B" w:rsidRPr="00B01B98" w:rsidRDefault="00000000">
      <w:pPr>
        <w:pStyle w:val="FirstParagraph"/>
      </w:pPr>
      <w:r w:rsidRPr="00B01B98">
        <w:rPr>
          <w:i/>
          <w:iCs/>
        </w:rPr>
        <w:t>&lt;Blackbox-Template&gt;</w:t>
      </w:r>
    </w:p>
    <w:p w14:paraId="748B76E2" w14:textId="77777777" w:rsidR="00926A4B" w:rsidRPr="00B01B98" w:rsidRDefault="00000000">
      <w:pPr>
        <w:pStyle w:val="Heading3"/>
      </w:pPr>
      <w:bookmarkStart w:id="24" w:name="_Toc186536490"/>
      <w:bookmarkStart w:id="25" w:name="Xbceb7ea8dbd2616de5f84ac6a9fd75ee547552e"/>
      <w:bookmarkEnd w:id="23"/>
      <w:r w:rsidRPr="00B01B98">
        <w:t>&lt;Name Blackbox n&gt;</w:t>
      </w:r>
      <w:bookmarkEnd w:id="24"/>
    </w:p>
    <w:p w14:paraId="255CAE25" w14:textId="77777777" w:rsidR="00926A4B" w:rsidRPr="00B01B98" w:rsidRDefault="00000000">
      <w:pPr>
        <w:pStyle w:val="FirstParagraph"/>
      </w:pPr>
      <w:r w:rsidRPr="00B01B98">
        <w:rPr>
          <w:i/>
          <w:iCs/>
        </w:rPr>
        <w:t>&lt;Blackbox-Template&gt;</w:t>
      </w:r>
    </w:p>
    <w:p w14:paraId="6F918699" w14:textId="77777777" w:rsidR="00926A4B" w:rsidRPr="00B01B98" w:rsidRDefault="00000000">
      <w:pPr>
        <w:pStyle w:val="Heading3"/>
      </w:pPr>
      <w:bookmarkStart w:id="26" w:name="_Toc186536491"/>
      <w:bookmarkStart w:id="27" w:name="X9aa240df1525ec6d390664619abb25e3ab6c935"/>
      <w:bookmarkEnd w:id="25"/>
      <w:r w:rsidRPr="00B01B98">
        <w:t>&lt;Name Schnittstelle 1&gt;</w:t>
      </w:r>
      <w:bookmarkEnd w:id="26"/>
    </w:p>
    <w:p w14:paraId="3CE58E86" w14:textId="77777777" w:rsidR="00926A4B" w:rsidRPr="00B01B98" w:rsidRDefault="00000000">
      <w:pPr>
        <w:pStyle w:val="FirstParagraph"/>
      </w:pPr>
      <w:r w:rsidRPr="00B01B98">
        <w:t>…</w:t>
      </w:r>
    </w:p>
    <w:p w14:paraId="4D9976BB" w14:textId="77777777" w:rsidR="00926A4B" w:rsidRPr="00B01B98" w:rsidRDefault="00000000">
      <w:pPr>
        <w:pStyle w:val="Heading3"/>
      </w:pPr>
      <w:bookmarkStart w:id="28" w:name="_Toc186536492"/>
      <w:bookmarkStart w:id="29" w:name="Xce03f2a8173c03a497cf975a963892097a897ee"/>
      <w:bookmarkEnd w:id="27"/>
      <w:r w:rsidRPr="00B01B98">
        <w:lastRenderedPageBreak/>
        <w:t>&lt;Name Schnittstelle m&gt;</w:t>
      </w:r>
      <w:bookmarkEnd w:id="28"/>
    </w:p>
    <w:p w14:paraId="136CCBCA" w14:textId="77777777" w:rsidR="00926A4B" w:rsidRPr="00B01B98" w:rsidRDefault="00000000">
      <w:pPr>
        <w:pStyle w:val="Heading2"/>
      </w:pPr>
      <w:bookmarkStart w:id="30" w:name="_Toc186536493"/>
      <w:bookmarkStart w:id="31" w:name="X4e28e78288b972ef597af89fecfd75e3570f52b"/>
      <w:bookmarkEnd w:id="19"/>
      <w:bookmarkEnd w:id="29"/>
      <w:r w:rsidRPr="00B01B98">
        <w:t>Ebene 2</w:t>
      </w:r>
      <w:bookmarkEnd w:id="30"/>
    </w:p>
    <w:p w14:paraId="4FD2AE6B" w14:textId="77777777" w:rsidR="00926A4B" w:rsidRPr="00B01B98" w:rsidRDefault="00000000">
      <w:pPr>
        <w:pStyle w:val="Heading3"/>
      </w:pPr>
      <w:bookmarkStart w:id="32" w:name="_Toc186536494"/>
      <w:bookmarkStart w:id="33" w:name="X7c2c1946687f07fe636c760bad2b3d03047d5b0"/>
      <w:r w:rsidRPr="00B01B98">
        <w:t xml:space="preserve">Whitebox </w:t>
      </w:r>
      <w:r w:rsidRPr="00B01B98">
        <w:rPr>
          <w:i/>
          <w:iCs/>
        </w:rPr>
        <w:t>&lt;Baustein 1&gt;</w:t>
      </w:r>
      <w:bookmarkEnd w:id="32"/>
    </w:p>
    <w:p w14:paraId="607A14E3" w14:textId="77777777" w:rsidR="00926A4B" w:rsidRPr="00B01B98" w:rsidRDefault="00000000">
      <w:pPr>
        <w:pStyle w:val="FirstParagraph"/>
      </w:pPr>
      <w:r w:rsidRPr="00B01B98">
        <w:rPr>
          <w:i/>
          <w:iCs/>
        </w:rPr>
        <w:t>&lt;Whitebox-Template&gt;</w:t>
      </w:r>
    </w:p>
    <w:p w14:paraId="46803662" w14:textId="77777777" w:rsidR="00926A4B" w:rsidRPr="00B01B98" w:rsidRDefault="00000000">
      <w:pPr>
        <w:pStyle w:val="Heading3"/>
      </w:pPr>
      <w:bookmarkStart w:id="34" w:name="_Toc186536495"/>
      <w:bookmarkStart w:id="35" w:name="X1dd6c489aafe578183cce818e0f5ae6990adc6e"/>
      <w:bookmarkEnd w:id="33"/>
      <w:r w:rsidRPr="00B01B98">
        <w:t xml:space="preserve">Whitebox </w:t>
      </w:r>
      <w:r w:rsidRPr="00B01B98">
        <w:rPr>
          <w:i/>
          <w:iCs/>
        </w:rPr>
        <w:t>&lt;Baustein 2&gt;</w:t>
      </w:r>
      <w:bookmarkEnd w:id="34"/>
    </w:p>
    <w:p w14:paraId="3FB33959" w14:textId="77777777" w:rsidR="00926A4B" w:rsidRPr="00B01B98" w:rsidRDefault="00000000">
      <w:pPr>
        <w:pStyle w:val="FirstParagraph"/>
      </w:pPr>
      <w:r w:rsidRPr="00B01B98">
        <w:rPr>
          <w:i/>
          <w:iCs/>
        </w:rPr>
        <w:t>&lt;Whitebox-Template&gt;</w:t>
      </w:r>
    </w:p>
    <w:p w14:paraId="59ABECD0" w14:textId="77777777" w:rsidR="00926A4B" w:rsidRPr="00B01B98" w:rsidRDefault="00000000">
      <w:pPr>
        <w:pStyle w:val="BodyText"/>
      </w:pPr>
      <w:r w:rsidRPr="00B01B98">
        <w:t>…</w:t>
      </w:r>
    </w:p>
    <w:p w14:paraId="33A8CD77" w14:textId="77777777" w:rsidR="00926A4B" w:rsidRPr="00B01B98" w:rsidRDefault="00000000">
      <w:pPr>
        <w:pStyle w:val="Heading3"/>
      </w:pPr>
      <w:bookmarkStart w:id="36" w:name="_Toc186536496"/>
      <w:bookmarkStart w:id="37" w:name="Xb765ca2248da1e4a78de5ce81b3464c685b1243"/>
      <w:bookmarkEnd w:id="35"/>
      <w:r w:rsidRPr="00B01B98">
        <w:t xml:space="preserve">Whitebox </w:t>
      </w:r>
      <w:r w:rsidRPr="00B01B98">
        <w:rPr>
          <w:i/>
          <w:iCs/>
        </w:rPr>
        <w:t>&lt;Baustein m&gt;</w:t>
      </w:r>
      <w:bookmarkEnd w:id="36"/>
    </w:p>
    <w:p w14:paraId="6DDF2944" w14:textId="77777777" w:rsidR="00926A4B" w:rsidRPr="00B01B98" w:rsidRDefault="00000000">
      <w:pPr>
        <w:pStyle w:val="FirstParagraph"/>
      </w:pPr>
      <w:r w:rsidRPr="00B01B98">
        <w:rPr>
          <w:i/>
          <w:iCs/>
        </w:rPr>
        <w:t>&lt;Whitebox-Template&gt;</w:t>
      </w:r>
    </w:p>
    <w:p w14:paraId="253F0A25" w14:textId="77777777" w:rsidR="00926A4B" w:rsidRPr="00B01B98" w:rsidRDefault="00000000">
      <w:pPr>
        <w:pStyle w:val="Heading2"/>
      </w:pPr>
      <w:bookmarkStart w:id="38" w:name="_Toc186536497"/>
      <w:bookmarkStart w:id="39" w:name="X425fe72c1062c430e590ab4d02fe03eb7be99cb"/>
      <w:bookmarkEnd w:id="31"/>
      <w:bookmarkEnd w:id="37"/>
      <w:r w:rsidRPr="00B01B98">
        <w:t>Ebene 3</w:t>
      </w:r>
      <w:bookmarkEnd w:id="38"/>
    </w:p>
    <w:p w14:paraId="7E74EB67" w14:textId="77777777" w:rsidR="00926A4B" w:rsidRPr="00B01B98" w:rsidRDefault="00000000">
      <w:pPr>
        <w:pStyle w:val="Heading3"/>
      </w:pPr>
      <w:bookmarkStart w:id="40" w:name="_Toc186536498"/>
      <w:bookmarkStart w:id="41" w:name="X9c687e538af53bf3620a35f020ebf3d71ec395b"/>
      <w:r w:rsidRPr="00B01B98">
        <w:t>Whitebox &lt;_Baustein x.1_&gt;</w:t>
      </w:r>
      <w:bookmarkEnd w:id="40"/>
    </w:p>
    <w:p w14:paraId="6677D6EF" w14:textId="77777777" w:rsidR="00926A4B" w:rsidRPr="00B01B98" w:rsidRDefault="00000000">
      <w:pPr>
        <w:pStyle w:val="FirstParagraph"/>
      </w:pPr>
      <w:r w:rsidRPr="00B01B98">
        <w:rPr>
          <w:i/>
          <w:iCs/>
        </w:rPr>
        <w:t>&lt;Whitebox-Template&gt;</w:t>
      </w:r>
    </w:p>
    <w:p w14:paraId="1E7D8D3B" w14:textId="77777777" w:rsidR="00926A4B" w:rsidRPr="00B01B98" w:rsidRDefault="00000000">
      <w:pPr>
        <w:pStyle w:val="Heading3"/>
      </w:pPr>
      <w:bookmarkStart w:id="42" w:name="_Toc186536499"/>
      <w:bookmarkStart w:id="43" w:name="X1d7811810cc229d42197eea0330c3da84eee759"/>
      <w:bookmarkEnd w:id="41"/>
      <w:r w:rsidRPr="00B01B98">
        <w:t>Whitebox &lt;_Baustein x.2_&gt;</w:t>
      </w:r>
      <w:bookmarkEnd w:id="42"/>
    </w:p>
    <w:p w14:paraId="519FD451" w14:textId="77777777" w:rsidR="00926A4B" w:rsidRPr="00B01B98" w:rsidRDefault="00000000">
      <w:pPr>
        <w:pStyle w:val="FirstParagraph"/>
      </w:pPr>
      <w:r w:rsidRPr="00B01B98">
        <w:rPr>
          <w:i/>
          <w:iCs/>
        </w:rPr>
        <w:t>&lt;Whitebox-Template&gt;</w:t>
      </w:r>
    </w:p>
    <w:p w14:paraId="7BA116FE" w14:textId="77777777" w:rsidR="00926A4B" w:rsidRPr="00B01B98" w:rsidRDefault="00000000">
      <w:pPr>
        <w:pStyle w:val="Heading3"/>
      </w:pPr>
      <w:bookmarkStart w:id="44" w:name="_Toc186536500"/>
      <w:bookmarkStart w:id="45" w:name="X1426d009a9e803cab3ebad17855eb33c86109bd"/>
      <w:bookmarkEnd w:id="43"/>
      <w:r w:rsidRPr="00B01B98">
        <w:t>Whitebox &lt;_Baustein y.1_&gt;</w:t>
      </w:r>
      <w:bookmarkEnd w:id="44"/>
    </w:p>
    <w:p w14:paraId="6DFBF9DE" w14:textId="77777777" w:rsidR="00926A4B" w:rsidRPr="00B01B98" w:rsidRDefault="00000000">
      <w:pPr>
        <w:pStyle w:val="FirstParagraph"/>
      </w:pPr>
      <w:r w:rsidRPr="00B01B98">
        <w:rPr>
          <w:i/>
          <w:iCs/>
        </w:rPr>
        <w:t>&lt;Whitebox-Template&gt;</w:t>
      </w:r>
    </w:p>
    <w:p w14:paraId="76ADB38E" w14:textId="77777777" w:rsidR="00926A4B" w:rsidRPr="00B01B98" w:rsidRDefault="00000000">
      <w:pPr>
        <w:pStyle w:val="Heading1"/>
      </w:pPr>
      <w:bookmarkStart w:id="46" w:name="_Toc186536501"/>
      <w:bookmarkStart w:id="47" w:name="section-runtime-view"/>
      <w:bookmarkEnd w:id="17"/>
      <w:bookmarkEnd w:id="39"/>
      <w:bookmarkEnd w:id="45"/>
      <w:r w:rsidRPr="00B01B98">
        <w:t>Laufzeitsicht</w:t>
      </w:r>
      <w:bookmarkEnd w:id="46"/>
    </w:p>
    <w:p w14:paraId="00CE3CCF" w14:textId="77777777" w:rsidR="00926A4B" w:rsidRPr="00B01B98" w:rsidRDefault="00000000">
      <w:pPr>
        <w:pStyle w:val="Heading2"/>
      </w:pPr>
      <w:bookmarkStart w:id="48" w:name="_Toc186536502"/>
      <w:bookmarkStart w:id="49" w:name="X52e01976cb8bd81cdfc928260366a9d2693f2df"/>
      <w:r w:rsidRPr="00B01B98">
        <w:rPr>
          <w:i/>
          <w:iCs/>
        </w:rPr>
        <w:t>&lt;Bezeichnung Laufzeitszenario 1&gt;</w:t>
      </w:r>
      <w:bookmarkEnd w:id="48"/>
    </w:p>
    <w:p w14:paraId="02FF8C2C" w14:textId="77777777" w:rsidR="00926A4B" w:rsidRPr="00B01B98" w:rsidRDefault="00000000">
      <w:pPr>
        <w:numPr>
          <w:ilvl w:val="0"/>
          <w:numId w:val="2"/>
        </w:numPr>
      </w:pPr>
      <w:r w:rsidRPr="00B01B98">
        <w:t>&lt;hier Laufzeitdiagramm oder Ablaufbeschreibung einfügen&gt;</w:t>
      </w:r>
    </w:p>
    <w:p w14:paraId="20B12597" w14:textId="77777777" w:rsidR="00926A4B" w:rsidRPr="00B01B98" w:rsidRDefault="00000000">
      <w:pPr>
        <w:numPr>
          <w:ilvl w:val="0"/>
          <w:numId w:val="2"/>
        </w:numPr>
      </w:pPr>
      <w:r w:rsidRPr="00B01B98">
        <w:t>&lt;hier Besonderheiten bei dem Zusammenspiel der Bausteine in diesem Szenario erläutern&gt;</w:t>
      </w:r>
    </w:p>
    <w:p w14:paraId="46FBDA45" w14:textId="77777777" w:rsidR="00926A4B" w:rsidRPr="00B01B98" w:rsidRDefault="00000000">
      <w:pPr>
        <w:pStyle w:val="Heading2"/>
      </w:pPr>
      <w:bookmarkStart w:id="50" w:name="_Toc186536503"/>
      <w:bookmarkStart w:id="51" w:name="X4ae5b5c571db2b577743cc139fc1cd512f72cc6"/>
      <w:bookmarkEnd w:id="49"/>
      <w:r w:rsidRPr="00B01B98">
        <w:rPr>
          <w:i/>
          <w:iCs/>
        </w:rPr>
        <w:t>&lt;Bezeichnung Laufzeitszenario 2&gt;</w:t>
      </w:r>
      <w:bookmarkEnd w:id="50"/>
    </w:p>
    <w:p w14:paraId="46F17467" w14:textId="77777777" w:rsidR="00926A4B" w:rsidRPr="00B01B98" w:rsidRDefault="00000000">
      <w:pPr>
        <w:pStyle w:val="FirstParagraph"/>
      </w:pPr>
      <w:r w:rsidRPr="00B01B98">
        <w:t>…</w:t>
      </w:r>
    </w:p>
    <w:p w14:paraId="380B61CB" w14:textId="77777777" w:rsidR="00926A4B" w:rsidRPr="00B01B98" w:rsidRDefault="00000000">
      <w:pPr>
        <w:pStyle w:val="Heading2"/>
      </w:pPr>
      <w:bookmarkStart w:id="52" w:name="_Toc186536504"/>
      <w:bookmarkStart w:id="53" w:name="Xc82387836e2780988745a8c73cc2c3f9f717023"/>
      <w:bookmarkEnd w:id="51"/>
      <w:r w:rsidRPr="00B01B98">
        <w:rPr>
          <w:i/>
          <w:iCs/>
        </w:rPr>
        <w:t>&lt;Bezeichnung Laufzeitszenario n&gt;</w:t>
      </w:r>
      <w:bookmarkEnd w:id="52"/>
    </w:p>
    <w:p w14:paraId="27B38270" w14:textId="77777777" w:rsidR="00926A4B" w:rsidRPr="00B01B98" w:rsidRDefault="00000000">
      <w:pPr>
        <w:pStyle w:val="FirstParagraph"/>
      </w:pPr>
      <w:r w:rsidRPr="00B01B98">
        <w:t>…</w:t>
      </w:r>
    </w:p>
    <w:p w14:paraId="2C9FC66D" w14:textId="77777777" w:rsidR="00926A4B" w:rsidRPr="00B01B98" w:rsidRDefault="00000000">
      <w:pPr>
        <w:pStyle w:val="Heading1"/>
      </w:pPr>
      <w:bookmarkStart w:id="54" w:name="_Toc186536505"/>
      <w:bookmarkStart w:id="55" w:name="section-deployment-view"/>
      <w:bookmarkEnd w:id="47"/>
      <w:bookmarkEnd w:id="53"/>
      <w:r w:rsidRPr="00B01B98">
        <w:lastRenderedPageBreak/>
        <w:t>Verteilungssicht</w:t>
      </w:r>
      <w:bookmarkEnd w:id="54"/>
    </w:p>
    <w:p w14:paraId="088BFEDF" w14:textId="77777777" w:rsidR="00926A4B" w:rsidRPr="00B01B98" w:rsidRDefault="00000000">
      <w:pPr>
        <w:pStyle w:val="Heading2"/>
      </w:pPr>
      <w:bookmarkStart w:id="56" w:name="_Toc186536506"/>
      <w:bookmarkStart w:id="57" w:name="X7707173214a6cfeab3000c44fbffb3a803d5d5a"/>
      <w:r w:rsidRPr="00B01B98">
        <w:t>Infrastruktur Ebene 1</w:t>
      </w:r>
      <w:bookmarkEnd w:id="56"/>
    </w:p>
    <w:p w14:paraId="7DBD581F" w14:textId="77777777" w:rsidR="00926A4B" w:rsidRPr="00B01B98" w:rsidRDefault="00000000">
      <w:pPr>
        <w:pStyle w:val="FirstParagraph"/>
      </w:pPr>
      <w:r w:rsidRPr="00B01B98">
        <w:rPr>
          <w:b/>
          <w:bCs/>
          <w:i/>
          <w:iCs/>
        </w:rPr>
        <w:t>&lt;Übersichtsdiagramm&gt;</w:t>
      </w:r>
    </w:p>
    <w:p w14:paraId="63EA966B" w14:textId="77777777" w:rsidR="00926A4B" w:rsidRPr="00B01B98" w:rsidRDefault="00000000">
      <w:pPr>
        <w:pStyle w:val="DefinitionTerm"/>
      </w:pPr>
      <w:r w:rsidRPr="00B01B98">
        <w:t>Begründung</w:t>
      </w:r>
    </w:p>
    <w:p w14:paraId="39997C22" w14:textId="77777777" w:rsidR="00926A4B" w:rsidRPr="00B01B98" w:rsidRDefault="00000000">
      <w:pPr>
        <w:pStyle w:val="Definition"/>
      </w:pPr>
      <w:r w:rsidRPr="00B01B98">
        <w:rPr>
          <w:i/>
          <w:iCs/>
        </w:rPr>
        <w:t>&lt;Erläuternder Text&gt;</w:t>
      </w:r>
    </w:p>
    <w:p w14:paraId="503C0875" w14:textId="77777777" w:rsidR="00926A4B" w:rsidRPr="00B01B98" w:rsidRDefault="00000000">
      <w:pPr>
        <w:pStyle w:val="DefinitionTerm"/>
      </w:pPr>
      <w:r w:rsidRPr="00B01B98">
        <w:t>Qualitäts- und/oder Leistungsmerkmale</w:t>
      </w:r>
    </w:p>
    <w:p w14:paraId="2A1D3DC2" w14:textId="77777777" w:rsidR="00926A4B" w:rsidRPr="00B01B98" w:rsidRDefault="00000000">
      <w:pPr>
        <w:pStyle w:val="Definition"/>
      </w:pPr>
      <w:r w:rsidRPr="00B01B98">
        <w:rPr>
          <w:i/>
          <w:iCs/>
        </w:rPr>
        <w:t>&lt;Erläuternder Text&gt;</w:t>
      </w:r>
    </w:p>
    <w:p w14:paraId="3ED6F95E" w14:textId="77777777" w:rsidR="00926A4B" w:rsidRPr="00B01B98" w:rsidRDefault="00000000">
      <w:pPr>
        <w:pStyle w:val="DefinitionTerm"/>
      </w:pPr>
      <w:r w:rsidRPr="00B01B98">
        <w:t>Zuordnung von Bausteinen zu Infrastruktur</w:t>
      </w:r>
    </w:p>
    <w:p w14:paraId="58296656" w14:textId="77777777" w:rsidR="00926A4B" w:rsidRPr="00B01B98" w:rsidRDefault="00000000">
      <w:pPr>
        <w:pStyle w:val="Definition"/>
      </w:pPr>
      <w:r w:rsidRPr="00B01B98">
        <w:rPr>
          <w:i/>
          <w:iCs/>
        </w:rPr>
        <w:t>&lt;Beschreibung der Zuordnung&gt;</w:t>
      </w:r>
    </w:p>
    <w:p w14:paraId="4747CD41" w14:textId="77777777" w:rsidR="00926A4B" w:rsidRPr="00B01B98" w:rsidRDefault="00000000">
      <w:pPr>
        <w:pStyle w:val="Heading2"/>
      </w:pPr>
      <w:bookmarkStart w:id="58" w:name="_Toc186536507"/>
      <w:bookmarkStart w:id="59" w:name="Xff8313a15ecec4f472bfa3b76a39372d4ee39b9"/>
      <w:bookmarkEnd w:id="57"/>
      <w:r w:rsidRPr="00B01B98">
        <w:t>Infrastruktur Ebene 2</w:t>
      </w:r>
      <w:bookmarkEnd w:id="58"/>
    </w:p>
    <w:p w14:paraId="289A128D" w14:textId="77777777" w:rsidR="00926A4B" w:rsidRPr="00B01B98" w:rsidRDefault="00000000">
      <w:pPr>
        <w:pStyle w:val="Heading3"/>
      </w:pPr>
      <w:bookmarkStart w:id="60" w:name="_Toc186536508"/>
      <w:bookmarkStart w:id="61" w:name="X804919eb5c90320785fd235f5b24f16e6022dbb"/>
      <w:r w:rsidRPr="00B01B98">
        <w:rPr>
          <w:i/>
          <w:iCs/>
        </w:rPr>
        <w:t>&lt;Infrastrukturelement 1&gt;</w:t>
      </w:r>
      <w:bookmarkEnd w:id="60"/>
    </w:p>
    <w:p w14:paraId="39C68031" w14:textId="77777777" w:rsidR="00926A4B" w:rsidRPr="00B01B98" w:rsidRDefault="00000000">
      <w:pPr>
        <w:pStyle w:val="FirstParagraph"/>
      </w:pPr>
      <w:r w:rsidRPr="00B01B98">
        <w:rPr>
          <w:i/>
          <w:iCs/>
        </w:rPr>
        <w:t>&lt;Diagramm + Erläuterungen&gt;</w:t>
      </w:r>
    </w:p>
    <w:p w14:paraId="0F30B0E5" w14:textId="77777777" w:rsidR="00926A4B" w:rsidRPr="00B01B98" w:rsidRDefault="00000000">
      <w:pPr>
        <w:pStyle w:val="Heading3"/>
      </w:pPr>
      <w:bookmarkStart w:id="62" w:name="_Toc186536509"/>
      <w:bookmarkStart w:id="63" w:name="Xc1e32b9b45a1c470cb84169ea2b1631bbfe0051"/>
      <w:bookmarkEnd w:id="61"/>
      <w:r w:rsidRPr="00B01B98">
        <w:rPr>
          <w:i/>
          <w:iCs/>
        </w:rPr>
        <w:t>&lt;Infrastrukturelement 2&gt;</w:t>
      </w:r>
      <w:bookmarkEnd w:id="62"/>
    </w:p>
    <w:p w14:paraId="59FEF38B" w14:textId="77777777" w:rsidR="00926A4B" w:rsidRPr="00B01B98" w:rsidRDefault="00000000">
      <w:pPr>
        <w:pStyle w:val="FirstParagraph"/>
      </w:pPr>
      <w:r w:rsidRPr="00B01B98">
        <w:rPr>
          <w:i/>
          <w:iCs/>
        </w:rPr>
        <w:t>&lt;Diagramm + Erläuterungen&gt;</w:t>
      </w:r>
    </w:p>
    <w:p w14:paraId="24D1F7BC" w14:textId="77777777" w:rsidR="00926A4B" w:rsidRPr="00B01B98" w:rsidRDefault="00000000">
      <w:pPr>
        <w:pStyle w:val="BodyText"/>
      </w:pPr>
      <w:r w:rsidRPr="00B01B98">
        <w:t>…</w:t>
      </w:r>
    </w:p>
    <w:p w14:paraId="2619B1C7" w14:textId="77777777" w:rsidR="00926A4B" w:rsidRPr="00B01B98" w:rsidRDefault="00000000">
      <w:pPr>
        <w:pStyle w:val="Heading3"/>
      </w:pPr>
      <w:bookmarkStart w:id="64" w:name="_Toc186536510"/>
      <w:bookmarkStart w:id="65" w:name="X82c9f279252242e02f2d1cfd268f4ef6a8fe8f8"/>
      <w:bookmarkEnd w:id="63"/>
      <w:r w:rsidRPr="00B01B98">
        <w:rPr>
          <w:i/>
          <w:iCs/>
        </w:rPr>
        <w:t>&lt;Infrastrukturelement n&gt;</w:t>
      </w:r>
      <w:bookmarkEnd w:id="64"/>
    </w:p>
    <w:p w14:paraId="42C5E7E6" w14:textId="77777777" w:rsidR="00926A4B" w:rsidRPr="00B01B98" w:rsidRDefault="00000000">
      <w:pPr>
        <w:pStyle w:val="FirstParagraph"/>
      </w:pPr>
      <w:r w:rsidRPr="00B01B98">
        <w:rPr>
          <w:i/>
          <w:iCs/>
        </w:rPr>
        <w:t>&lt;Diagramm + Erläuterungen&gt;</w:t>
      </w:r>
    </w:p>
    <w:p w14:paraId="3D5E3CC5" w14:textId="77777777" w:rsidR="00926A4B" w:rsidRPr="00B01B98" w:rsidRDefault="00000000">
      <w:pPr>
        <w:pStyle w:val="Heading1"/>
      </w:pPr>
      <w:bookmarkStart w:id="66" w:name="_Toc186536511"/>
      <w:bookmarkStart w:id="67" w:name="section-concepts"/>
      <w:bookmarkEnd w:id="55"/>
      <w:bookmarkEnd w:id="59"/>
      <w:bookmarkEnd w:id="65"/>
      <w:r w:rsidRPr="00B01B98">
        <w:lastRenderedPageBreak/>
        <w:t>Querschnittliche Konzepte</w:t>
      </w:r>
      <w:bookmarkEnd w:id="66"/>
    </w:p>
    <w:p w14:paraId="634E1FB7" w14:textId="37D7DE06" w:rsidR="00926A4B" w:rsidRDefault="002E0C23">
      <w:pPr>
        <w:pStyle w:val="Heading2"/>
        <w:rPr>
          <w:i/>
          <w:iCs/>
        </w:rPr>
      </w:pPr>
      <w:bookmarkStart w:id="68" w:name="X7ba6ae5d291642f09cae18d2ecfbc46c933d214"/>
      <w:r>
        <w:rPr>
          <w:i/>
          <w:iCs/>
        </w:rPr>
        <w:t>Datenmodel</w:t>
      </w:r>
    </w:p>
    <w:p w14:paraId="1A76CB83" w14:textId="77777777" w:rsidR="002E0C23" w:rsidRDefault="002E0C23" w:rsidP="002E0C23">
      <w:pPr>
        <w:keepNext/>
      </w:pPr>
      <w:r>
        <w:drawing>
          <wp:inline distT="0" distB="0" distL="0" distR="0" wp14:anchorId="612A351F" wp14:editId="106512DD">
            <wp:extent cx="5943600" cy="3165198"/>
            <wp:effectExtent l="0" t="0" r="0" b="0"/>
            <wp:docPr id="157729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77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198"/>
                    </a:xfrm>
                    <a:prstGeom prst="rect">
                      <a:avLst/>
                    </a:prstGeom>
                  </pic:spPr>
                </pic:pic>
              </a:graphicData>
            </a:graphic>
          </wp:inline>
        </w:drawing>
      </w:r>
    </w:p>
    <w:p w14:paraId="5D867674" w14:textId="405E4691" w:rsidR="002E0C23" w:rsidRPr="002E0C23" w:rsidRDefault="002E0C23" w:rsidP="002E0C23">
      <w:pPr>
        <w:pStyle w:val="Caption"/>
      </w:pPr>
      <w:r>
        <w:t xml:space="preserve">Abbildung </w:t>
      </w:r>
      <w:r>
        <w:fldChar w:fldCharType="begin"/>
      </w:r>
      <w:r>
        <w:instrText xml:space="preserve"> SEQ Abbildung \* ARABIC </w:instrText>
      </w:r>
      <w:r>
        <w:fldChar w:fldCharType="separate"/>
      </w:r>
      <w:r>
        <w:t>4</w:t>
      </w:r>
      <w:r>
        <w:fldChar w:fldCharType="end"/>
      </w:r>
      <w:r>
        <w:t xml:space="preserve"> Entitäten der Baustellen App</w:t>
      </w:r>
    </w:p>
    <w:p w14:paraId="3BEFE296" w14:textId="77777777" w:rsidR="00926A4B" w:rsidRPr="00B01B98" w:rsidRDefault="00000000">
      <w:pPr>
        <w:pStyle w:val="Heading2"/>
      </w:pPr>
      <w:bookmarkStart w:id="69" w:name="_Toc186536513"/>
      <w:bookmarkStart w:id="70" w:name="X5b23c603f5346b02941c16072254397c44cafdf"/>
      <w:bookmarkEnd w:id="68"/>
      <w:r w:rsidRPr="00B01B98">
        <w:rPr>
          <w:i/>
          <w:iCs/>
        </w:rPr>
        <w:t>&lt;Konzept 2&gt;</w:t>
      </w:r>
      <w:bookmarkEnd w:id="69"/>
    </w:p>
    <w:p w14:paraId="7CD474FF" w14:textId="77777777" w:rsidR="00926A4B" w:rsidRPr="00B01B98" w:rsidRDefault="00000000">
      <w:pPr>
        <w:pStyle w:val="FirstParagraph"/>
      </w:pPr>
      <w:r w:rsidRPr="00B01B98">
        <w:rPr>
          <w:i/>
          <w:iCs/>
        </w:rPr>
        <w:t>&lt;Erklärung&gt;</w:t>
      </w:r>
    </w:p>
    <w:p w14:paraId="7D99590A" w14:textId="77777777" w:rsidR="00926A4B" w:rsidRPr="00B01B98" w:rsidRDefault="00000000">
      <w:pPr>
        <w:pStyle w:val="BodyText"/>
      </w:pPr>
      <w:r w:rsidRPr="00B01B98">
        <w:t>…</w:t>
      </w:r>
    </w:p>
    <w:p w14:paraId="7EF9BEF4" w14:textId="77777777" w:rsidR="00926A4B" w:rsidRPr="00B01B98" w:rsidRDefault="00000000">
      <w:pPr>
        <w:pStyle w:val="Heading2"/>
      </w:pPr>
      <w:bookmarkStart w:id="71" w:name="_Toc186536514"/>
      <w:bookmarkStart w:id="72" w:name="X3a85ba5858978e108a67978765d59204bba1bb7"/>
      <w:bookmarkEnd w:id="70"/>
      <w:r w:rsidRPr="00B01B98">
        <w:rPr>
          <w:i/>
          <w:iCs/>
        </w:rPr>
        <w:t>&lt;Konzept n&gt;</w:t>
      </w:r>
      <w:bookmarkEnd w:id="71"/>
    </w:p>
    <w:p w14:paraId="4E1F8D40" w14:textId="77777777" w:rsidR="00926A4B" w:rsidRPr="00B01B98" w:rsidRDefault="00000000">
      <w:pPr>
        <w:pStyle w:val="FirstParagraph"/>
      </w:pPr>
      <w:r w:rsidRPr="00B01B98">
        <w:rPr>
          <w:i/>
          <w:iCs/>
        </w:rPr>
        <w:t>&lt;Erklärung&gt;</w:t>
      </w:r>
    </w:p>
    <w:p w14:paraId="2B7ABEC5" w14:textId="77777777" w:rsidR="00926A4B" w:rsidRPr="00B01B98" w:rsidRDefault="00000000">
      <w:pPr>
        <w:pStyle w:val="Heading1"/>
      </w:pPr>
      <w:bookmarkStart w:id="73" w:name="_Toc186536515"/>
      <w:bookmarkStart w:id="74" w:name="section-design-decisions"/>
      <w:bookmarkEnd w:id="67"/>
      <w:bookmarkEnd w:id="72"/>
      <w:r w:rsidRPr="00B01B98">
        <w:t>Architekturentscheidungen</w:t>
      </w:r>
      <w:bookmarkEnd w:id="73"/>
    </w:p>
    <w:p w14:paraId="1EF56256" w14:textId="77777777" w:rsidR="00926A4B" w:rsidRPr="00B01B98" w:rsidRDefault="00000000">
      <w:pPr>
        <w:pStyle w:val="Heading1"/>
      </w:pPr>
      <w:bookmarkStart w:id="75" w:name="_Toc186536516"/>
      <w:bookmarkStart w:id="76" w:name="section-quality-scenarios"/>
      <w:bookmarkEnd w:id="74"/>
      <w:r w:rsidRPr="00B01B98">
        <w:t>Qualitätsanforderungen</w:t>
      </w:r>
      <w:bookmarkEnd w:id="75"/>
    </w:p>
    <w:p w14:paraId="46CA3DC1" w14:textId="77777777" w:rsidR="00926A4B" w:rsidRPr="00B01B98" w:rsidRDefault="00000000">
      <w:pPr>
        <w:pStyle w:val="FirstParagraph"/>
      </w:pPr>
      <w:r w:rsidRPr="00B01B98">
        <w:rPr>
          <w:b/>
          <w:bCs/>
        </w:rPr>
        <w:t>Weiterführende Informationen</w:t>
      </w:r>
    </w:p>
    <w:p w14:paraId="57AFFE03" w14:textId="77777777" w:rsidR="00926A4B" w:rsidRPr="00B01B98" w:rsidRDefault="00000000">
      <w:pPr>
        <w:pStyle w:val="BodyText"/>
      </w:pPr>
      <w:r w:rsidRPr="00B01B98">
        <w:t xml:space="preserve">Siehe </w:t>
      </w:r>
      <w:hyperlink r:id="rId12">
        <w:r w:rsidR="00926A4B" w:rsidRPr="00B01B98">
          <w:rPr>
            <w:rStyle w:val="Hyperlink"/>
          </w:rPr>
          <w:t>Qualitätsanforderungen</w:t>
        </w:r>
      </w:hyperlink>
      <w:r w:rsidRPr="00B01B98">
        <w:t xml:space="preserve"> in der online-Dokumentation (auf Englisch!).</w:t>
      </w:r>
    </w:p>
    <w:p w14:paraId="15B09E52" w14:textId="77777777" w:rsidR="00926A4B" w:rsidRPr="00B01B98" w:rsidRDefault="00000000">
      <w:pPr>
        <w:pStyle w:val="Heading2"/>
      </w:pPr>
      <w:bookmarkStart w:id="77" w:name="_Toc186536517"/>
      <w:bookmarkStart w:id="78" w:name="X4696b3b2a4441fc038e1185319738494ba4cb40"/>
      <w:r w:rsidRPr="00B01B98">
        <w:lastRenderedPageBreak/>
        <w:t>Qualitätsbaum</w:t>
      </w:r>
      <w:bookmarkEnd w:id="77"/>
    </w:p>
    <w:p w14:paraId="33B6727A" w14:textId="77777777" w:rsidR="00926A4B" w:rsidRPr="00B01B98" w:rsidRDefault="00000000">
      <w:pPr>
        <w:pStyle w:val="Heading2"/>
      </w:pPr>
      <w:bookmarkStart w:id="79" w:name="_Toc186536518"/>
      <w:bookmarkStart w:id="80" w:name="X740181bdbb843c37e59274c0753d6c84294abb3"/>
      <w:bookmarkEnd w:id="78"/>
      <w:r w:rsidRPr="00B01B98">
        <w:t>Qualitätsszenarien</w:t>
      </w:r>
      <w:bookmarkEnd w:id="79"/>
    </w:p>
    <w:p w14:paraId="79527F1E" w14:textId="77777777" w:rsidR="00926A4B" w:rsidRPr="00B01B98" w:rsidRDefault="00000000">
      <w:pPr>
        <w:pStyle w:val="Heading1"/>
      </w:pPr>
      <w:bookmarkStart w:id="81" w:name="_Toc186536519"/>
      <w:bookmarkStart w:id="82" w:name="section-technical-risks"/>
      <w:bookmarkEnd w:id="76"/>
      <w:bookmarkEnd w:id="80"/>
      <w:r w:rsidRPr="00B01B98">
        <w:t>Risiken und technische Schulden</w:t>
      </w:r>
      <w:bookmarkEnd w:id="81"/>
    </w:p>
    <w:p w14:paraId="6CE3A911" w14:textId="77777777" w:rsidR="00926A4B" w:rsidRPr="00B01B98" w:rsidRDefault="00000000">
      <w:pPr>
        <w:pStyle w:val="Heading1"/>
      </w:pPr>
      <w:bookmarkStart w:id="83" w:name="_Toc186536520"/>
      <w:bookmarkStart w:id="84" w:name="section-glossary"/>
      <w:bookmarkEnd w:id="82"/>
      <w:r w:rsidRPr="00B01B98">
        <w:t>Glossar</w:t>
      </w:r>
      <w:bookmarkEnd w:id="83"/>
    </w:p>
    <w:tbl>
      <w:tblPr>
        <w:tblStyle w:val="Table"/>
        <w:tblW w:w="5000" w:type="pct"/>
        <w:tblLook w:val="0020" w:firstRow="1" w:lastRow="0" w:firstColumn="0" w:lastColumn="0" w:noHBand="0" w:noVBand="0"/>
      </w:tblPr>
      <w:tblGrid>
        <w:gridCol w:w="4303"/>
        <w:gridCol w:w="5273"/>
      </w:tblGrid>
      <w:tr w:rsidR="00926A4B" w:rsidRPr="00B01B98" w14:paraId="536DB8E9"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74D9E516" w14:textId="77777777" w:rsidR="00926A4B" w:rsidRPr="00B01B98" w:rsidRDefault="00000000">
            <w:pPr>
              <w:pStyle w:val="Compact"/>
            </w:pPr>
            <w:r w:rsidRPr="00B01B98">
              <w:t>Begriff</w:t>
            </w:r>
          </w:p>
        </w:tc>
        <w:tc>
          <w:tcPr>
            <w:tcW w:w="0" w:type="auto"/>
          </w:tcPr>
          <w:p w14:paraId="66367D31" w14:textId="77777777" w:rsidR="00926A4B" w:rsidRPr="00B01B98" w:rsidRDefault="00000000">
            <w:pPr>
              <w:pStyle w:val="Compact"/>
            </w:pPr>
            <w:r w:rsidRPr="00B01B98">
              <w:t>Definition</w:t>
            </w:r>
          </w:p>
        </w:tc>
      </w:tr>
      <w:tr w:rsidR="00926A4B" w:rsidRPr="00B01B98" w14:paraId="71BBF2B8" w14:textId="77777777">
        <w:tc>
          <w:tcPr>
            <w:tcW w:w="0" w:type="auto"/>
          </w:tcPr>
          <w:p w14:paraId="335BA301" w14:textId="77777777" w:rsidR="00926A4B" w:rsidRPr="00B01B98" w:rsidRDefault="00000000">
            <w:r w:rsidRPr="00B01B98">
              <w:rPr>
                <w:i/>
                <w:iCs/>
              </w:rPr>
              <w:t>&lt;Begriff-1&gt;</w:t>
            </w:r>
          </w:p>
        </w:tc>
        <w:tc>
          <w:tcPr>
            <w:tcW w:w="0" w:type="auto"/>
          </w:tcPr>
          <w:p w14:paraId="5D892777" w14:textId="77777777" w:rsidR="00926A4B" w:rsidRPr="00B01B98" w:rsidRDefault="00000000">
            <w:r w:rsidRPr="00B01B98">
              <w:rPr>
                <w:i/>
                <w:iCs/>
              </w:rPr>
              <w:t>&lt;Definition-1&gt;</w:t>
            </w:r>
          </w:p>
        </w:tc>
      </w:tr>
      <w:tr w:rsidR="00926A4B" w:rsidRPr="00B01B98" w14:paraId="23228089" w14:textId="77777777">
        <w:tc>
          <w:tcPr>
            <w:tcW w:w="0" w:type="auto"/>
          </w:tcPr>
          <w:p w14:paraId="525B6BA9" w14:textId="77777777" w:rsidR="00926A4B" w:rsidRPr="00B01B98" w:rsidRDefault="00000000">
            <w:r w:rsidRPr="00B01B98">
              <w:rPr>
                <w:i/>
                <w:iCs/>
              </w:rPr>
              <w:t>&lt;Begriff-2</w:t>
            </w:r>
          </w:p>
        </w:tc>
        <w:tc>
          <w:tcPr>
            <w:tcW w:w="0" w:type="auto"/>
          </w:tcPr>
          <w:p w14:paraId="183E251D" w14:textId="77777777" w:rsidR="00926A4B" w:rsidRPr="00B01B98" w:rsidRDefault="00000000">
            <w:r w:rsidRPr="00B01B98">
              <w:rPr>
                <w:i/>
                <w:iCs/>
              </w:rPr>
              <w:t>&lt;Definition-2&gt;</w:t>
            </w:r>
          </w:p>
        </w:tc>
      </w:tr>
    </w:tbl>
    <w:p w14:paraId="7DA9C7AE" w14:textId="3329BF2B" w:rsidR="0036486C" w:rsidRPr="00B01B98" w:rsidRDefault="00410354" w:rsidP="00410354">
      <w:pPr>
        <w:pStyle w:val="Heading1"/>
      </w:pPr>
      <w:bookmarkStart w:id="85" w:name="_Toc186536521"/>
      <w:bookmarkEnd w:id="84"/>
      <w:r w:rsidRPr="00B01B98">
        <w:t>Disclaimer</w:t>
      </w:r>
      <w:bookmarkEnd w:id="85"/>
    </w:p>
    <w:p w14:paraId="58EF46EF" w14:textId="77777777" w:rsidR="00410354" w:rsidRPr="00B01B98" w:rsidRDefault="00410354" w:rsidP="00410354">
      <w:pPr>
        <w:pStyle w:val="Title"/>
      </w:pPr>
      <w:r w:rsidRPr="00B01B98">
        <w:drawing>
          <wp:inline distT="0" distB="0" distL="0" distR="0" wp14:anchorId="73572387" wp14:editId="70FAEF2C">
            <wp:extent cx="2438400" cy="1219200"/>
            <wp:effectExtent l="0" t="0" r="0" b="0"/>
            <wp:docPr id="808735762"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13"/>
                    <a:stretch>
                      <a:fillRect/>
                    </a:stretch>
                  </pic:blipFill>
                  <pic:spPr bwMode="auto">
                    <a:xfrm>
                      <a:off x="0" y="0"/>
                      <a:ext cx="2438400" cy="1219200"/>
                    </a:xfrm>
                    <a:prstGeom prst="rect">
                      <a:avLst/>
                    </a:prstGeom>
                    <a:noFill/>
                    <a:ln w="9525">
                      <a:noFill/>
                      <a:headEnd/>
                      <a:tailEnd/>
                    </a:ln>
                  </pic:spPr>
                </pic:pic>
              </a:graphicData>
            </a:graphic>
          </wp:inline>
        </w:drawing>
      </w:r>
      <w:r w:rsidRPr="00B01B98">
        <w:t xml:space="preserve"> Template</w:t>
      </w:r>
    </w:p>
    <w:p w14:paraId="6E812327" w14:textId="77777777" w:rsidR="00410354" w:rsidRPr="00B01B98" w:rsidRDefault="00410354" w:rsidP="00410354">
      <w:pPr>
        <w:pStyle w:val="Date"/>
        <w:rPr>
          <w:noProof/>
          <w:lang w:val="de-CH"/>
        </w:rPr>
      </w:pPr>
      <w:r w:rsidRPr="00B01B98">
        <w:rPr>
          <w:noProof/>
          <w:lang w:val="de-CH"/>
        </w:rPr>
        <w:t>Januar 2023</w:t>
      </w:r>
    </w:p>
    <w:p w14:paraId="6B2E7152" w14:textId="77777777" w:rsidR="00410354" w:rsidRPr="00B01B98" w:rsidRDefault="00410354" w:rsidP="00410354">
      <w:pPr>
        <w:pStyle w:val="FirstParagraph"/>
      </w:pPr>
      <w:r w:rsidRPr="00B01B98">
        <w:rPr>
          <w:b/>
          <w:bCs/>
        </w:rPr>
        <w:t>Über arc42</w:t>
      </w:r>
    </w:p>
    <w:p w14:paraId="6FBE5531" w14:textId="77777777" w:rsidR="00410354" w:rsidRPr="00B01B98" w:rsidRDefault="00410354" w:rsidP="00410354">
      <w:pPr>
        <w:pStyle w:val="BodyText"/>
      </w:pPr>
      <w:r w:rsidRPr="00B01B98">
        <w:t>arc42, das Template zur Dokumentation von Software- und Systemarchitekturen.</w:t>
      </w:r>
    </w:p>
    <w:p w14:paraId="73D7231F" w14:textId="77777777" w:rsidR="00410354" w:rsidRPr="00B01B98" w:rsidRDefault="00410354" w:rsidP="00410354">
      <w:pPr>
        <w:pStyle w:val="BodyText"/>
      </w:pPr>
      <w:r w:rsidRPr="00B01B98">
        <w:t>Template Version 8.2 DE. (basiert auf AsciiDoc Version), Januar 2023</w:t>
      </w:r>
    </w:p>
    <w:p w14:paraId="1F6B52E0" w14:textId="77777777" w:rsidR="00410354" w:rsidRPr="00B01B98" w:rsidRDefault="00410354" w:rsidP="00410354">
      <w:pPr>
        <w:pStyle w:val="BodyText"/>
      </w:pPr>
      <w:r w:rsidRPr="00335DD3">
        <w:rPr>
          <w:lang w:val="en-US"/>
        </w:rPr>
        <w:t xml:space="preserve">Created, maintained and © by Dr. Peter Hruschka, Dr. Gernot Starke and contributors. </w:t>
      </w:r>
      <w:r w:rsidRPr="00B01B98">
        <w:t xml:space="preserve">Siehe </w:t>
      </w:r>
      <w:hyperlink r:id="rId14">
        <w:r w:rsidRPr="00B01B98">
          <w:rPr>
            <w:rStyle w:val="Hyperlink"/>
          </w:rPr>
          <w:t>https://arc42.org</w:t>
        </w:r>
      </w:hyperlink>
      <w:r w:rsidRPr="00B01B98">
        <w:t>.</w:t>
      </w:r>
    </w:p>
    <w:p w14:paraId="4A8033E5" w14:textId="77777777" w:rsidR="00410354" w:rsidRPr="00410354" w:rsidRDefault="00410354" w:rsidP="00410354"/>
    <w:sectPr w:rsidR="00410354" w:rsidRPr="004103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25FA1" w14:textId="77777777" w:rsidR="00544E85" w:rsidRPr="00B01B98" w:rsidRDefault="00544E85">
      <w:pPr>
        <w:spacing w:after="0"/>
      </w:pPr>
      <w:r w:rsidRPr="00B01B98">
        <w:separator/>
      </w:r>
    </w:p>
  </w:endnote>
  <w:endnote w:type="continuationSeparator" w:id="0">
    <w:p w14:paraId="68053BEB" w14:textId="77777777" w:rsidR="00544E85" w:rsidRPr="00B01B98" w:rsidRDefault="00544E85">
      <w:pPr>
        <w:spacing w:after="0"/>
      </w:pPr>
      <w:r w:rsidRPr="00B01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A34BC" w14:textId="77777777" w:rsidR="00544E85" w:rsidRPr="00B01B98" w:rsidRDefault="00544E85">
      <w:r w:rsidRPr="00B01B98">
        <w:separator/>
      </w:r>
    </w:p>
  </w:footnote>
  <w:footnote w:type="continuationSeparator" w:id="0">
    <w:p w14:paraId="58DC527A" w14:textId="77777777" w:rsidR="00544E85" w:rsidRPr="00B01B98" w:rsidRDefault="00544E85">
      <w:r w:rsidRPr="00B01B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FC42A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79C42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7224E9"/>
    <w:multiLevelType w:val="hybridMultilevel"/>
    <w:tmpl w:val="5DB42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7768C0"/>
    <w:multiLevelType w:val="hybridMultilevel"/>
    <w:tmpl w:val="786EAF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D2774C"/>
    <w:multiLevelType w:val="hybridMultilevel"/>
    <w:tmpl w:val="E184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1468039">
    <w:abstractNumId w:val="0"/>
  </w:num>
  <w:num w:numId="2" w16cid:durableId="141235882">
    <w:abstractNumId w:val="1"/>
  </w:num>
  <w:num w:numId="3" w16cid:durableId="980960204">
    <w:abstractNumId w:val="7"/>
  </w:num>
  <w:num w:numId="4" w16cid:durableId="1272937010">
    <w:abstractNumId w:val="3"/>
  </w:num>
  <w:num w:numId="5" w16cid:durableId="577640437">
    <w:abstractNumId w:val="3"/>
  </w:num>
  <w:num w:numId="6" w16cid:durableId="1346057864">
    <w:abstractNumId w:val="3"/>
  </w:num>
  <w:num w:numId="7" w16cid:durableId="964047110">
    <w:abstractNumId w:val="3"/>
  </w:num>
  <w:num w:numId="8" w16cid:durableId="1961570590">
    <w:abstractNumId w:val="3"/>
  </w:num>
  <w:num w:numId="9" w16cid:durableId="441724160">
    <w:abstractNumId w:val="3"/>
  </w:num>
  <w:num w:numId="10" w16cid:durableId="71124391">
    <w:abstractNumId w:val="3"/>
  </w:num>
  <w:num w:numId="11" w16cid:durableId="1660771827">
    <w:abstractNumId w:val="3"/>
  </w:num>
  <w:num w:numId="12" w16cid:durableId="70666437">
    <w:abstractNumId w:val="3"/>
  </w:num>
  <w:num w:numId="13" w16cid:durableId="1989942287">
    <w:abstractNumId w:val="3"/>
  </w:num>
  <w:num w:numId="14" w16cid:durableId="1698778126">
    <w:abstractNumId w:val="9"/>
  </w:num>
  <w:num w:numId="15" w16cid:durableId="877010866">
    <w:abstractNumId w:val="5"/>
  </w:num>
  <w:num w:numId="16" w16cid:durableId="1524854164">
    <w:abstractNumId w:val="4"/>
  </w:num>
  <w:num w:numId="17" w16cid:durableId="579215756">
    <w:abstractNumId w:val="6"/>
  </w:num>
  <w:num w:numId="18" w16cid:durableId="3097864">
    <w:abstractNumId w:val="2"/>
  </w:num>
  <w:num w:numId="19" w16cid:durableId="1570533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A4B"/>
    <w:rsid w:val="000166AE"/>
    <w:rsid w:val="000B77B3"/>
    <w:rsid w:val="000D1F7B"/>
    <w:rsid w:val="001155E0"/>
    <w:rsid w:val="00144FB2"/>
    <w:rsid w:val="00145E0E"/>
    <w:rsid w:val="00176F2F"/>
    <w:rsid w:val="001D04DA"/>
    <w:rsid w:val="00241287"/>
    <w:rsid w:val="00247980"/>
    <w:rsid w:val="00297096"/>
    <w:rsid w:val="002C3E64"/>
    <w:rsid w:val="002E0C23"/>
    <w:rsid w:val="003106C9"/>
    <w:rsid w:val="0031410A"/>
    <w:rsid w:val="00335DD3"/>
    <w:rsid w:val="00357363"/>
    <w:rsid w:val="0036486C"/>
    <w:rsid w:val="003754B7"/>
    <w:rsid w:val="003E42CA"/>
    <w:rsid w:val="00410354"/>
    <w:rsid w:val="004735E9"/>
    <w:rsid w:val="0048374C"/>
    <w:rsid w:val="004B5A7C"/>
    <w:rsid w:val="004F41F4"/>
    <w:rsid w:val="005444AF"/>
    <w:rsid w:val="00544E85"/>
    <w:rsid w:val="0057722C"/>
    <w:rsid w:val="00597F6D"/>
    <w:rsid w:val="005E4189"/>
    <w:rsid w:val="0062161E"/>
    <w:rsid w:val="00637127"/>
    <w:rsid w:val="00671B70"/>
    <w:rsid w:val="006A6FF8"/>
    <w:rsid w:val="006C02DC"/>
    <w:rsid w:val="00750584"/>
    <w:rsid w:val="007902BF"/>
    <w:rsid w:val="007D0547"/>
    <w:rsid w:val="007E4DCC"/>
    <w:rsid w:val="007F6FB6"/>
    <w:rsid w:val="00805069"/>
    <w:rsid w:val="00806DC4"/>
    <w:rsid w:val="00871B9A"/>
    <w:rsid w:val="00894E85"/>
    <w:rsid w:val="008C5A6D"/>
    <w:rsid w:val="008F1F9D"/>
    <w:rsid w:val="009050D2"/>
    <w:rsid w:val="00923F35"/>
    <w:rsid w:val="00926A4B"/>
    <w:rsid w:val="009D0EE4"/>
    <w:rsid w:val="009F2CD8"/>
    <w:rsid w:val="00AE0EE8"/>
    <w:rsid w:val="00B01B98"/>
    <w:rsid w:val="00B1376F"/>
    <w:rsid w:val="00B666CE"/>
    <w:rsid w:val="00B9069A"/>
    <w:rsid w:val="00B965C2"/>
    <w:rsid w:val="00BB433E"/>
    <w:rsid w:val="00BC34CD"/>
    <w:rsid w:val="00BC5E36"/>
    <w:rsid w:val="00BC6E72"/>
    <w:rsid w:val="00C43DEE"/>
    <w:rsid w:val="00C46D51"/>
    <w:rsid w:val="00C962E0"/>
    <w:rsid w:val="00CB3FA9"/>
    <w:rsid w:val="00D5209F"/>
    <w:rsid w:val="00D6430E"/>
    <w:rsid w:val="00D94DA9"/>
    <w:rsid w:val="00DA263A"/>
    <w:rsid w:val="00DA7840"/>
    <w:rsid w:val="00DF6E80"/>
    <w:rsid w:val="00E440E4"/>
    <w:rsid w:val="00E92945"/>
    <w:rsid w:val="00EC0325"/>
    <w:rsid w:val="00EE6C9F"/>
    <w:rsid w:val="00F753FB"/>
    <w:rsid w:val="00FC25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09C"/>
  <w15:docId w15:val="{38FBF1F4-4C4F-42EC-A895-2CB681D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63"/>
    <w:rPr>
      <w:noProof/>
      <w:lang w:val="de-CH"/>
    </w:rPr>
  </w:style>
  <w:style w:type="paragraph" w:styleId="Heading1">
    <w:name w:val="heading 1"/>
    <w:basedOn w:val="Normal"/>
    <w:next w:val="Normal"/>
    <w:link w:val="Heading1Char"/>
    <w:uiPriority w:val="9"/>
    <w:qFormat/>
    <w:rsid w:val="0041035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35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35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35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354"/>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354"/>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1035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035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035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103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3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10354"/>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uiPriority w:val="99"/>
    <w:rPr>
      <w:i/>
      <w:iCs/>
      <w:color w:val="4F81BD" w:themeColor="accent1"/>
      <w:sz w:val="18"/>
      <w:szCs w:val="18"/>
    </w:rPr>
  </w:style>
  <w:style w:type="paragraph" w:styleId="TOCHeading">
    <w:name w:val="TOC Heading"/>
    <w:basedOn w:val="Heading1"/>
    <w:next w:val="Normal"/>
    <w:uiPriority w:val="39"/>
    <w:unhideWhenUsed/>
    <w:qFormat/>
    <w:rsid w:val="004103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table" w:styleId="TableGrid">
    <w:name w:val="Table Grid"/>
    <w:basedOn w:val="TableNormal"/>
    <w:rsid w:val="00C46D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70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103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3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3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3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35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35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10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0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03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03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354"/>
    <w:rPr>
      <w:color w:val="5A5A5A" w:themeColor="text1" w:themeTint="A5"/>
      <w:spacing w:val="10"/>
    </w:rPr>
  </w:style>
  <w:style w:type="character" w:styleId="Strong">
    <w:name w:val="Strong"/>
    <w:basedOn w:val="DefaultParagraphFont"/>
    <w:uiPriority w:val="22"/>
    <w:qFormat/>
    <w:rsid w:val="00410354"/>
    <w:rPr>
      <w:b/>
      <w:bCs/>
      <w:color w:val="000000" w:themeColor="text1"/>
    </w:rPr>
  </w:style>
  <w:style w:type="character" w:styleId="Emphasis">
    <w:name w:val="Emphasis"/>
    <w:basedOn w:val="DefaultParagraphFont"/>
    <w:uiPriority w:val="20"/>
    <w:qFormat/>
    <w:rsid w:val="00410354"/>
    <w:rPr>
      <w:i/>
      <w:iCs/>
      <w:color w:val="auto"/>
    </w:rPr>
  </w:style>
  <w:style w:type="paragraph" w:styleId="NoSpacing">
    <w:name w:val="No Spacing"/>
    <w:uiPriority w:val="1"/>
    <w:qFormat/>
    <w:rsid w:val="00410354"/>
    <w:pPr>
      <w:spacing w:after="0" w:line="240" w:lineRule="auto"/>
    </w:pPr>
  </w:style>
  <w:style w:type="paragraph" w:styleId="Quote">
    <w:name w:val="Quote"/>
    <w:basedOn w:val="Normal"/>
    <w:next w:val="Normal"/>
    <w:link w:val="QuoteChar"/>
    <w:uiPriority w:val="29"/>
    <w:qFormat/>
    <w:rsid w:val="00410354"/>
    <w:pPr>
      <w:spacing w:before="160"/>
      <w:ind w:left="720" w:right="720"/>
    </w:pPr>
    <w:rPr>
      <w:i/>
      <w:iCs/>
      <w:color w:val="000000" w:themeColor="text1"/>
    </w:rPr>
  </w:style>
  <w:style w:type="character" w:customStyle="1" w:styleId="QuoteChar">
    <w:name w:val="Quote Char"/>
    <w:basedOn w:val="DefaultParagraphFont"/>
    <w:link w:val="Quote"/>
    <w:uiPriority w:val="29"/>
    <w:rsid w:val="00410354"/>
    <w:rPr>
      <w:i/>
      <w:iCs/>
      <w:color w:val="000000" w:themeColor="text1"/>
    </w:rPr>
  </w:style>
  <w:style w:type="paragraph" w:styleId="IntenseQuote">
    <w:name w:val="Intense Quote"/>
    <w:basedOn w:val="Normal"/>
    <w:next w:val="Normal"/>
    <w:link w:val="IntenseQuoteChar"/>
    <w:uiPriority w:val="30"/>
    <w:qFormat/>
    <w:rsid w:val="004103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354"/>
    <w:rPr>
      <w:color w:val="000000" w:themeColor="text1"/>
      <w:shd w:val="clear" w:color="auto" w:fill="F2F2F2" w:themeFill="background1" w:themeFillShade="F2"/>
    </w:rPr>
  </w:style>
  <w:style w:type="character" w:styleId="SubtleEmphasis">
    <w:name w:val="Subtle Emphasis"/>
    <w:basedOn w:val="DefaultParagraphFont"/>
    <w:uiPriority w:val="19"/>
    <w:qFormat/>
    <w:rsid w:val="00410354"/>
    <w:rPr>
      <w:i/>
      <w:iCs/>
      <w:color w:val="404040" w:themeColor="text1" w:themeTint="BF"/>
    </w:rPr>
  </w:style>
  <w:style w:type="character" w:styleId="IntenseEmphasis">
    <w:name w:val="Intense Emphasis"/>
    <w:basedOn w:val="DefaultParagraphFont"/>
    <w:uiPriority w:val="21"/>
    <w:qFormat/>
    <w:rsid w:val="00410354"/>
    <w:rPr>
      <w:b/>
      <w:bCs/>
      <w:i/>
      <w:iCs/>
      <w:caps/>
    </w:rPr>
  </w:style>
  <w:style w:type="character" w:styleId="SubtleReference">
    <w:name w:val="Subtle Reference"/>
    <w:basedOn w:val="DefaultParagraphFont"/>
    <w:uiPriority w:val="31"/>
    <w:qFormat/>
    <w:rsid w:val="004103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354"/>
    <w:rPr>
      <w:b/>
      <w:bCs/>
      <w:smallCaps/>
      <w:u w:val="single"/>
    </w:rPr>
  </w:style>
  <w:style w:type="character" w:styleId="BookTitle">
    <w:name w:val="Book Title"/>
    <w:basedOn w:val="DefaultParagraphFont"/>
    <w:uiPriority w:val="33"/>
    <w:qFormat/>
    <w:rsid w:val="00410354"/>
    <w:rPr>
      <w:b w:val="0"/>
      <w:bCs w:val="0"/>
      <w:smallCaps/>
      <w:spacing w:val="5"/>
    </w:rPr>
  </w:style>
  <w:style w:type="character" w:customStyle="1" w:styleId="BodyTextChar">
    <w:name w:val="Body Text Char"/>
    <w:basedOn w:val="DefaultParagraphFont"/>
    <w:link w:val="BodyText"/>
    <w:rsid w:val="00410354"/>
  </w:style>
  <w:style w:type="character" w:customStyle="1" w:styleId="DateChar">
    <w:name w:val="Date Char"/>
    <w:basedOn w:val="DefaultParagraphFont"/>
    <w:link w:val="Date"/>
    <w:rsid w:val="00410354"/>
  </w:style>
  <w:style w:type="paragraph" w:styleId="TOC1">
    <w:name w:val="toc 1"/>
    <w:basedOn w:val="Normal"/>
    <w:next w:val="Normal"/>
    <w:autoRedefine/>
    <w:uiPriority w:val="39"/>
    <w:rsid w:val="00B01B98"/>
    <w:pPr>
      <w:spacing w:after="100"/>
    </w:pPr>
  </w:style>
  <w:style w:type="paragraph" w:styleId="TOC2">
    <w:name w:val="toc 2"/>
    <w:basedOn w:val="Normal"/>
    <w:next w:val="Normal"/>
    <w:autoRedefine/>
    <w:uiPriority w:val="39"/>
    <w:rsid w:val="00B01B98"/>
    <w:pPr>
      <w:spacing w:after="100"/>
      <w:ind w:left="220"/>
    </w:pPr>
  </w:style>
  <w:style w:type="paragraph" w:styleId="TOC3">
    <w:name w:val="toc 3"/>
    <w:basedOn w:val="Normal"/>
    <w:next w:val="Normal"/>
    <w:autoRedefine/>
    <w:uiPriority w:val="39"/>
    <w:rsid w:val="00B01B98"/>
    <w:pPr>
      <w:spacing w:after="100"/>
      <w:ind w:left="440"/>
    </w:pPr>
  </w:style>
  <w:style w:type="paragraph" w:styleId="TableofFigures">
    <w:name w:val="table of figures"/>
    <w:basedOn w:val="Normal"/>
    <w:next w:val="Normal"/>
    <w:uiPriority w:val="99"/>
    <w:rsid w:val="00B01B98"/>
    <w:pPr>
      <w:spacing w:after="0"/>
    </w:pPr>
  </w:style>
  <w:style w:type="table" w:styleId="GridTable5Dark-Accent6">
    <w:name w:val="Grid Table 5 Dark Accent 6"/>
    <w:basedOn w:val="TableNormal"/>
    <w:uiPriority w:val="50"/>
    <w:rsid w:val="00B01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basedOn w:val="Normal"/>
    <w:uiPriority w:val="34"/>
    <w:qFormat/>
    <w:rsid w:val="00923F35"/>
    <w:pPr>
      <w:ind w:left="720"/>
      <w:contextualSpacing/>
    </w:pPr>
  </w:style>
  <w:style w:type="table" w:styleId="GridTable4-Accent1">
    <w:name w:val="Grid Table 4 Accent 1"/>
    <w:basedOn w:val="TableNormal"/>
    <w:uiPriority w:val="49"/>
    <w:rsid w:val="001D04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c42.org/section-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4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7A9-D015-453B-A6FE-5B6F1C3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Amos Zürcher</cp:lastModifiedBy>
  <cp:revision>25</cp:revision>
  <dcterms:created xsi:type="dcterms:W3CDTF">2024-10-04T15:33:00Z</dcterms:created>
  <dcterms:modified xsi:type="dcterms:W3CDTF">2025-0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